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5D" w:rsidRPr="003C08DA" w:rsidRDefault="00CD6934" w:rsidP="001511A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Артем Малахов</w:t>
      </w:r>
    </w:p>
    <w:p w:rsidR="00CD6934" w:rsidRPr="003C08DA" w:rsidRDefault="00CD6934" w:rsidP="00AD275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08DA">
        <w:rPr>
          <w:rFonts w:ascii="Times New Roman" w:hAnsi="Times New Roman"/>
          <w:b/>
          <w:sz w:val="24"/>
          <w:szCs w:val="24"/>
        </w:rPr>
        <w:t>МАЛЕНЬКИЙ ГЕНРИ И СНЕЖНЫЙ ЧЕЛОВЕК</w:t>
      </w:r>
    </w:p>
    <w:p w:rsidR="00CD6934" w:rsidRPr="003C08DA" w:rsidRDefault="00CD6934" w:rsidP="00AD2756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C08DA">
        <w:rPr>
          <w:rFonts w:ascii="Times New Roman" w:hAnsi="Times New Roman"/>
          <w:i/>
          <w:sz w:val="24"/>
          <w:szCs w:val="24"/>
        </w:rPr>
        <w:t>(пьеса для театра кукол)</w:t>
      </w:r>
    </w:p>
    <w:p w:rsidR="00CD6934" w:rsidRPr="003C08DA" w:rsidRDefault="00CD6934" w:rsidP="00AD275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CD6934" w:rsidRPr="003C08DA" w:rsidRDefault="00CD6934" w:rsidP="00AD2756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3C08DA">
        <w:rPr>
          <w:rFonts w:ascii="Times New Roman" w:hAnsi="Times New Roman"/>
          <w:sz w:val="24"/>
          <w:szCs w:val="24"/>
          <w:u w:val="single"/>
        </w:rPr>
        <w:t>Действующие лица:</w:t>
      </w:r>
    </w:p>
    <w:p w:rsidR="00B07A51" w:rsidRPr="003C08DA" w:rsidRDefault="00B07A51" w:rsidP="00AD2756">
      <w:pPr>
        <w:contextualSpacing/>
        <w:rPr>
          <w:rFonts w:ascii="Times New Roman" w:hAnsi="Times New Roman"/>
          <w:sz w:val="24"/>
          <w:szCs w:val="24"/>
        </w:rPr>
      </w:pPr>
    </w:p>
    <w:p w:rsidR="00CD6934" w:rsidRPr="003C08DA" w:rsidRDefault="00CD6934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 (маленький мальчик)</w:t>
      </w:r>
    </w:p>
    <w:p w:rsidR="00CD6934" w:rsidRPr="003C08DA" w:rsidRDefault="00CD6934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едушка (</w:t>
      </w:r>
      <w:r w:rsidR="00A01F93" w:rsidRPr="003C08DA">
        <w:rPr>
          <w:rFonts w:ascii="Times New Roman" w:hAnsi="Times New Roman"/>
          <w:sz w:val="24"/>
          <w:szCs w:val="24"/>
        </w:rPr>
        <w:t>мистер Уинслоу,</w:t>
      </w:r>
      <w:r w:rsidR="00B86E25" w:rsidRPr="003C08DA">
        <w:rPr>
          <w:rFonts w:ascii="Times New Roman" w:hAnsi="Times New Roman"/>
          <w:sz w:val="24"/>
          <w:szCs w:val="24"/>
        </w:rPr>
        <w:t xml:space="preserve"> </w:t>
      </w:r>
      <w:r w:rsidRPr="003C08DA">
        <w:rPr>
          <w:rFonts w:ascii="Times New Roman" w:hAnsi="Times New Roman"/>
          <w:sz w:val="24"/>
          <w:szCs w:val="24"/>
        </w:rPr>
        <w:t>дедушка Генри)</w:t>
      </w:r>
    </w:p>
    <w:p w:rsidR="00CD6934" w:rsidRPr="003C08DA" w:rsidRDefault="00CD6934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истер Бирко (торговец сладостями)</w:t>
      </w:r>
    </w:p>
    <w:p w:rsidR="00CD6934" w:rsidRPr="003C08DA" w:rsidRDefault="00042086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</w:t>
      </w:r>
      <w:r w:rsidR="0096765C" w:rsidRPr="003C08DA">
        <w:rPr>
          <w:rFonts w:ascii="Times New Roman" w:hAnsi="Times New Roman"/>
          <w:sz w:val="24"/>
          <w:szCs w:val="24"/>
        </w:rPr>
        <w:t xml:space="preserve"> мальчик</w:t>
      </w:r>
    </w:p>
    <w:p w:rsidR="00CD6934" w:rsidRPr="003C08DA" w:rsidRDefault="00042086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олговязый</w:t>
      </w:r>
      <w:r w:rsidR="0096765C" w:rsidRPr="003C08DA">
        <w:rPr>
          <w:rFonts w:ascii="Times New Roman" w:hAnsi="Times New Roman"/>
          <w:sz w:val="24"/>
          <w:szCs w:val="24"/>
        </w:rPr>
        <w:t xml:space="preserve"> мальчик</w:t>
      </w:r>
    </w:p>
    <w:p w:rsidR="00093A16" w:rsidRPr="003C08DA" w:rsidRDefault="0096765C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</w:t>
      </w:r>
      <w:r w:rsidR="00093A16" w:rsidRPr="003C08DA">
        <w:rPr>
          <w:rFonts w:ascii="Times New Roman" w:hAnsi="Times New Roman"/>
          <w:sz w:val="24"/>
          <w:szCs w:val="24"/>
        </w:rPr>
        <w:t>альчик</w:t>
      </w:r>
      <w:r w:rsidRPr="003C08DA">
        <w:rPr>
          <w:rFonts w:ascii="Times New Roman" w:hAnsi="Times New Roman"/>
          <w:sz w:val="24"/>
          <w:szCs w:val="24"/>
        </w:rPr>
        <w:t xml:space="preserve"> с синяком под глазом</w:t>
      </w:r>
    </w:p>
    <w:p w:rsidR="00CD6934" w:rsidRPr="003C08DA" w:rsidRDefault="00817040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орожане</w:t>
      </w:r>
    </w:p>
    <w:p w:rsidR="00B07A51" w:rsidRPr="003C08DA" w:rsidRDefault="00B07A51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</w:t>
      </w:r>
    </w:p>
    <w:p w:rsidR="007F30EA" w:rsidRPr="003C08DA" w:rsidRDefault="007F30EA" w:rsidP="00AD2756">
      <w:pPr>
        <w:contextualSpacing/>
        <w:rPr>
          <w:rFonts w:ascii="Times New Roman" w:hAnsi="Times New Roman"/>
          <w:sz w:val="24"/>
          <w:szCs w:val="24"/>
        </w:rPr>
      </w:pPr>
    </w:p>
    <w:p w:rsidR="007F30EA" w:rsidRPr="003C08DA" w:rsidRDefault="007F30EA" w:rsidP="00AD2756">
      <w:pPr>
        <w:contextualSpacing/>
        <w:rPr>
          <w:rFonts w:ascii="Times New Roman" w:hAnsi="Times New Roman"/>
          <w:sz w:val="24"/>
          <w:szCs w:val="24"/>
        </w:rPr>
      </w:pPr>
    </w:p>
    <w:p w:rsidR="007F30EA" w:rsidRPr="003C08DA" w:rsidRDefault="007F30EA" w:rsidP="00AD275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цена 1</w:t>
      </w:r>
    </w:p>
    <w:p w:rsidR="007F30EA" w:rsidRPr="003C08DA" w:rsidRDefault="007F30EA" w:rsidP="00AD275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зима</w:t>
      </w:r>
      <w:r w:rsidR="00DF2642" w:rsidRPr="003C08DA">
        <w:rPr>
          <w:rFonts w:ascii="Times New Roman" w:hAnsi="Times New Roman"/>
          <w:sz w:val="24"/>
          <w:szCs w:val="24"/>
        </w:rPr>
        <w:t>, тихо</w:t>
      </w:r>
      <w:r w:rsidRPr="003C08DA">
        <w:rPr>
          <w:rFonts w:ascii="Times New Roman" w:hAnsi="Times New Roman"/>
          <w:sz w:val="24"/>
          <w:szCs w:val="24"/>
        </w:rPr>
        <w:t>)</w:t>
      </w:r>
    </w:p>
    <w:p w:rsidR="007F30EA" w:rsidRPr="003C08DA" w:rsidRDefault="00941D78" w:rsidP="00AD275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уютный городской парк</w:t>
      </w:r>
      <w:r w:rsidR="005B308B" w:rsidRPr="003C08DA">
        <w:rPr>
          <w:rFonts w:ascii="Times New Roman" w:hAnsi="Times New Roman"/>
          <w:sz w:val="24"/>
          <w:szCs w:val="24"/>
        </w:rPr>
        <w:t>, скамейка</w:t>
      </w:r>
      <w:r w:rsidR="00042086" w:rsidRPr="003C08DA">
        <w:rPr>
          <w:rFonts w:ascii="Times New Roman" w:hAnsi="Times New Roman"/>
          <w:sz w:val="24"/>
          <w:szCs w:val="24"/>
        </w:rPr>
        <w:t>, пара</w:t>
      </w:r>
      <w:r w:rsidR="007F30EA" w:rsidRPr="003C08DA">
        <w:rPr>
          <w:rFonts w:ascii="Times New Roman" w:hAnsi="Times New Roman"/>
          <w:sz w:val="24"/>
          <w:szCs w:val="24"/>
        </w:rPr>
        <w:t xml:space="preserve"> фонарей, </w:t>
      </w:r>
      <w:r w:rsidR="005B308B" w:rsidRPr="003C08DA">
        <w:rPr>
          <w:rFonts w:ascii="Times New Roman" w:hAnsi="Times New Roman"/>
          <w:sz w:val="24"/>
          <w:szCs w:val="24"/>
        </w:rPr>
        <w:t>магазинчик</w:t>
      </w:r>
      <w:r w:rsidR="009A4D55" w:rsidRPr="003C08DA">
        <w:rPr>
          <w:rFonts w:ascii="Times New Roman" w:hAnsi="Times New Roman"/>
          <w:sz w:val="24"/>
          <w:szCs w:val="24"/>
        </w:rPr>
        <w:t xml:space="preserve"> сладостей мистера Бирко;</w:t>
      </w:r>
      <w:r w:rsidR="002D78BE" w:rsidRPr="003C08DA">
        <w:rPr>
          <w:rFonts w:ascii="Times New Roman" w:hAnsi="Times New Roman"/>
          <w:sz w:val="24"/>
          <w:szCs w:val="24"/>
        </w:rPr>
        <w:t xml:space="preserve"> прогуливаются горожане</w:t>
      </w:r>
      <w:r w:rsidR="007F30EA" w:rsidRPr="003C08DA">
        <w:rPr>
          <w:rFonts w:ascii="Times New Roman" w:hAnsi="Times New Roman"/>
          <w:sz w:val="24"/>
          <w:szCs w:val="24"/>
        </w:rPr>
        <w:t>, пробегают играющие дети)</w:t>
      </w:r>
    </w:p>
    <w:p w:rsidR="003F0A22" w:rsidRPr="003C08DA" w:rsidRDefault="003F0A22" w:rsidP="00AD2756">
      <w:pPr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C08DA">
        <w:rPr>
          <w:rFonts w:ascii="Times New Roman" w:hAnsi="Times New Roman"/>
          <w:sz w:val="24"/>
          <w:szCs w:val="24"/>
        </w:rPr>
        <w:t>(Горожане обычны, то есть не слишком приветливы, иногда нам слышно как они говорят: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8DA">
        <w:rPr>
          <w:rFonts w:ascii="Times New Roman" w:hAnsi="Times New Roman"/>
          <w:sz w:val="24"/>
          <w:szCs w:val="24"/>
        </w:rPr>
        <w:t>«Смотрите куда идете…», «А вы идите куда смотрите!», «Дорогая, куда снова подевался твой сын?», «Вообще-то, он и твой сын тоже, дорогой…»</w:t>
      </w:r>
      <w:r w:rsidR="001511A2" w:rsidRPr="003C08DA">
        <w:rPr>
          <w:rFonts w:ascii="Times New Roman" w:hAnsi="Times New Roman"/>
          <w:sz w:val="24"/>
          <w:szCs w:val="24"/>
        </w:rPr>
        <w:t>, «Да, но он весь в тебя!»</w:t>
      </w:r>
      <w:r w:rsidRPr="003C08DA">
        <w:rPr>
          <w:rFonts w:ascii="Times New Roman" w:hAnsi="Times New Roman"/>
          <w:sz w:val="24"/>
          <w:szCs w:val="24"/>
        </w:rPr>
        <w:t>, «Какая ужасная зима…», «Кому вообще нужен этот каток?..», «О! Здравствуйте сосед!», «Приветству</w:t>
      </w:r>
      <w:r w:rsidR="0012699F" w:rsidRPr="003C08DA">
        <w:rPr>
          <w:rFonts w:ascii="Times New Roman" w:hAnsi="Times New Roman"/>
          <w:sz w:val="24"/>
          <w:szCs w:val="24"/>
        </w:rPr>
        <w:t>ю, но</w:t>
      </w:r>
      <w:r w:rsidR="001511A2" w:rsidRPr="003C08DA">
        <w:rPr>
          <w:rFonts w:ascii="Times New Roman" w:hAnsi="Times New Roman"/>
          <w:sz w:val="24"/>
          <w:szCs w:val="24"/>
        </w:rPr>
        <w:t xml:space="preserve"> лучше бы вы вернули мне долг!», «Но вы же знаете, как мне сейчас тяжело?!», «Знаю, но мне от этого не</w:t>
      </w:r>
      <w:proofErr w:type="gramEnd"/>
      <w:r w:rsidR="001511A2" w:rsidRPr="003C08DA">
        <w:rPr>
          <w:rFonts w:ascii="Times New Roman" w:hAnsi="Times New Roman"/>
          <w:sz w:val="24"/>
          <w:szCs w:val="24"/>
        </w:rPr>
        <w:t xml:space="preserve"> легче!», «Этот парк бесполезен, вместо него нужно построить отель…»</w:t>
      </w:r>
      <w:r w:rsidRPr="003C08DA">
        <w:rPr>
          <w:rFonts w:ascii="Times New Roman" w:hAnsi="Times New Roman"/>
          <w:sz w:val="24"/>
          <w:szCs w:val="24"/>
        </w:rPr>
        <w:t>)</w:t>
      </w:r>
    </w:p>
    <w:p w:rsidR="007F30EA" w:rsidRPr="003C08DA" w:rsidRDefault="00B07A51" w:rsidP="00AD275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Д</w:t>
      </w:r>
      <w:r w:rsidR="007F30EA" w:rsidRPr="003C08DA">
        <w:rPr>
          <w:rFonts w:ascii="Times New Roman" w:hAnsi="Times New Roman"/>
          <w:sz w:val="24"/>
          <w:szCs w:val="24"/>
        </w:rPr>
        <w:t>едушка</w:t>
      </w:r>
      <w:r w:rsidR="00906524" w:rsidRPr="003C08DA">
        <w:rPr>
          <w:rFonts w:ascii="Times New Roman" w:hAnsi="Times New Roman"/>
          <w:sz w:val="24"/>
          <w:szCs w:val="24"/>
        </w:rPr>
        <w:t xml:space="preserve"> и Генри сидят на скамейке</w:t>
      </w:r>
      <w:r w:rsidR="00A77A0D" w:rsidRPr="003C08DA">
        <w:rPr>
          <w:rFonts w:ascii="Times New Roman" w:hAnsi="Times New Roman"/>
          <w:sz w:val="24"/>
          <w:szCs w:val="24"/>
        </w:rPr>
        <w:t>, наслаждаясь зимним</w:t>
      </w:r>
      <w:r w:rsidR="009A4D55" w:rsidRPr="003C08DA">
        <w:rPr>
          <w:rFonts w:ascii="Times New Roman" w:hAnsi="Times New Roman"/>
          <w:sz w:val="24"/>
          <w:szCs w:val="24"/>
        </w:rPr>
        <w:t xml:space="preserve"> веч</w:t>
      </w:r>
      <w:r w:rsidR="00A77A0D" w:rsidRPr="003C08DA">
        <w:rPr>
          <w:rFonts w:ascii="Times New Roman" w:hAnsi="Times New Roman"/>
          <w:sz w:val="24"/>
          <w:szCs w:val="24"/>
        </w:rPr>
        <w:t>ером</w:t>
      </w:r>
      <w:r w:rsidRPr="003C08DA">
        <w:rPr>
          <w:rFonts w:ascii="Times New Roman" w:hAnsi="Times New Roman"/>
          <w:sz w:val="24"/>
          <w:szCs w:val="24"/>
        </w:rPr>
        <w:t>)</w:t>
      </w:r>
    </w:p>
    <w:p w:rsidR="006423D8" w:rsidRPr="003C08DA" w:rsidRDefault="006423D8" w:rsidP="00AD275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F22E9" w:rsidRPr="003C08DA" w:rsidRDefault="004C728D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ДЕДУШКА: </w:t>
      </w:r>
      <w:r w:rsidR="00C52EB3" w:rsidRPr="003C08DA">
        <w:rPr>
          <w:rFonts w:ascii="Times New Roman" w:hAnsi="Times New Roman"/>
          <w:sz w:val="24"/>
          <w:szCs w:val="24"/>
        </w:rPr>
        <w:t>А з</w:t>
      </w:r>
      <w:r w:rsidR="00941D78" w:rsidRPr="003C08DA">
        <w:rPr>
          <w:rFonts w:ascii="Times New Roman" w:hAnsi="Times New Roman"/>
          <w:sz w:val="24"/>
          <w:szCs w:val="24"/>
        </w:rPr>
        <w:t>наешь Генри,</w:t>
      </w:r>
      <w:r w:rsidR="00AD2756" w:rsidRPr="003C08DA">
        <w:rPr>
          <w:rFonts w:ascii="Times New Roman" w:hAnsi="Times New Roman"/>
          <w:sz w:val="24"/>
          <w:szCs w:val="24"/>
        </w:rPr>
        <w:t xml:space="preserve"> когда я был маленьким мальчиком, как ты, </w:t>
      </w:r>
      <w:r w:rsidR="00601CC7" w:rsidRPr="003C08DA">
        <w:rPr>
          <w:rFonts w:ascii="Times New Roman" w:hAnsi="Times New Roman"/>
          <w:sz w:val="24"/>
          <w:szCs w:val="24"/>
        </w:rPr>
        <w:t>в этом парке,</w:t>
      </w:r>
      <w:r w:rsidR="00C52EB3" w:rsidRPr="003C08DA">
        <w:rPr>
          <w:rFonts w:ascii="Times New Roman" w:hAnsi="Times New Roman"/>
          <w:sz w:val="24"/>
          <w:szCs w:val="24"/>
        </w:rPr>
        <w:t xml:space="preserve"> </w:t>
      </w:r>
      <w:r w:rsidR="0036275B" w:rsidRPr="003C08DA">
        <w:rPr>
          <w:rFonts w:ascii="Times New Roman" w:hAnsi="Times New Roman"/>
          <w:sz w:val="24"/>
          <w:szCs w:val="24"/>
        </w:rPr>
        <w:t>каждую зиму</w:t>
      </w:r>
      <w:r w:rsidR="00C52EB3" w:rsidRPr="003C08DA">
        <w:rPr>
          <w:rFonts w:ascii="Times New Roman" w:hAnsi="Times New Roman"/>
          <w:sz w:val="24"/>
          <w:szCs w:val="24"/>
        </w:rPr>
        <w:t xml:space="preserve">, тоже </w:t>
      </w:r>
      <w:r w:rsidR="00AD2756" w:rsidRPr="003C08DA">
        <w:rPr>
          <w:rFonts w:ascii="Times New Roman" w:hAnsi="Times New Roman"/>
          <w:sz w:val="24"/>
          <w:szCs w:val="24"/>
        </w:rPr>
        <w:t xml:space="preserve">заливали каток. </w:t>
      </w:r>
      <w:r w:rsidR="00B50800" w:rsidRPr="003C08DA">
        <w:rPr>
          <w:rFonts w:ascii="Times New Roman" w:hAnsi="Times New Roman"/>
          <w:sz w:val="24"/>
          <w:szCs w:val="24"/>
        </w:rPr>
        <w:t>Г</w:t>
      </w:r>
      <w:r w:rsidR="004F0D11" w:rsidRPr="003C08DA">
        <w:rPr>
          <w:rFonts w:ascii="Times New Roman" w:hAnsi="Times New Roman"/>
          <w:sz w:val="24"/>
          <w:szCs w:val="24"/>
        </w:rPr>
        <w:t>орели фонари,</w:t>
      </w:r>
      <w:r w:rsidR="00C41D8B" w:rsidRPr="003C08DA">
        <w:rPr>
          <w:rFonts w:ascii="Times New Roman" w:hAnsi="Times New Roman"/>
          <w:sz w:val="24"/>
          <w:szCs w:val="24"/>
        </w:rPr>
        <w:t xml:space="preserve"> шел снег</w:t>
      </w:r>
      <w:proofErr w:type="gramStart"/>
      <w:r w:rsidR="00C41D8B" w:rsidRPr="003C08DA">
        <w:rPr>
          <w:rFonts w:ascii="Times New Roman" w:hAnsi="Times New Roman"/>
          <w:sz w:val="24"/>
          <w:szCs w:val="24"/>
        </w:rPr>
        <w:t>… А</w:t>
      </w:r>
      <w:proofErr w:type="gramEnd"/>
      <w:r w:rsidR="00B50800" w:rsidRPr="003C08DA">
        <w:rPr>
          <w:rFonts w:ascii="Times New Roman" w:hAnsi="Times New Roman"/>
          <w:sz w:val="24"/>
          <w:szCs w:val="24"/>
        </w:rPr>
        <w:t xml:space="preserve"> еще</w:t>
      </w:r>
      <w:r w:rsidR="007918BA" w:rsidRPr="003C08DA">
        <w:rPr>
          <w:rFonts w:ascii="Times New Roman" w:hAnsi="Times New Roman"/>
          <w:sz w:val="24"/>
          <w:szCs w:val="24"/>
        </w:rPr>
        <w:t xml:space="preserve"> </w:t>
      </w:r>
      <w:r w:rsidR="004F0D11" w:rsidRPr="003C08DA">
        <w:rPr>
          <w:rFonts w:ascii="Times New Roman" w:hAnsi="Times New Roman"/>
          <w:sz w:val="24"/>
          <w:szCs w:val="24"/>
        </w:rPr>
        <w:t>светились гирлянды из разноцветных лампочек</w:t>
      </w:r>
      <w:r w:rsidR="007918BA" w:rsidRPr="003C08DA">
        <w:rPr>
          <w:rFonts w:ascii="Times New Roman" w:hAnsi="Times New Roman"/>
          <w:sz w:val="24"/>
          <w:szCs w:val="24"/>
        </w:rPr>
        <w:t>,</w:t>
      </w:r>
      <w:r w:rsidR="00AD2756" w:rsidRPr="003C08DA">
        <w:rPr>
          <w:rFonts w:ascii="Times New Roman" w:hAnsi="Times New Roman"/>
          <w:sz w:val="24"/>
          <w:szCs w:val="24"/>
        </w:rPr>
        <w:t xml:space="preserve"> </w:t>
      </w:r>
      <w:r w:rsidR="00B50800" w:rsidRPr="003C08DA">
        <w:rPr>
          <w:rFonts w:ascii="Times New Roman" w:hAnsi="Times New Roman"/>
          <w:sz w:val="24"/>
          <w:szCs w:val="24"/>
        </w:rPr>
        <w:t xml:space="preserve">играла музыка, а </w:t>
      </w:r>
      <w:r w:rsidR="00AD2756" w:rsidRPr="003C08DA">
        <w:rPr>
          <w:rFonts w:ascii="Times New Roman" w:hAnsi="Times New Roman"/>
          <w:sz w:val="24"/>
          <w:szCs w:val="24"/>
        </w:rPr>
        <w:t>люди</w:t>
      </w:r>
      <w:r w:rsidR="00601CC7" w:rsidRPr="003C08DA">
        <w:rPr>
          <w:rFonts w:ascii="Times New Roman" w:hAnsi="Times New Roman"/>
          <w:sz w:val="24"/>
          <w:szCs w:val="24"/>
        </w:rPr>
        <w:t>, Генри,</w:t>
      </w:r>
      <w:r w:rsidR="00C52EB3" w:rsidRPr="003C08DA">
        <w:rPr>
          <w:rFonts w:ascii="Times New Roman" w:hAnsi="Times New Roman"/>
          <w:sz w:val="24"/>
          <w:szCs w:val="24"/>
        </w:rPr>
        <w:t xml:space="preserve"> люди</w:t>
      </w:r>
      <w:r w:rsidR="00AD2756" w:rsidRPr="003C08DA">
        <w:rPr>
          <w:rFonts w:ascii="Times New Roman" w:hAnsi="Times New Roman"/>
          <w:sz w:val="24"/>
          <w:szCs w:val="24"/>
        </w:rPr>
        <w:t xml:space="preserve"> катались на коньках</w:t>
      </w:r>
      <w:r w:rsidR="00B50800" w:rsidRPr="003C08DA">
        <w:rPr>
          <w:rFonts w:ascii="Times New Roman" w:hAnsi="Times New Roman"/>
          <w:sz w:val="24"/>
          <w:szCs w:val="24"/>
        </w:rPr>
        <w:t xml:space="preserve"> и</w:t>
      </w:r>
      <w:r w:rsidR="007918BA" w:rsidRPr="003C08DA">
        <w:rPr>
          <w:rFonts w:ascii="Times New Roman" w:hAnsi="Times New Roman"/>
          <w:sz w:val="24"/>
          <w:szCs w:val="24"/>
        </w:rPr>
        <w:t xml:space="preserve"> пили горячий шоколад</w:t>
      </w:r>
      <w:r w:rsidR="00C41D8B" w:rsidRPr="003C08DA">
        <w:rPr>
          <w:rFonts w:ascii="Times New Roman" w:hAnsi="Times New Roman"/>
          <w:sz w:val="24"/>
          <w:szCs w:val="24"/>
        </w:rPr>
        <w:t>! Представляешь?! И вот</w:t>
      </w:r>
      <w:r w:rsidR="00B50800" w:rsidRPr="003C08DA">
        <w:rPr>
          <w:rFonts w:ascii="Times New Roman" w:hAnsi="Times New Roman"/>
          <w:sz w:val="24"/>
          <w:szCs w:val="24"/>
        </w:rPr>
        <w:t xml:space="preserve"> мне</w:t>
      </w:r>
      <w:r w:rsidR="007918BA" w:rsidRPr="003C08DA">
        <w:rPr>
          <w:rFonts w:ascii="Times New Roman" w:hAnsi="Times New Roman"/>
          <w:sz w:val="24"/>
          <w:szCs w:val="24"/>
        </w:rPr>
        <w:t xml:space="preserve"> </w:t>
      </w:r>
      <w:r w:rsidR="00C3718E" w:rsidRPr="003C08DA">
        <w:rPr>
          <w:rFonts w:ascii="Times New Roman" w:hAnsi="Times New Roman"/>
          <w:sz w:val="24"/>
          <w:szCs w:val="24"/>
        </w:rPr>
        <w:t xml:space="preserve">почему-то </w:t>
      </w:r>
      <w:r w:rsidR="00B50800" w:rsidRPr="003C08DA">
        <w:rPr>
          <w:rFonts w:ascii="Times New Roman" w:hAnsi="Times New Roman"/>
          <w:sz w:val="24"/>
          <w:szCs w:val="24"/>
        </w:rPr>
        <w:t>казалось</w:t>
      </w:r>
      <w:r w:rsidR="00AD2756" w:rsidRPr="003C08DA">
        <w:rPr>
          <w:rFonts w:ascii="Times New Roman" w:hAnsi="Times New Roman"/>
          <w:sz w:val="24"/>
          <w:szCs w:val="24"/>
        </w:rPr>
        <w:t xml:space="preserve">, </w:t>
      </w:r>
      <w:r w:rsidR="00C3718E" w:rsidRPr="003C08DA">
        <w:rPr>
          <w:rFonts w:ascii="Times New Roman" w:hAnsi="Times New Roman"/>
          <w:sz w:val="24"/>
          <w:szCs w:val="24"/>
        </w:rPr>
        <w:t xml:space="preserve">что </w:t>
      </w:r>
      <w:r w:rsidR="00B50800" w:rsidRPr="003C08DA">
        <w:rPr>
          <w:rFonts w:ascii="Times New Roman" w:hAnsi="Times New Roman"/>
          <w:sz w:val="24"/>
          <w:szCs w:val="24"/>
        </w:rPr>
        <w:t xml:space="preserve">тогда </w:t>
      </w:r>
      <w:r w:rsidR="007918BA" w:rsidRPr="003C08DA">
        <w:rPr>
          <w:rFonts w:ascii="Times New Roman" w:hAnsi="Times New Roman"/>
          <w:sz w:val="24"/>
          <w:szCs w:val="24"/>
        </w:rPr>
        <w:t>все</w:t>
      </w:r>
      <w:r w:rsidR="003E50A4" w:rsidRPr="003C08DA">
        <w:rPr>
          <w:rFonts w:ascii="Times New Roman" w:hAnsi="Times New Roman"/>
          <w:sz w:val="24"/>
          <w:szCs w:val="24"/>
        </w:rPr>
        <w:t xml:space="preserve"> были </w:t>
      </w:r>
      <w:r w:rsidR="00042086" w:rsidRPr="003C08DA">
        <w:rPr>
          <w:rFonts w:ascii="Times New Roman" w:hAnsi="Times New Roman"/>
          <w:sz w:val="24"/>
          <w:szCs w:val="24"/>
        </w:rPr>
        <w:t>немножечко</w:t>
      </w:r>
      <w:r w:rsidR="000F22E9" w:rsidRPr="003C08DA">
        <w:rPr>
          <w:rFonts w:ascii="Times New Roman" w:hAnsi="Times New Roman"/>
          <w:sz w:val="24"/>
          <w:szCs w:val="24"/>
        </w:rPr>
        <w:t xml:space="preserve"> добрее, чем сейчас.</w:t>
      </w:r>
    </w:p>
    <w:p w:rsidR="00C3718E" w:rsidRPr="003C08DA" w:rsidRDefault="00C3718E" w:rsidP="00AD2756">
      <w:pPr>
        <w:contextualSpacing/>
        <w:rPr>
          <w:rFonts w:ascii="Times New Roman" w:hAnsi="Times New Roman"/>
          <w:sz w:val="24"/>
          <w:szCs w:val="24"/>
        </w:rPr>
      </w:pPr>
    </w:p>
    <w:p w:rsidR="00C3718E" w:rsidRPr="003C08DA" w:rsidRDefault="00C3718E" w:rsidP="00C3718E">
      <w:pPr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C08DA">
        <w:rPr>
          <w:rFonts w:ascii="Times New Roman" w:hAnsi="Times New Roman"/>
          <w:sz w:val="24"/>
          <w:szCs w:val="24"/>
        </w:rPr>
        <w:t>(из магазинчика мистера Бирко слышится звон битого стекла и кошачьи вопли, слышно как мистер Бирко кричит: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8DA">
        <w:rPr>
          <w:rFonts w:ascii="Times New Roman" w:hAnsi="Times New Roman"/>
          <w:sz w:val="24"/>
          <w:szCs w:val="24"/>
        </w:rPr>
        <w:t xml:space="preserve">«Глупая кошка, вот я </w:t>
      </w:r>
      <w:r w:rsidR="00045E90" w:rsidRPr="003C08DA">
        <w:rPr>
          <w:rFonts w:ascii="Times New Roman" w:hAnsi="Times New Roman"/>
          <w:sz w:val="24"/>
          <w:szCs w:val="24"/>
        </w:rPr>
        <w:t>сейчас запущу в</w:t>
      </w:r>
      <w:r w:rsidRPr="003C08DA">
        <w:rPr>
          <w:rFonts w:ascii="Times New Roman" w:hAnsi="Times New Roman"/>
          <w:sz w:val="24"/>
          <w:szCs w:val="24"/>
        </w:rPr>
        <w:t xml:space="preserve"> тебя кочергой!</w:t>
      </w:r>
      <w:r w:rsidR="00045E90" w:rsidRPr="003C08DA">
        <w:rPr>
          <w:rFonts w:ascii="Times New Roman" w:hAnsi="Times New Roman"/>
          <w:sz w:val="24"/>
          <w:szCs w:val="24"/>
        </w:rPr>
        <w:t>..</w:t>
      </w:r>
      <w:r w:rsidRPr="003C08DA">
        <w:rPr>
          <w:rFonts w:ascii="Times New Roman" w:hAnsi="Times New Roman"/>
          <w:sz w:val="24"/>
          <w:szCs w:val="24"/>
        </w:rPr>
        <w:t>»)</w:t>
      </w:r>
      <w:proofErr w:type="gramEnd"/>
    </w:p>
    <w:p w:rsidR="00C3718E" w:rsidRPr="003C08DA" w:rsidRDefault="00C3718E" w:rsidP="00C3718E">
      <w:pPr>
        <w:contextualSpacing/>
        <w:rPr>
          <w:rFonts w:ascii="Times New Roman" w:hAnsi="Times New Roman"/>
          <w:sz w:val="24"/>
          <w:szCs w:val="24"/>
        </w:rPr>
      </w:pPr>
    </w:p>
    <w:p w:rsidR="000F22E9" w:rsidRPr="003C08DA" w:rsidRDefault="000F22E9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Даже мистер Бирко</w:t>
      </w:r>
      <w:r w:rsidR="00A43AA2" w:rsidRPr="003C08DA">
        <w:rPr>
          <w:rFonts w:ascii="Times New Roman" w:hAnsi="Times New Roman"/>
          <w:sz w:val="24"/>
          <w:szCs w:val="24"/>
        </w:rPr>
        <w:t xml:space="preserve"> </w:t>
      </w:r>
      <w:r w:rsidR="00B50800" w:rsidRPr="003C08DA">
        <w:rPr>
          <w:rFonts w:ascii="Times New Roman" w:hAnsi="Times New Roman"/>
          <w:sz w:val="24"/>
          <w:szCs w:val="24"/>
        </w:rPr>
        <w:t xml:space="preserve">когда-то </w:t>
      </w:r>
      <w:r w:rsidR="00A43AA2" w:rsidRPr="003C08DA">
        <w:rPr>
          <w:rFonts w:ascii="Times New Roman" w:hAnsi="Times New Roman"/>
          <w:sz w:val="24"/>
          <w:szCs w:val="24"/>
        </w:rPr>
        <w:t>был</w:t>
      </w:r>
      <w:r w:rsidR="005B308B" w:rsidRPr="003C08DA">
        <w:rPr>
          <w:rFonts w:ascii="Times New Roman" w:hAnsi="Times New Roman"/>
          <w:sz w:val="24"/>
          <w:szCs w:val="24"/>
        </w:rPr>
        <w:t xml:space="preserve"> </w:t>
      </w:r>
      <w:r w:rsidR="00C3718E" w:rsidRPr="003C08DA">
        <w:rPr>
          <w:rFonts w:ascii="Times New Roman" w:hAnsi="Times New Roman"/>
          <w:sz w:val="24"/>
          <w:szCs w:val="24"/>
        </w:rPr>
        <w:t>добрее?</w:t>
      </w:r>
    </w:p>
    <w:p w:rsidR="00AD2756" w:rsidRPr="003C08DA" w:rsidRDefault="00C3718E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ЕДУШКА: Да, даже он</w:t>
      </w:r>
      <w:r w:rsidR="007918BA" w:rsidRPr="003C08DA">
        <w:rPr>
          <w:rFonts w:ascii="Times New Roman" w:hAnsi="Times New Roman"/>
          <w:sz w:val="24"/>
          <w:szCs w:val="24"/>
        </w:rPr>
        <w:t xml:space="preserve">. </w:t>
      </w:r>
      <w:r w:rsidRPr="003C08DA">
        <w:rPr>
          <w:rFonts w:ascii="Times New Roman" w:hAnsi="Times New Roman"/>
          <w:sz w:val="24"/>
          <w:szCs w:val="24"/>
        </w:rPr>
        <w:t>Хотя, м</w:t>
      </w:r>
      <w:r w:rsidR="007918BA" w:rsidRPr="003C08DA">
        <w:rPr>
          <w:rFonts w:ascii="Times New Roman" w:hAnsi="Times New Roman"/>
          <w:sz w:val="24"/>
          <w:szCs w:val="24"/>
        </w:rPr>
        <w:t xml:space="preserve">ожет быть, мне и вправду так всего лишь казалось, потому что я был </w:t>
      </w:r>
      <w:r w:rsidR="00147C3D" w:rsidRPr="003C08DA">
        <w:rPr>
          <w:rFonts w:ascii="Times New Roman" w:hAnsi="Times New Roman"/>
          <w:sz w:val="24"/>
          <w:szCs w:val="24"/>
        </w:rPr>
        <w:t>ребенком</w:t>
      </w:r>
      <w:r w:rsidR="007918BA" w:rsidRPr="003C08DA">
        <w:rPr>
          <w:rFonts w:ascii="Times New Roman" w:hAnsi="Times New Roman"/>
          <w:sz w:val="24"/>
          <w:szCs w:val="24"/>
        </w:rPr>
        <w:t>.</w:t>
      </w:r>
    </w:p>
    <w:p w:rsidR="007918BA" w:rsidRPr="003C08DA" w:rsidRDefault="007918BA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ГЕНРИ: </w:t>
      </w:r>
      <w:r w:rsidR="003E50A4" w:rsidRPr="003C08DA">
        <w:rPr>
          <w:rFonts w:ascii="Times New Roman" w:hAnsi="Times New Roman"/>
          <w:sz w:val="24"/>
          <w:szCs w:val="24"/>
        </w:rPr>
        <w:t xml:space="preserve">Дедушка, </w:t>
      </w:r>
      <w:r w:rsidR="00B50800" w:rsidRPr="003C08DA">
        <w:rPr>
          <w:rFonts w:ascii="Times New Roman" w:hAnsi="Times New Roman"/>
          <w:sz w:val="24"/>
          <w:szCs w:val="24"/>
        </w:rPr>
        <w:t xml:space="preserve">но </w:t>
      </w:r>
      <w:r w:rsidRPr="003C08DA">
        <w:rPr>
          <w:rFonts w:ascii="Times New Roman" w:hAnsi="Times New Roman"/>
          <w:sz w:val="24"/>
          <w:szCs w:val="24"/>
        </w:rPr>
        <w:t xml:space="preserve">сейчас </w:t>
      </w:r>
      <w:r w:rsidR="003E50A4" w:rsidRPr="003C08DA">
        <w:rPr>
          <w:rFonts w:ascii="Times New Roman" w:hAnsi="Times New Roman"/>
          <w:sz w:val="24"/>
          <w:szCs w:val="24"/>
        </w:rPr>
        <w:t xml:space="preserve">тоже </w:t>
      </w:r>
      <w:r w:rsidR="004F0D11" w:rsidRPr="003C08DA">
        <w:rPr>
          <w:rFonts w:ascii="Times New Roman" w:hAnsi="Times New Roman"/>
          <w:sz w:val="24"/>
          <w:szCs w:val="24"/>
        </w:rPr>
        <w:t>идет снег, горят фонари</w:t>
      </w:r>
      <w:r w:rsidR="00E74191" w:rsidRPr="003C08DA">
        <w:rPr>
          <w:rFonts w:ascii="Times New Roman" w:hAnsi="Times New Roman"/>
          <w:sz w:val="24"/>
          <w:szCs w:val="24"/>
        </w:rPr>
        <w:t xml:space="preserve"> и тоже</w:t>
      </w:r>
      <w:r w:rsidRPr="003C08DA">
        <w:rPr>
          <w:rFonts w:ascii="Times New Roman" w:hAnsi="Times New Roman"/>
          <w:sz w:val="24"/>
          <w:szCs w:val="24"/>
        </w:rPr>
        <w:t xml:space="preserve"> есть каток, просто на нем никто не катается.</w:t>
      </w:r>
    </w:p>
    <w:p w:rsidR="007918BA" w:rsidRPr="003C08DA" w:rsidRDefault="007918BA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ДЕДУШКА: Да, Генри, все верно. Наверное, мне </w:t>
      </w:r>
      <w:r w:rsidR="00913F16" w:rsidRPr="003C08DA">
        <w:rPr>
          <w:rFonts w:ascii="Times New Roman" w:hAnsi="Times New Roman"/>
          <w:sz w:val="24"/>
          <w:szCs w:val="24"/>
        </w:rPr>
        <w:t>и вправду</w:t>
      </w:r>
      <w:r w:rsidR="00C52EB3" w:rsidRPr="003C08DA">
        <w:rPr>
          <w:rFonts w:ascii="Times New Roman" w:hAnsi="Times New Roman"/>
          <w:sz w:val="24"/>
          <w:szCs w:val="24"/>
        </w:rPr>
        <w:t xml:space="preserve"> </w:t>
      </w:r>
      <w:r w:rsidRPr="003C08DA">
        <w:rPr>
          <w:rFonts w:ascii="Times New Roman" w:hAnsi="Times New Roman"/>
          <w:sz w:val="24"/>
          <w:szCs w:val="24"/>
        </w:rPr>
        <w:t xml:space="preserve">так </w:t>
      </w:r>
      <w:r w:rsidR="00913F16" w:rsidRPr="003C08DA">
        <w:rPr>
          <w:rFonts w:ascii="Times New Roman" w:hAnsi="Times New Roman"/>
          <w:sz w:val="24"/>
          <w:szCs w:val="24"/>
        </w:rPr>
        <w:t xml:space="preserve">только </w:t>
      </w:r>
      <w:r w:rsidR="003E50A4" w:rsidRPr="003C08DA">
        <w:rPr>
          <w:rFonts w:ascii="Times New Roman" w:hAnsi="Times New Roman"/>
          <w:sz w:val="24"/>
          <w:szCs w:val="24"/>
        </w:rPr>
        <w:t>казалось</w:t>
      </w:r>
      <w:r w:rsidR="00E74191" w:rsidRPr="003C08DA">
        <w:rPr>
          <w:rFonts w:ascii="Times New Roman" w:hAnsi="Times New Roman"/>
          <w:sz w:val="24"/>
          <w:szCs w:val="24"/>
        </w:rPr>
        <w:t xml:space="preserve"> из-за горячего</w:t>
      </w:r>
      <w:r w:rsidR="009A4D55" w:rsidRPr="003C08DA">
        <w:rPr>
          <w:rFonts w:ascii="Times New Roman" w:hAnsi="Times New Roman"/>
          <w:sz w:val="24"/>
          <w:szCs w:val="24"/>
        </w:rPr>
        <w:t xml:space="preserve"> шоколад</w:t>
      </w:r>
      <w:r w:rsidR="00E74191" w:rsidRPr="003C08DA">
        <w:rPr>
          <w:rFonts w:ascii="Times New Roman" w:hAnsi="Times New Roman"/>
          <w:sz w:val="24"/>
          <w:szCs w:val="24"/>
        </w:rPr>
        <w:t xml:space="preserve">а. </w:t>
      </w:r>
      <w:r w:rsidR="00B50800" w:rsidRPr="003C08DA">
        <w:rPr>
          <w:rFonts w:ascii="Times New Roman" w:hAnsi="Times New Roman"/>
          <w:sz w:val="24"/>
          <w:szCs w:val="24"/>
        </w:rPr>
        <w:t xml:space="preserve">Должно быть, </w:t>
      </w:r>
      <w:r w:rsidR="00147C3D" w:rsidRPr="003C08DA">
        <w:rPr>
          <w:rFonts w:ascii="Times New Roman" w:hAnsi="Times New Roman"/>
          <w:sz w:val="24"/>
          <w:szCs w:val="24"/>
        </w:rPr>
        <w:t>после чашки шоколада</w:t>
      </w:r>
      <w:r w:rsidR="00B50800" w:rsidRPr="003C08DA">
        <w:rPr>
          <w:rFonts w:ascii="Times New Roman" w:hAnsi="Times New Roman"/>
          <w:sz w:val="24"/>
          <w:szCs w:val="24"/>
        </w:rPr>
        <w:t xml:space="preserve"> </w:t>
      </w:r>
      <w:r w:rsidR="00A43AA2" w:rsidRPr="003C08DA">
        <w:rPr>
          <w:rFonts w:ascii="Times New Roman" w:hAnsi="Times New Roman"/>
          <w:sz w:val="24"/>
          <w:szCs w:val="24"/>
        </w:rPr>
        <w:t>все вокруг, кажется лучше,</w:t>
      </w:r>
      <w:r w:rsidR="00E74191" w:rsidRPr="003C08DA">
        <w:rPr>
          <w:rFonts w:ascii="Times New Roman" w:hAnsi="Times New Roman"/>
          <w:sz w:val="24"/>
          <w:szCs w:val="24"/>
        </w:rPr>
        <w:t xml:space="preserve"> чем </w:t>
      </w:r>
      <w:r w:rsidR="00E74191" w:rsidRPr="003C08DA">
        <w:rPr>
          <w:rFonts w:ascii="Times New Roman" w:hAnsi="Times New Roman"/>
          <w:sz w:val="24"/>
          <w:szCs w:val="24"/>
        </w:rPr>
        <w:lastRenderedPageBreak/>
        <w:t>есть на самом деле</w:t>
      </w:r>
      <w:r w:rsidR="009A4D55" w:rsidRPr="003C08DA">
        <w:rPr>
          <w:rFonts w:ascii="Times New Roman" w:hAnsi="Times New Roman"/>
          <w:sz w:val="24"/>
          <w:szCs w:val="24"/>
        </w:rPr>
        <w:t>.</w:t>
      </w:r>
      <w:r w:rsidRPr="003C08DA">
        <w:rPr>
          <w:rFonts w:ascii="Times New Roman" w:hAnsi="Times New Roman"/>
          <w:sz w:val="24"/>
          <w:szCs w:val="24"/>
        </w:rPr>
        <w:t xml:space="preserve"> </w:t>
      </w:r>
      <w:r w:rsidR="00601CC7" w:rsidRPr="003C08DA">
        <w:rPr>
          <w:rFonts w:ascii="Times New Roman" w:hAnsi="Times New Roman"/>
          <w:sz w:val="24"/>
          <w:szCs w:val="24"/>
        </w:rPr>
        <w:t>Это ч</w:t>
      </w:r>
      <w:r w:rsidR="00B50800" w:rsidRPr="003C08DA">
        <w:rPr>
          <w:rFonts w:ascii="Times New Roman" w:hAnsi="Times New Roman"/>
          <w:sz w:val="24"/>
          <w:szCs w:val="24"/>
        </w:rPr>
        <w:t>удесный напиток</w:t>
      </w:r>
      <w:r w:rsidR="008C222C" w:rsidRPr="003C08DA">
        <w:rPr>
          <w:rFonts w:ascii="Times New Roman" w:hAnsi="Times New Roman"/>
          <w:sz w:val="24"/>
          <w:szCs w:val="24"/>
        </w:rPr>
        <w:t>, Генри</w:t>
      </w:r>
      <w:r w:rsidR="00B50800" w:rsidRPr="003C08DA">
        <w:rPr>
          <w:rFonts w:ascii="Times New Roman" w:hAnsi="Times New Roman"/>
          <w:sz w:val="24"/>
          <w:szCs w:val="24"/>
        </w:rPr>
        <w:t>!</w:t>
      </w:r>
      <w:r w:rsidR="00A43AA2" w:rsidRPr="003C08DA">
        <w:rPr>
          <w:rFonts w:ascii="Times New Roman" w:hAnsi="Times New Roman"/>
          <w:sz w:val="24"/>
          <w:szCs w:val="24"/>
        </w:rPr>
        <w:t xml:space="preserve"> </w:t>
      </w:r>
      <w:r w:rsidR="00601CC7" w:rsidRPr="003C08DA">
        <w:rPr>
          <w:rFonts w:ascii="Times New Roman" w:hAnsi="Times New Roman"/>
          <w:sz w:val="24"/>
          <w:szCs w:val="24"/>
        </w:rPr>
        <w:t xml:space="preserve">Самый лучший! </w:t>
      </w:r>
      <w:r w:rsidR="00A43AA2" w:rsidRPr="003C08DA">
        <w:rPr>
          <w:rFonts w:ascii="Times New Roman" w:hAnsi="Times New Roman"/>
          <w:sz w:val="24"/>
          <w:szCs w:val="24"/>
        </w:rPr>
        <w:t>Эх</w:t>
      </w:r>
      <w:proofErr w:type="gramStart"/>
      <w:r w:rsidR="00A43AA2" w:rsidRPr="003C08DA">
        <w:rPr>
          <w:rFonts w:ascii="Times New Roman" w:hAnsi="Times New Roman"/>
          <w:sz w:val="24"/>
          <w:szCs w:val="24"/>
        </w:rPr>
        <w:t xml:space="preserve">… </w:t>
      </w:r>
      <w:r w:rsidRPr="003C08DA">
        <w:rPr>
          <w:rFonts w:ascii="Times New Roman" w:hAnsi="Times New Roman"/>
          <w:sz w:val="24"/>
          <w:szCs w:val="24"/>
        </w:rPr>
        <w:t>О</w:t>
      </w:r>
      <w:proofErr w:type="gramEnd"/>
      <w:r w:rsidRPr="003C08DA">
        <w:rPr>
          <w:rFonts w:ascii="Times New Roman" w:hAnsi="Times New Roman"/>
          <w:sz w:val="24"/>
          <w:szCs w:val="24"/>
        </w:rPr>
        <w:t>й, а что это у тебя за ухом?! (достает из-за уха мальчика монету) Ты гляди, монета!</w:t>
      </w:r>
    </w:p>
    <w:p w:rsidR="007918BA" w:rsidRPr="003C08DA" w:rsidRDefault="007918BA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(смеется) Она была у тебя в руке, дедушка!</w:t>
      </w:r>
    </w:p>
    <w:p w:rsidR="007918BA" w:rsidRPr="003C08DA" w:rsidRDefault="007918BA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ДЕДУШКА: Ты очень добрый мальчик, Генри… </w:t>
      </w:r>
      <w:r w:rsidR="00045E90" w:rsidRPr="003C08DA">
        <w:rPr>
          <w:rFonts w:ascii="Times New Roman" w:hAnsi="Times New Roman"/>
          <w:sz w:val="24"/>
          <w:szCs w:val="24"/>
        </w:rPr>
        <w:t>(протягивает монету) Держи</w:t>
      </w:r>
      <w:r w:rsidRPr="003C08DA">
        <w:rPr>
          <w:rFonts w:ascii="Times New Roman" w:hAnsi="Times New Roman"/>
          <w:sz w:val="24"/>
          <w:szCs w:val="24"/>
        </w:rPr>
        <w:t xml:space="preserve">, купишь себе </w:t>
      </w:r>
      <w:r w:rsidR="00C52EB3" w:rsidRPr="003C08DA">
        <w:rPr>
          <w:rFonts w:ascii="Times New Roman" w:hAnsi="Times New Roman"/>
          <w:sz w:val="24"/>
          <w:szCs w:val="24"/>
        </w:rPr>
        <w:t>чего-нибудь</w:t>
      </w:r>
      <w:r w:rsidR="009A4D55" w:rsidRPr="003C08DA">
        <w:rPr>
          <w:rFonts w:ascii="Times New Roman" w:hAnsi="Times New Roman"/>
          <w:sz w:val="24"/>
          <w:szCs w:val="24"/>
        </w:rPr>
        <w:t xml:space="preserve"> сладк</w:t>
      </w:r>
      <w:r w:rsidR="00C52EB3" w:rsidRPr="003C08DA">
        <w:rPr>
          <w:rFonts w:ascii="Times New Roman" w:hAnsi="Times New Roman"/>
          <w:sz w:val="24"/>
          <w:szCs w:val="24"/>
        </w:rPr>
        <w:t>ого</w:t>
      </w:r>
      <w:r w:rsidRPr="003C08DA">
        <w:rPr>
          <w:rFonts w:ascii="Times New Roman" w:hAnsi="Times New Roman"/>
          <w:sz w:val="24"/>
          <w:szCs w:val="24"/>
        </w:rPr>
        <w:t xml:space="preserve">. А я, пожалуй, пойду, а то что-то промерз, да и </w:t>
      </w:r>
      <w:r w:rsidR="009A4D55" w:rsidRPr="003C08DA">
        <w:rPr>
          <w:rFonts w:ascii="Times New Roman" w:hAnsi="Times New Roman"/>
          <w:sz w:val="24"/>
          <w:szCs w:val="24"/>
        </w:rPr>
        <w:t>печку</w:t>
      </w:r>
      <w:r w:rsidRPr="003C08DA">
        <w:rPr>
          <w:rFonts w:ascii="Times New Roman" w:hAnsi="Times New Roman"/>
          <w:sz w:val="24"/>
          <w:szCs w:val="24"/>
        </w:rPr>
        <w:t xml:space="preserve"> нужно растопить</w:t>
      </w:r>
      <w:r w:rsidR="009A4D55" w:rsidRPr="003C08DA">
        <w:rPr>
          <w:rFonts w:ascii="Times New Roman" w:hAnsi="Times New Roman"/>
          <w:sz w:val="24"/>
          <w:szCs w:val="24"/>
        </w:rPr>
        <w:t xml:space="preserve"> – ночью, говорят, будет метель</w:t>
      </w:r>
      <w:r w:rsidRPr="003C08DA">
        <w:rPr>
          <w:rFonts w:ascii="Times New Roman" w:hAnsi="Times New Roman"/>
          <w:sz w:val="24"/>
          <w:szCs w:val="24"/>
        </w:rPr>
        <w:t>. Ты со мной?</w:t>
      </w:r>
    </w:p>
    <w:p w:rsidR="009A4D55" w:rsidRPr="003C08DA" w:rsidRDefault="009A4D55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Нет, дедушка, я еще немного погуляю.</w:t>
      </w:r>
    </w:p>
    <w:p w:rsidR="00A43AA2" w:rsidRPr="003C08DA" w:rsidRDefault="009A4D55" w:rsidP="00AD275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ЕДУШКА: Ну, хорошо. Не задерживайся только</w:t>
      </w:r>
      <w:proofErr w:type="gramStart"/>
      <w:r w:rsidRPr="003C08DA">
        <w:rPr>
          <w:rFonts w:ascii="Times New Roman" w:hAnsi="Times New Roman"/>
          <w:sz w:val="24"/>
          <w:szCs w:val="24"/>
        </w:rPr>
        <w:t>.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</w:t>
      </w:r>
      <w:r w:rsidR="00045E90" w:rsidRPr="003C08DA">
        <w:rPr>
          <w:rFonts w:ascii="Times New Roman" w:hAnsi="Times New Roman"/>
          <w:sz w:val="24"/>
          <w:szCs w:val="24"/>
        </w:rPr>
        <w:t>(</w:t>
      </w:r>
      <w:proofErr w:type="gramStart"/>
      <w:r w:rsidR="00045E90" w:rsidRPr="003C08DA">
        <w:rPr>
          <w:rFonts w:ascii="Times New Roman" w:hAnsi="Times New Roman"/>
          <w:sz w:val="24"/>
          <w:szCs w:val="24"/>
        </w:rPr>
        <w:t>п</w:t>
      </w:r>
      <w:proofErr w:type="gramEnd"/>
      <w:r w:rsidR="00045E90" w:rsidRPr="003C08DA">
        <w:rPr>
          <w:rFonts w:ascii="Times New Roman" w:hAnsi="Times New Roman"/>
          <w:sz w:val="24"/>
          <w:szCs w:val="24"/>
        </w:rPr>
        <w:t xml:space="preserve">оправляя мальчику шапку) </w:t>
      </w:r>
      <w:r w:rsidRPr="003C08DA">
        <w:rPr>
          <w:rFonts w:ascii="Times New Roman" w:hAnsi="Times New Roman"/>
          <w:sz w:val="24"/>
          <w:szCs w:val="24"/>
        </w:rPr>
        <w:t>И поправляй шапку – простудишься</w:t>
      </w:r>
      <w:r w:rsidR="00045E90" w:rsidRPr="003C08DA">
        <w:rPr>
          <w:rFonts w:ascii="Times New Roman" w:hAnsi="Times New Roman"/>
          <w:sz w:val="24"/>
          <w:szCs w:val="24"/>
        </w:rPr>
        <w:t xml:space="preserve">. </w:t>
      </w:r>
      <w:r w:rsidRPr="003C08DA">
        <w:rPr>
          <w:rFonts w:ascii="Times New Roman" w:hAnsi="Times New Roman"/>
          <w:sz w:val="24"/>
          <w:szCs w:val="24"/>
        </w:rPr>
        <w:t>Все, я пошел.</w:t>
      </w:r>
    </w:p>
    <w:p w:rsidR="003E50A4" w:rsidRPr="003C08DA" w:rsidRDefault="003E50A4" w:rsidP="00AD2756">
      <w:pPr>
        <w:contextualSpacing/>
        <w:rPr>
          <w:rFonts w:ascii="Times New Roman" w:hAnsi="Times New Roman"/>
          <w:sz w:val="24"/>
          <w:szCs w:val="24"/>
        </w:rPr>
      </w:pPr>
    </w:p>
    <w:p w:rsidR="003E50A4" w:rsidRPr="003C08DA" w:rsidRDefault="00147C3D" w:rsidP="003E50A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</w:t>
      </w:r>
      <w:proofErr w:type="gramStart"/>
      <w:r w:rsidR="00B50800" w:rsidRPr="003C08DA">
        <w:rPr>
          <w:rFonts w:ascii="Times New Roman" w:hAnsi="Times New Roman"/>
          <w:sz w:val="24"/>
          <w:szCs w:val="24"/>
        </w:rPr>
        <w:t>дож</w:t>
      </w:r>
      <w:r w:rsidR="0028304F" w:rsidRPr="003C08DA">
        <w:rPr>
          <w:rFonts w:ascii="Times New Roman" w:hAnsi="Times New Roman"/>
          <w:sz w:val="24"/>
          <w:szCs w:val="24"/>
        </w:rPr>
        <w:t>давшись</w:t>
      </w:r>
      <w:r w:rsidR="003E50A4" w:rsidRPr="003C08DA">
        <w:rPr>
          <w:rFonts w:ascii="Times New Roman" w:hAnsi="Times New Roman"/>
          <w:sz w:val="24"/>
          <w:szCs w:val="24"/>
        </w:rPr>
        <w:t xml:space="preserve"> когда дедушка уйдет</w:t>
      </w:r>
      <w:proofErr w:type="gramEnd"/>
      <w:r w:rsidR="003E50A4" w:rsidRPr="003C08DA">
        <w:rPr>
          <w:rFonts w:ascii="Times New Roman" w:hAnsi="Times New Roman"/>
          <w:sz w:val="24"/>
          <w:szCs w:val="24"/>
        </w:rPr>
        <w:t xml:space="preserve">, </w:t>
      </w:r>
      <w:r w:rsidRPr="003C08DA">
        <w:rPr>
          <w:rFonts w:ascii="Times New Roman" w:hAnsi="Times New Roman"/>
          <w:sz w:val="24"/>
          <w:szCs w:val="24"/>
        </w:rPr>
        <w:t xml:space="preserve">мальчик </w:t>
      </w:r>
      <w:r w:rsidR="00C52EB3" w:rsidRPr="003C08DA">
        <w:rPr>
          <w:rFonts w:ascii="Times New Roman" w:hAnsi="Times New Roman"/>
          <w:sz w:val="24"/>
          <w:szCs w:val="24"/>
        </w:rPr>
        <w:t>бежит</w:t>
      </w:r>
      <w:r w:rsidR="0054378E" w:rsidRPr="003C08DA">
        <w:rPr>
          <w:rFonts w:ascii="Times New Roman" w:hAnsi="Times New Roman"/>
          <w:sz w:val="24"/>
          <w:szCs w:val="24"/>
        </w:rPr>
        <w:t xml:space="preserve"> к магазинчику</w:t>
      </w:r>
      <w:r w:rsidR="003E50A4" w:rsidRPr="003C08DA">
        <w:rPr>
          <w:rFonts w:ascii="Times New Roman" w:hAnsi="Times New Roman"/>
          <w:sz w:val="24"/>
          <w:szCs w:val="24"/>
        </w:rPr>
        <w:t xml:space="preserve"> мистера Бирко и звонит в колокольчик)</w:t>
      </w:r>
    </w:p>
    <w:p w:rsidR="003E50A4" w:rsidRPr="003C08DA" w:rsidRDefault="003E50A4" w:rsidP="003E50A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E50A4" w:rsidRPr="003C08DA" w:rsidRDefault="003E50A4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ИСТЕР БИРКО: (приоткрыв дверь</w:t>
      </w:r>
      <w:r w:rsidR="004F0D11" w:rsidRPr="003C08DA">
        <w:rPr>
          <w:rFonts w:ascii="Times New Roman" w:hAnsi="Times New Roman"/>
          <w:sz w:val="24"/>
          <w:szCs w:val="24"/>
        </w:rPr>
        <w:t>) Кто здесь? А, маленький Генри…</w:t>
      </w:r>
      <w:r w:rsidRPr="003C08DA">
        <w:rPr>
          <w:rFonts w:ascii="Times New Roman" w:hAnsi="Times New Roman"/>
          <w:sz w:val="24"/>
          <w:szCs w:val="24"/>
        </w:rPr>
        <w:t xml:space="preserve"> (выйдя наружу) Чего тебе?</w:t>
      </w:r>
    </w:p>
    <w:p w:rsidR="003E50A4" w:rsidRPr="003C08DA" w:rsidRDefault="003E50A4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</w:t>
      </w:r>
      <w:r w:rsidR="000236FD" w:rsidRPr="003C08DA">
        <w:rPr>
          <w:rFonts w:ascii="Times New Roman" w:hAnsi="Times New Roman"/>
          <w:sz w:val="24"/>
          <w:szCs w:val="24"/>
        </w:rPr>
        <w:t xml:space="preserve"> Здравствуйте, мистер Бирко!</w:t>
      </w:r>
    </w:p>
    <w:p w:rsidR="000236FD" w:rsidRPr="003C08DA" w:rsidRDefault="000236FD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ИСТЕР БИРКО: (передразнивая) Здравствуйте мистер Бирко</w:t>
      </w:r>
      <w:proofErr w:type="gramStart"/>
      <w:r w:rsidRPr="003C08DA">
        <w:rPr>
          <w:rFonts w:ascii="Times New Roman" w:hAnsi="Times New Roman"/>
          <w:sz w:val="24"/>
          <w:szCs w:val="24"/>
        </w:rPr>
        <w:t>… З</w:t>
      </w:r>
      <w:proofErr w:type="gramEnd"/>
      <w:r w:rsidRPr="003C08DA">
        <w:rPr>
          <w:rFonts w:ascii="Times New Roman" w:hAnsi="Times New Roman"/>
          <w:sz w:val="24"/>
          <w:szCs w:val="24"/>
        </w:rPr>
        <w:t>дравствуй. Чего тебе</w:t>
      </w:r>
      <w:r w:rsidR="00C3718E" w:rsidRPr="003C08DA">
        <w:rPr>
          <w:rFonts w:ascii="Times New Roman" w:hAnsi="Times New Roman"/>
          <w:sz w:val="24"/>
          <w:szCs w:val="24"/>
        </w:rPr>
        <w:t>, говорю</w:t>
      </w:r>
      <w:r w:rsidRPr="003C08DA">
        <w:rPr>
          <w:rFonts w:ascii="Times New Roman" w:hAnsi="Times New Roman"/>
          <w:sz w:val="24"/>
          <w:szCs w:val="24"/>
        </w:rPr>
        <w:t>?</w:t>
      </w:r>
    </w:p>
    <w:p w:rsidR="00913F16" w:rsidRPr="003C08DA" w:rsidRDefault="0067598E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Мне нужен горячий шоколад.</w:t>
      </w:r>
      <w:r w:rsidR="00194656" w:rsidRPr="003C08DA">
        <w:rPr>
          <w:rFonts w:ascii="Times New Roman" w:hAnsi="Times New Roman"/>
          <w:sz w:val="24"/>
          <w:szCs w:val="24"/>
        </w:rPr>
        <w:t xml:space="preserve"> </w:t>
      </w:r>
      <w:r w:rsidR="00976555" w:rsidRPr="003C08DA">
        <w:rPr>
          <w:rFonts w:ascii="Times New Roman" w:hAnsi="Times New Roman"/>
          <w:sz w:val="24"/>
          <w:szCs w:val="24"/>
        </w:rPr>
        <w:t xml:space="preserve">Срочно. </w:t>
      </w:r>
      <w:r w:rsidR="00371BD8" w:rsidRPr="003C08DA">
        <w:rPr>
          <w:rFonts w:ascii="Times New Roman" w:hAnsi="Times New Roman"/>
          <w:sz w:val="24"/>
          <w:szCs w:val="24"/>
        </w:rPr>
        <w:t>Кое-кому он сейчас просто необходим.</w:t>
      </w:r>
    </w:p>
    <w:p w:rsidR="00F821CA" w:rsidRPr="003C08DA" w:rsidRDefault="00F821CA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МИСТЕР БИРКО: </w:t>
      </w:r>
      <w:r w:rsidR="0067598E" w:rsidRPr="003C08DA">
        <w:rPr>
          <w:rFonts w:ascii="Times New Roman" w:hAnsi="Times New Roman"/>
          <w:sz w:val="24"/>
          <w:szCs w:val="24"/>
        </w:rPr>
        <w:t xml:space="preserve">Ого! </w:t>
      </w:r>
      <w:r w:rsidRPr="003C08DA">
        <w:rPr>
          <w:rFonts w:ascii="Times New Roman" w:hAnsi="Times New Roman"/>
          <w:sz w:val="24"/>
          <w:szCs w:val="24"/>
        </w:rPr>
        <w:t>Горячий шоколад?! (смеется) А есть ли у тебя деньги, маленький Генри?</w:t>
      </w:r>
    </w:p>
    <w:p w:rsidR="00F821CA" w:rsidRPr="003C08DA" w:rsidRDefault="00A43AA2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Да</w:t>
      </w:r>
      <w:r w:rsidR="00F821CA" w:rsidRPr="003C08DA">
        <w:rPr>
          <w:rFonts w:ascii="Times New Roman" w:hAnsi="Times New Roman"/>
          <w:sz w:val="24"/>
          <w:szCs w:val="24"/>
        </w:rPr>
        <w:t xml:space="preserve">, сэр, </w:t>
      </w:r>
      <w:r w:rsidR="00280715" w:rsidRPr="003C08DA">
        <w:rPr>
          <w:rFonts w:ascii="Times New Roman" w:hAnsi="Times New Roman"/>
          <w:sz w:val="24"/>
          <w:szCs w:val="24"/>
        </w:rPr>
        <w:t>есть</w:t>
      </w:r>
      <w:r w:rsidR="0028304F" w:rsidRPr="003C08DA">
        <w:rPr>
          <w:rFonts w:ascii="Times New Roman" w:hAnsi="Times New Roman"/>
          <w:sz w:val="24"/>
          <w:szCs w:val="24"/>
        </w:rPr>
        <w:t xml:space="preserve"> - о</w:t>
      </w:r>
      <w:r w:rsidR="00F821CA" w:rsidRPr="003C08DA">
        <w:rPr>
          <w:rFonts w:ascii="Times New Roman" w:hAnsi="Times New Roman"/>
          <w:sz w:val="24"/>
          <w:szCs w:val="24"/>
        </w:rPr>
        <w:t>дна монета!</w:t>
      </w:r>
    </w:p>
    <w:p w:rsidR="00F821CA" w:rsidRPr="003C08DA" w:rsidRDefault="00F821CA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ИСТЕР БИРКО: Одна монета? (</w:t>
      </w:r>
      <w:r w:rsidR="00045E90" w:rsidRPr="003C08DA">
        <w:rPr>
          <w:rFonts w:ascii="Times New Roman" w:hAnsi="Times New Roman"/>
          <w:sz w:val="24"/>
          <w:szCs w:val="24"/>
        </w:rPr>
        <w:t>хохочет</w:t>
      </w:r>
      <w:r w:rsidRPr="003C08DA">
        <w:rPr>
          <w:rFonts w:ascii="Times New Roman" w:hAnsi="Times New Roman"/>
          <w:sz w:val="24"/>
          <w:szCs w:val="24"/>
        </w:rPr>
        <w:t>) Одна монета!..</w:t>
      </w:r>
      <w:r w:rsidR="0067598E" w:rsidRPr="003C08DA">
        <w:rPr>
          <w:rFonts w:ascii="Times New Roman" w:hAnsi="Times New Roman"/>
          <w:sz w:val="24"/>
          <w:szCs w:val="24"/>
        </w:rPr>
        <w:t xml:space="preserve"> Этого не хватит на горячий шоколад, Генри! </w:t>
      </w:r>
      <w:r w:rsidR="00045E90" w:rsidRPr="003C08DA">
        <w:rPr>
          <w:rFonts w:ascii="Times New Roman" w:hAnsi="Times New Roman"/>
          <w:sz w:val="24"/>
          <w:szCs w:val="24"/>
        </w:rPr>
        <w:t xml:space="preserve">Все. </w:t>
      </w:r>
      <w:r w:rsidR="004F0D11" w:rsidRPr="003C08DA">
        <w:rPr>
          <w:rFonts w:ascii="Times New Roman" w:hAnsi="Times New Roman"/>
          <w:sz w:val="24"/>
          <w:szCs w:val="24"/>
        </w:rPr>
        <w:t>Нет денег – нет</w:t>
      </w:r>
      <w:r w:rsidR="0067598E" w:rsidRPr="003C08DA">
        <w:rPr>
          <w:rFonts w:ascii="Times New Roman" w:hAnsi="Times New Roman"/>
          <w:sz w:val="24"/>
          <w:szCs w:val="24"/>
        </w:rPr>
        <w:t xml:space="preserve"> шоколада</w:t>
      </w:r>
      <w:proofErr w:type="gramStart"/>
      <w:r w:rsidR="0067598E" w:rsidRPr="003C08DA">
        <w:rPr>
          <w:rFonts w:ascii="Times New Roman" w:hAnsi="Times New Roman"/>
          <w:sz w:val="24"/>
          <w:szCs w:val="24"/>
        </w:rPr>
        <w:t>.</w:t>
      </w:r>
      <w:proofErr w:type="gramEnd"/>
      <w:r w:rsidR="00045E90" w:rsidRPr="003C08D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28304F" w:rsidRPr="003C08DA">
        <w:rPr>
          <w:rFonts w:ascii="Times New Roman" w:hAnsi="Times New Roman"/>
          <w:sz w:val="24"/>
          <w:szCs w:val="24"/>
        </w:rPr>
        <w:t>с</w:t>
      </w:r>
      <w:proofErr w:type="gramEnd"/>
      <w:r w:rsidR="0028304F" w:rsidRPr="003C08DA">
        <w:rPr>
          <w:rFonts w:ascii="Times New Roman" w:hAnsi="Times New Roman"/>
          <w:sz w:val="24"/>
          <w:szCs w:val="24"/>
        </w:rPr>
        <w:t>крывается</w:t>
      </w:r>
      <w:r w:rsidR="00045E90" w:rsidRPr="003C08DA">
        <w:rPr>
          <w:rFonts w:ascii="Times New Roman" w:hAnsi="Times New Roman"/>
          <w:sz w:val="24"/>
          <w:szCs w:val="24"/>
        </w:rPr>
        <w:t xml:space="preserve"> за дверью)</w:t>
      </w:r>
    </w:p>
    <w:p w:rsidR="0067598E" w:rsidRPr="003C08DA" w:rsidRDefault="0067598E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А на что этого хватит?</w:t>
      </w:r>
      <w:r w:rsidR="00A43AA2" w:rsidRPr="003C08DA">
        <w:rPr>
          <w:rFonts w:ascii="Times New Roman" w:hAnsi="Times New Roman"/>
          <w:sz w:val="24"/>
          <w:szCs w:val="24"/>
        </w:rPr>
        <w:t>!</w:t>
      </w:r>
    </w:p>
    <w:p w:rsidR="0067598E" w:rsidRPr="003C08DA" w:rsidRDefault="0067598E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МИСТЕР БИРКО: </w:t>
      </w:r>
      <w:r w:rsidR="00045E90" w:rsidRPr="003C08DA">
        <w:rPr>
          <w:rFonts w:ascii="Times New Roman" w:hAnsi="Times New Roman"/>
          <w:sz w:val="24"/>
          <w:szCs w:val="24"/>
        </w:rPr>
        <w:t xml:space="preserve">(высунувшись обратно) </w:t>
      </w:r>
      <w:r w:rsidRPr="003C08DA">
        <w:rPr>
          <w:rFonts w:ascii="Times New Roman" w:hAnsi="Times New Roman"/>
          <w:sz w:val="24"/>
          <w:szCs w:val="24"/>
        </w:rPr>
        <w:t>На пр</w:t>
      </w:r>
      <w:r w:rsidR="00A43AA2" w:rsidRPr="003C08DA">
        <w:rPr>
          <w:rFonts w:ascii="Times New Roman" w:hAnsi="Times New Roman"/>
          <w:sz w:val="24"/>
          <w:szCs w:val="24"/>
        </w:rPr>
        <w:t>ошлой неделе хватило бы на</w:t>
      </w:r>
      <w:r w:rsidRPr="003C08DA">
        <w:rPr>
          <w:rFonts w:ascii="Times New Roman" w:hAnsi="Times New Roman"/>
          <w:sz w:val="24"/>
          <w:szCs w:val="24"/>
        </w:rPr>
        <w:t xml:space="preserve"> маленький леденец, а сег</w:t>
      </w:r>
      <w:r w:rsidR="00C3227E" w:rsidRPr="003C08DA">
        <w:rPr>
          <w:rFonts w:ascii="Times New Roman" w:hAnsi="Times New Roman"/>
          <w:sz w:val="24"/>
          <w:szCs w:val="24"/>
        </w:rPr>
        <w:t>одня этого не хватит ни на что</w:t>
      </w:r>
      <w:proofErr w:type="gramStart"/>
      <w:r w:rsidR="00C3227E" w:rsidRPr="003C08DA">
        <w:rPr>
          <w:rFonts w:ascii="Times New Roman" w:hAnsi="Times New Roman"/>
          <w:sz w:val="24"/>
          <w:szCs w:val="24"/>
        </w:rPr>
        <w:t>.</w:t>
      </w:r>
      <w:proofErr w:type="gramEnd"/>
      <w:r w:rsidR="00C3227E" w:rsidRPr="003C08DA">
        <w:rPr>
          <w:rFonts w:ascii="Times New Roman" w:hAnsi="Times New Roman"/>
          <w:sz w:val="24"/>
          <w:szCs w:val="24"/>
        </w:rPr>
        <w:t xml:space="preserve"> </w:t>
      </w:r>
      <w:r w:rsidR="00045E90" w:rsidRPr="003C08DA">
        <w:rPr>
          <w:rFonts w:ascii="Times New Roman" w:hAnsi="Times New Roman"/>
          <w:sz w:val="24"/>
          <w:szCs w:val="24"/>
        </w:rPr>
        <w:t>(</w:t>
      </w:r>
      <w:proofErr w:type="gramStart"/>
      <w:r w:rsidR="005212E7" w:rsidRPr="003C08DA">
        <w:rPr>
          <w:rFonts w:ascii="Times New Roman" w:hAnsi="Times New Roman"/>
          <w:sz w:val="24"/>
          <w:szCs w:val="24"/>
        </w:rPr>
        <w:t>д</w:t>
      </w:r>
      <w:proofErr w:type="gramEnd"/>
      <w:r w:rsidR="005212E7" w:rsidRPr="003C08DA">
        <w:rPr>
          <w:rFonts w:ascii="Times New Roman" w:hAnsi="Times New Roman"/>
          <w:sz w:val="24"/>
          <w:szCs w:val="24"/>
        </w:rPr>
        <w:t>остает конфету, разворачивает, съедает и протягивает</w:t>
      </w:r>
      <w:r w:rsidR="00045E90" w:rsidRPr="003C08DA">
        <w:rPr>
          <w:rFonts w:ascii="Times New Roman" w:hAnsi="Times New Roman"/>
          <w:sz w:val="24"/>
          <w:szCs w:val="24"/>
        </w:rPr>
        <w:t xml:space="preserve"> мальчику обертку) </w:t>
      </w:r>
      <w:r w:rsidR="00C3227E" w:rsidRPr="003C08DA">
        <w:rPr>
          <w:rFonts w:ascii="Times New Roman" w:hAnsi="Times New Roman"/>
          <w:sz w:val="24"/>
          <w:szCs w:val="24"/>
        </w:rPr>
        <w:t>Впрочем, вот -</w:t>
      </w:r>
      <w:r w:rsidRPr="003C08DA">
        <w:rPr>
          <w:rFonts w:ascii="Times New Roman" w:hAnsi="Times New Roman"/>
          <w:sz w:val="24"/>
          <w:szCs w:val="24"/>
        </w:rPr>
        <w:t xml:space="preserve"> за одну монету </w:t>
      </w:r>
      <w:r w:rsidR="00A43AA2" w:rsidRPr="003C08DA">
        <w:rPr>
          <w:rFonts w:ascii="Times New Roman" w:hAnsi="Times New Roman"/>
          <w:sz w:val="24"/>
          <w:szCs w:val="24"/>
        </w:rPr>
        <w:t>я могу продать тебе эту обертку.</w:t>
      </w:r>
    </w:p>
    <w:p w:rsidR="00A43AA2" w:rsidRPr="003C08DA" w:rsidRDefault="00A43AA2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Спасибо, мистер Бирко…</w:t>
      </w:r>
    </w:p>
    <w:p w:rsidR="00A43AA2" w:rsidRPr="003C08DA" w:rsidRDefault="00A43AA2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МИСТЕР БИРКО: </w:t>
      </w:r>
      <w:r w:rsidR="00280715" w:rsidRPr="003C08DA">
        <w:rPr>
          <w:rFonts w:ascii="Times New Roman" w:hAnsi="Times New Roman"/>
          <w:sz w:val="24"/>
          <w:szCs w:val="24"/>
        </w:rPr>
        <w:t>Б</w:t>
      </w:r>
      <w:r w:rsidRPr="003C08DA">
        <w:rPr>
          <w:rFonts w:ascii="Times New Roman" w:hAnsi="Times New Roman"/>
          <w:sz w:val="24"/>
          <w:szCs w:val="24"/>
        </w:rPr>
        <w:t>у</w:t>
      </w:r>
      <w:r w:rsidR="00045E90" w:rsidRPr="003C08DA">
        <w:rPr>
          <w:rFonts w:ascii="Times New Roman" w:hAnsi="Times New Roman"/>
          <w:sz w:val="24"/>
          <w:szCs w:val="24"/>
        </w:rPr>
        <w:t>дешь брать или нет?!</w:t>
      </w:r>
    </w:p>
    <w:p w:rsidR="00045E90" w:rsidRPr="003C08DA" w:rsidRDefault="00045E90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Не буду.</w:t>
      </w:r>
    </w:p>
    <w:p w:rsidR="00045E90" w:rsidRPr="003C08DA" w:rsidRDefault="00045E90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МИСТЕР БИРКО: Как хочешь. Да ты не расстраивайся так! Все равно я не </w:t>
      </w:r>
      <w:r w:rsidR="0028304F" w:rsidRPr="003C08DA">
        <w:rPr>
          <w:rFonts w:ascii="Times New Roman" w:hAnsi="Times New Roman"/>
          <w:sz w:val="24"/>
          <w:szCs w:val="24"/>
        </w:rPr>
        <w:t>смог бы приготовить тебе этот</w:t>
      </w:r>
      <w:r w:rsidRPr="003C08DA">
        <w:rPr>
          <w:rFonts w:ascii="Times New Roman" w:hAnsi="Times New Roman"/>
          <w:sz w:val="24"/>
          <w:szCs w:val="24"/>
        </w:rPr>
        <w:t xml:space="preserve"> шоколад, потому что мне нечем растопить печь! (хохочет) У меня закон</w:t>
      </w:r>
      <w:r w:rsidR="00093A16" w:rsidRPr="003C08DA">
        <w:rPr>
          <w:rFonts w:ascii="Times New Roman" w:hAnsi="Times New Roman"/>
          <w:sz w:val="24"/>
          <w:szCs w:val="24"/>
        </w:rPr>
        <w:t xml:space="preserve">чились дрова, Генри! Посреди зимы!.. Хотя, это уже, </w:t>
      </w:r>
      <w:r w:rsidR="0028304F" w:rsidRPr="003C08DA">
        <w:rPr>
          <w:rFonts w:ascii="Times New Roman" w:hAnsi="Times New Roman"/>
          <w:sz w:val="24"/>
          <w:szCs w:val="24"/>
        </w:rPr>
        <w:t>наверное</w:t>
      </w:r>
      <w:r w:rsidRPr="003C08DA">
        <w:rPr>
          <w:rFonts w:ascii="Times New Roman" w:hAnsi="Times New Roman"/>
          <w:sz w:val="24"/>
          <w:szCs w:val="24"/>
        </w:rPr>
        <w:t>, не смешно. Говорят, ночью будет метель… (скрывается за дверью)</w:t>
      </w:r>
    </w:p>
    <w:p w:rsidR="00045E90" w:rsidRPr="003C08DA" w:rsidRDefault="00045E90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ГЕНРИ: </w:t>
      </w:r>
      <w:r w:rsidR="00093A16" w:rsidRPr="003C08DA">
        <w:rPr>
          <w:rFonts w:ascii="Times New Roman" w:hAnsi="Times New Roman"/>
          <w:sz w:val="24"/>
          <w:szCs w:val="24"/>
        </w:rPr>
        <w:t xml:space="preserve">Может быть, если я </w:t>
      </w:r>
      <w:r w:rsidR="00D66F17" w:rsidRPr="003C08DA">
        <w:rPr>
          <w:rFonts w:ascii="Times New Roman" w:hAnsi="Times New Roman"/>
          <w:sz w:val="24"/>
          <w:szCs w:val="24"/>
        </w:rPr>
        <w:t>достану</w:t>
      </w:r>
      <w:r w:rsidR="005212E7" w:rsidRPr="003C08DA">
        <w:rPr>
          <w:rFonts w:ascii="Times New Roman" w:hAnsi="Times New Roman"/>
          <w:sz w:val="24"/>
          <w:szCs w:val="24"/>
        </w:rPr>
        <w:t xml:space="preserve"> для мистера Бирко немного хвороста, </w:t>
      </w:r>
      <w:r w:rsidR="00093A16" w:rsidRPr="003C08DA">
        <w:rPr>
          <w:rFonts w:ascii="Times New Roman" w:hAnsi="Times New Roman"/>
          <w:sz w:val="24"/>
          <w:szCs w:val="24"/>
        </w:rPr>
        <w:t xml:space="preserve">он </w:t>
      </w:r>
      <w:r w:rsidR="00D66F17" w:rsidRPr="003C08DA">
        <w:rPr>
          <w:rFonts w:ascii="Times New Roman" w:hAnsi="Times New Roman"/>
          <w:sz w:val="24"/>
          <w:szCs w:val="24"/>
        </w:rPr>
        <w:t>передумает</w:t>
      </w:r>
      <w:r w:rsidR="00093A16" w:rsidRPr="003C08DA">
        <w:rPr>
          <w:rFonts w:ascii="Times New Roman" w:hAnsi="Times New Roman"/>
          <w:sz w:val="24"/>
          <w:szCs w:val="24"/>
        </w:rPr>
        <w:t xml:space="preserve"> и </w:t>
      </w:r>
      <w:r w:rsidR="00913F16" w:rsidRPr="003C08DA">
        <w:rPr>
          <w:rFonts w:ascii="Times New Roman" w:hAnsi="Times New Roman"/>
          <w:sz w:val="24"/>
          <w:szCs w:val="24"/>
        </w:rPr>
        <w:t xml:space="preserve">все-таки </w:t>
      </w:r>
      <w:r w:rsidR="0054315B" w:rsidRPr="003C08DA">
        <w:rPr>
          <w:rFonts w:ascii="Times New Roman" w:hAnsi="Times New Roman"/>
          <w:sz w:val="24"/>
          <w:szCs w:val="24"/>
        </w:rPr>
        <w:t xml:space="preserve">приготовит </w:t>
      </w:r>
      <w:r w:rsidR="00093A16" w:rsidRPr="003C08DA">
        <w:rPr>
          <w:rFonts w:ascii="Times New Roman" w:hAnsi="Times New Roman"/>
          <w:sz w:val="24"/>
          <w:szCs w:val="24"/>
        </w:rPr>
        <w:t xml:space="preserve"> чашку шоколада даже за одну монету?..</w:t>
      </w:r>
    </w:p>
    <w:p w:rsidR="00093A16" w:rsidRPr="003C08DA" w:rsidRDefault="00093A16" w:rsidP="003E50A4">
      <w:pPr>
        <w:contextualSpacing/>
        <w:rPr>
          <w:rFonts w:ascii="Times New Roman" w:hAnsi="Times New Roman"/>
          <w:sz w:val="24"/>
          <w:szCs w:val="24"/>
        </w:rPr>
      </w:pPr>
    </w:p>
    <w:p w:rsidR="00093A16" w:rsidRPr="003C08DA" w:rsidRDefault="00093A16" w:rsidP="00906524">
      <w:pPr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C08DA">
        <w:rPr>
          <w:rFonts w:ascii="Times New Roman" w:hAnsi="Times New Roman"/>
          <w:sz w:val="24"/>
          <w:szCs w:val="24"/>
        </w:rPr>
        <w:t>(появляются шумные дети</w:t>
      </w:r>
      <w:r w:rsidR="0096765C" w:rsidRPr="003C08DA">
        <w:rPr>
          <w:rFonts w:ascii="Times New Roman" w:hAnsi="Times New Roman"/>
          <w:sz w:val="24"/>
          <w:szCs w:val="24"/>
        </w:rPr>
        <w:t xml:space="preserve"> -</w:t>
      </w:r>
      <w:r w:rsidR="00906524" w:rsidRPr="003C08DA">
        <w:rPr>
          <w:rFonts w:ascii="Times New Roman" w:hAnsi="Times New Roman"/>
          <w:sz w:val="24"/>
          <w:szCs w:val="24"/>
        </w:rPr>
        <w:t xml:space="preserve"> они</w:t>
      </w:r>
      <w:r w:rsidR="0096765C" w:rsidRPr="003C08DA">
        <w:rPr>
          <w:rFonts w:ascii="Times New Roman" w:hAnsi="Times New Roman"/>
          <w:sz w:val="24"/>
          <w:szCs w:val="24"/>
        </w:rPr>
        <w:t xml:space="preserve"> бегут наперегонки, толкаются, смеются, кричат:</w:t>
      </w:r>
      <w:proofErr w:type="gramEnd"/>
      <w:r w:rsidR="00906524" w:rsidRPr="003C08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765C" w:rsidRPr="003C08DA">
        <w:rPr>
          <w:rFonts w:ascii="Times New Roman" w:hAnsi="Times New Roman"/>
          <w:sz w:val="24"/>
          <w:szCs w:val="24"/>
        </w:rPr>
        <w:t>«Кто последний – тот девчонка!»</w:t>
      </w:r>
      <w:r w:rsidR="00906524" w:rsidRPr="003C08DA">
        <w:rPr>
          <w:rFonts w:ascii="Times New Roman" w:hAnsi="Times New Roman"/>
          <w:sz w:val="24"/>
          <w:szCs w:val="24"/>
        </w:rPr>
        <w:t>, забегают в магазинчик Бирко и весело вываливаются обратно с леденцами</w:t>
      </w:r>
      <w:r w:rsidR="0096765C" w:rsidRPr="003C08DA">
        <w:rPr>
          <w:rFonts w:ascii="Times New Roman" w:hAnsi="Times New Roman"/>
          <w:sz w:val="24"/>
          <w:szCs w:val="24"/>
        </w:rPr>
        <w:t xml:space="preserve"> в руках</w:t>
      </w:r>
      <w:r w:rsidRPr="003C08DA">
        <w:rPr>
          <w:rFonts w:ascii="Times New Roman" w:hAnsi="Times New Roman"/>
          <w:sz w:val="24"/>
          <w:szCs w:val="24"/>
        </w:rPr>
        <w:t>)</w:t>
      </w:r>
      <w:proofErr w:type="gramEnd"/>
    </w:p>
    <w:p w:rsidR="00906524" w:rsidRPr="003C08DA" w:rsidRDefault="00906524" w:rsidP="0090652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06524" w:rsidRPr="003C08DA" w:rsidRDefault="00042086" w:rsidP="0090652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</w:t>
      </w:r>
      <w:r w:rsidR="00353AFF" w:rsidRPr="003C08DA">
        <w:rPr>
          <w:rFonts w:ascii="Times New Roman" w:hAnsi="Times New Roman"/>
          <w:sz w:val="24"/>
          <w:szCs w:val="24"/>
        </w:rPr>
        <w:t xml:space="preserve"> МАЛЬЧИК</w:t>
      </w:r>
      <w:r w:rsidR="005212E7" w:rsidRPr="003C08DA">
        <w:rPr>
          <w:rFonts w:ascii="Times New Roman" w:hAnsi="Times New Roman"/>
          <w:sz w:val="24"/>
          <w:szCs w:val="24"/>
        </w:rPr>
        <w:t>: Привет Генри! Хочешь к</w:t>
      </w:r>
      <w:r w:rsidR="00906524" w:rsidRPr="003C08DA">
        <w:rPr>
          <w:rFonts w:ascii="Times New Roman" w:hAnsi="Times New Roman"/>
          <w:sz w:val="24"/>
          <w:szCs w:val="24"/>
        </w:rPr>
        <w:t>онфету?</w:t>
      </w:r>
    </w:p>
    <w:p w:rsidR="00906524" w:rsidRPr="003C08DA" w:rsidRDefault="00906524" w:rsidP="0090652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Хочу.</w:t>
      </w:r>
    </w:p>
    <w:p w:rsidR="00906524" w:rsidRPr="003C08DA" w:rsidRDefault="00042086" w:rsidP="0090652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</w:t>
      </w:r>
      <w:r w:rsidR="00906524" w:rsidRPr="003C08DA">
        <w:rPr>
          <w:rFonts w:ascii="Times New Roman" w:hAnsi="Times New Roman"/>
          <w:sz w:val="24"/>
          <w:szCs w:val="24"/>
        </w:rPr>
        <w:t>: А я не дам!</w:t>
      </w:r>
    </w:p>
    <w:p w:rsidR="00906524" w:rsidRPr="003C08DA" w:rsidRDefault="00906524" w:rsidP="00906524">
      <w:pPr>
        <w:contextualSpacing/>
        <w:rPr>
          <w:rFonts w:ascii="Times New Roman" w:hAnsi="Times New Roman"/>
          <w:sz w:val="24"/>
          <w:szCs w:val="24"/>
        </w:rPr>
      </w:pPr>
    </w:p>
    <w:p w:rsidR="00906524" w:rsidRPr="003C08DA" w:rsidRDefault="0096765C" w:rsidP="0090652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</w:t>
      </w:r>
      <w:r w:rsidR="00042086" w:rsidRPr="003C08DA">
        <w:rPr>
          <w:rFonts w:ascii="Times New Roman" w:hAnsi="Times New Roman"/>
          <w:sz w:val="24"/>
          <w:szCs w:val="24"/>
        </w:rPr>
        <w:t xml:space="preserve">дети </w:t>
      </w:r>
      <w:r w:rsidRPr="003C08DA">
        <w:rPr>
          <w:rFonts w:ascii="Times New Roman" w:hAnsi="Times New Roman"/>
          <w:sz w:val="24"/>
          <w:szCs w:val="24"/>
        </w:rPr>
        <w:t xml:space="preserve">не зло </w:t>
      </w:r>
      <w:r w:rsidR="00906524" w:rsidRPr="003C08DA">
        <w:rPr>
          <w:rFonts w:ascii="Times New Roman" w:hAnsi="Times New Roman"/>
          <w:sz w:val="24"/>
          <w:szCs w:val="24"/>
        </w:rPr>
        <w:t>смеются)</w:t>
      </w:r>
    </w:p>
    <w:p w:rsidR="00906524" w:rsidRPr="003C08DA" w:rsidRDefault="00906524" w:rsidP="00906524">
      <w:pPr>
        <w:contextualSpacing/>
        <w:rPr>
          <w:rFonts w:ascii="Times New Roman" w:hAnsi="Times New Roman"/>
          <w:sz w:val="24"/>
          <w:szCs w:val="24"/>
        </w:rPr>
      </w:pPr>
    </w:p>
    <w:p w:rsidR="0067598E" w:rsidRPr="003C08DA" w:rsidRDefault="00042086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ОЛГОВЯЗЫЙ</w:t>
      </w:r>
      <w:r w:rsidR="00353AFF" w:rsidRPr="003C08DA">
        <w:rPr>
          <w:rFonts w:ascii="Times New Roman" w:hAnsi="Times New Roman"/>
          <w:sz w:val="24"/>
          <w:szCs w:val="24"/>
        </w:rPr>
        <w:t xml:space="preserve"> МАЛЬЧИК</w:t>
      </w:r>
      <w:r w:rsidR="00906524" w:rsidRPr="003C08DA">
        <w:rPr>
          <w:rFonts w:ascii="Times New Roman" w:hAnsi="Times New Roman"/>
          <w:sz w:val="24"/>
          <w:szCs w:val="24"/>
        </w:rPr>
        <w:t>:</w:t>
      </w:r>
      <w:r w:rsidR="0096765C" w:rsidRPr="003C08DA">
        <w:rPr>
          <w:rFonts w:ascii="Times New Roman" w:hAnsi="Times New Roman"/>
          <w:sz w:val="24"/>
          <w:szCs w:val="24"/>
        </w:rPr>
        <w:t xml:space="preserve"> Генри, пойдем</w:t>
      </w:r>
      <w:r w:rsidR="00353AFF" w:rsidRPr="003C08DA">
        <w:rPr>
          <w:rFonts w:ascii="Times New Roman" w:hAnsi="Times New Roman"/>
          <w:sz w:val="24"/>
          <w:szCs w:val="24"/>
        </w:rPr>
        <w:t xml:space="preserve"> с нами на ш</w:t>
      </w:r>
      <w:r w:rsidR="0096765C" w:rsidRPr="003C08DA">
        <w:rPr>
          <w:rFonts w:ascii="Times New Roman" w:hAnsi="Times New Roman"/>
          <w:sz w:val="24"/>
          <w:szCs w:val="24"/>
        </w:rPr>
        <w:t>кольный двор ломать снеговиков!</w:t>
      </w:r>
    </w:p>
    <w:p w:rsidR="00906524" w:rsidRPr="003C08DA" w:rsidRDefault="00353AFF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ГЕНРИ: </w:t>
      </w:r>
      <w:r w:rsidR="0096765C" w:rsidRPr="003C08DA">
        <w:rPr>
          <w:rFonts w:ascii="Times New Roman" w:hAnsi="Times New Roman"/>
          <w:sz w:val="24"/>
          <w:szCs w:val="24"/>
        </w:rPr>
        <w:t>Не могу, мне</w:t>
      </w:r>
      <w:r w:rsidRPr="003C08DA">
        <w:rPr>
          <w:rFonts w:ascii="Times New Roman" w:hAnsi="Times New Roman"/>
          <w:sz w:val="24"/>
          <w:szCs w:val="24"/>
        </w:rPr>
        <w:t xml:space="preserve"> нужно идти в лес.</w:t>
      </w:r>
    </w:p>
    <w:p w:rsidR="00353AFF" w:rsidRPr="003C08DA" w:rsidRDefault="00353AFF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АЛЬЧИК</w:t>
      </w:r>
      <w:r w:rsidR="0096765C" w:rsidRPr="003C08DA">
        <w:rPr>
          <w:rFonts w:ascii="Times New Roman" w:hAnsi="Times New Roman"/>
          <w:sz w:val="24"/>
          <w:szCs w:val="24"/>
        </w:rPr>
        <w:t xml:space="preserve"> С СИНЯКОМ ПОД ГЛАЗОМ</w:t>
      </w:r>
      <w:r w:rsidRPr="003C08DA">
        <w:rPr>
          <w:rFonts w:ascii="Times New Roman" w:hAnsi="Times New Roman"/>
          <w:sz w:val="24"/>
          <w:szCs w:val="24"/>
        </w:rPr>
        <w:t>: В лес? Зачем?</w:t>
      </w:r>
    </w:p>
    <w:p w:rsidR="00353AFF" w:rsidRPr="003C08DA" w:rsidRDefault="00042086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</w:t>
      </w:r>
      <w:r w:rsidR="00353AFF" w:rsidRPr="003C08DA">
        <w:rPr>
          <w:rFonts w:ascii="Times New Roman" w:hAnsi="Times New Roman"/>
          <w:sz w:val="24"/>
          <w:szCs w:val="24"/>
        </w:rPr>
        <w:t xml:space="preserve">: </w:t>
      </w:r>
      <w:r w:rsidR="0096765C" w:rsidRPr="003C08DA">
        <w:rPr>
          <w:rFonts w:ascii="Times New Roman" w:hAnsi="Times New Roman"/>
          <w:sz w:val="24"/>
          <w:szCs w:val="24"/>
        </w:rPr>
        <w:t>Ты</w:t>
      </w:r>
      <w:r w:rsidR="005212E7" w:rsidRPr="003C08DA">
        <w:rPr>
          <w:rFonts w:ascii="Times New Roman" w:hAnsi="Times New Roman"/>
          <w:sz w:val="24"/>
          <w:szCs w:val="24"/>
        </w:rPr>
        <w:t xml:space="preserve"> что,</w:t>
      </w:r>
      <w:r w:rsidR="0096765C" w:rsidRPr="003C08DA">
        <w:rPr>
          <w:rFonts w:ascii="Times New Roman" w:hAnsi="Times New Roman"/>
          <w:sz w:val="24"/>
          <w:szCs w:val="24"/>
        </w:rPr>
        <w:t xml:space="preserve"> решил сбежать из дома?</w:t>
      </w:r>
    </w:p>
    <w:p w:rsidR="00353AFF" w:rsidRPr="003C08DA" w:rsidRDefault="00042086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ОЛГОВЯЗЫЙ</w:t>
      </w:r>
      <w:r w:rsidR="0096765C" w:rsidRPr="003C08DA">
        <w:rPr>
          <w:rFonts w:ascii="Times New Roman" w:hAnsi="Times New Roman"/>
          <w:sz w:val="24"/>
          <w:szCs w:val="24"/>
        </w:rPr>
        <w:t>: Нет</w:t>
      </w:r>
      <w:r w:rsidR="00881BDA" w:rsidRPr="003C08DA">
        <w:rPr>
          <w:rFonts w:ascii="Times New Roman" w:hAnsi="Times New Roman"/>
          <w:sz w:val="24"/>
          <w:szCs w:val="24"/>
        </w:rPr>
        <w:t>-нет</w:t>
      </w:r>
      <w:r w:rsidR="0096765C" w:rsidRPr="003C08DA">
        <w:rPr>
          <w:rFonts w:ascii="Times New Roman" w:hAnsi="Times New Roman"/>
          <w:sz w:val="24"/>
          <w:szCs w:val="24"/>
        </w:rPr>
        <w:t>, он хочет стать лесным разбойником!</w:t>
      </w:r>
    </w:p>
    <w:p w:rsidR="0096765C" w:rsidRPr="003C08DA" w:rsidRDefault="00042086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</w:t>
      </w:r>
      <w:r w:rsidR="0096765C" w:rsidRPr="003C08DA">
        <w:rPr>
          <w:rFonts w:ascii="Times New Roman" w:hAnsi="Times New Roman"/>
          <w:sz w:val="24"/>
          <w:szCs w:val="24"/>
        </w:rPr>
        <w:t>: Нет, он сбежал из дома!</w:t>
      </w:r>
    </w:p>
    <w:p w:rsidR="0096765C" w:rsidRPr="003C08DA" w:rsidRDefault="00042086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ОЛГОВЯЗЫЙ</w:t>
      </w:r>
      <w:r w:rsidR="0096765C" w:rsidRPr="003C08DA">
        <w:rPr>
          <w:rFonts w:ascii="Times New Roman" w:hAnsi="Times New Roman"/>
          <w:sz w:val="24"/>
          <w:szCs w:val="24"/>
        </w:rPr>
        <w:t xml:space="preserve">: Нет, он выколет себе глаз и будет грабить </w:t>
      </w:r>
      <w:r w:rsidRPr="003C08DA">
        <w:rPr>
          <w:rFonts w:ascii="Times New Roman" w:hAnsi="Times New Roman"/>
          <w:sz w:val="24"/>
          <w:szCs w:val="24"/>
        </w:rPr>
        <w:t>прохожих</w:t>
      </w:r>
      <w:r w:rsidR="0096765C" w:rsidRPr="003C08DA">
        <w:rPr>
          <w:rFonts w:ascii="Times New Roman" w:hAnsi="Times New Roman"/>
          <w:sz w:val="24"/>
          <w:szCs w:val="24"/>
        </w:rPr>
        <w:t>!</w:t>
      </w:r>
    </w:p>
    <w:p w:rsidR="0096765C" w:rsidRPr="003C08DA" w:rsidRDefault="00042086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</w:t>
      </w:r>
      <w:r w:rsidR="0096765C" w:rsidRPr="003C08DA">
        <w:rPr>
          <w:rFonts w:ascii="Times New Roman" w:hAnsi="Times New Roman"/>
          <w:sz w:val="24"/>
          <w:szCs w:val="24"/>
        </w:rPr>
        <w:t xml:space="preserve">: </w:t>
      </w:r>
      <w:r w:rsidR="005212E7" w:rsidRPr="003C08DA">
        <w:rPr>
          <w:rFonts w:ascii="Times New Roman" w:hAnsi="Times New Roman"/>
          <w:sz w:val="24"/>
          <w:szCs w:val="24"/>
        </w:rPr>
        <w:t>Да, т</w:t>
      </w:r>
      <w:r w:rsidR="0096765C" w:rsidRPr="003C08DA">
        <w:rPr>
          <w:rFonts w:ascii="Times New Roman" w:hAnsi="Times New Roman"/>
          <w:sz w:val="24"/>
          <w:szCs w:val="24"/>
        </w:rPr>
        <w:t>очно, он выколет себе глаз!</w:t>
      </w:r>
    </w:p>
    <w:p w:rsidR="0096765C" w:rsidRPr="003C08DA" w:rsidRDefault="0096765C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Я не буду ничего себе выкалывать и никого грабить, я иду в лес за хворостом.</w:t>
      </w:r>
    </w:p>
    <w:p w:rsidR="0096765C" w:rsidRPr="003C08DA" w:rsidRDefault="00042086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МАЛЬЧИК С СИНЯКОМ: </w:t>
      </w:r>
      <w:r w:rsidR="008C222C" w:rsidRPr="003C08DA">
        <w:rPr>
          <w:rFonts w:ascii="Times New Roman" w:hAnsi="Times New Roman"/>
          <w:sz w:val="24"/>
          <w:szCs w:val="24"/>
        </w:rPr>
        <w:t>Нет, это не интересно</w:t>
      </w:r>
      <w:r w:rsidRPr="003C08DA">
        <w:rPr>
          <w:rFonts w:ascii="Times New Roman" w:hAnsi="Times New Roman"/>
          <w:sz w:val="24"/>
          <w:szCs w:val="24"/>
        </w:rPr>
        <w:t>.</w:t>
      </w:r>
    </w:p>
    <w:p w:rsidR="00042086" w:rsidRPr="003C08DA" w:rsidRDefault="00881BDA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УПИТАННЫЙ: И ты совсем не боишься, что тебя унесет </w:t>
      </w:r>
      <w:r w:rsidR="00042086" w:rsidRPr="003C08DA">
        <w:rPr>
          <w:rFonts w:ascii="Times New Roman" w:hAnsi="Times New Roman"/>
          <w:sz w:val="24"/>
          <w:szCs w:val="24"/>
        </w:rPr>
        <w:t>снежный монстр?</w:t>
      </w:r>
    </w:p>
    <w:p w:rsidR="00042086" w:rsidRPr="003C08DA" w:rsidRDefault="00042086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Кто?</w:t>
      </w:r>
    </w:p>
    <w:p w:rsidR="00042086" w:rsidRPr="003C08DA" w:rsidRDefault="00042086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: Снежный монстр…</w:t>
      </w:r>
    </w:p>
    <w:p w:rsidR="00042086" w:rsidRPr="003C08DA" w:rsidRDefault="00042086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ОЛГОВЯЗЫЙ: Снежное чудовище…</w:t>
      </w:r>
    </w:p>
    <w:p w:rsidR="00042086" w:rsidRPr="003C08DA" w:rsidRDefault="00042086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АЛ</w:t>
      </w:r>
      <w:r w:rsidR="00D66F17" w:rsidRPr="003C08DA">
        <w:rPr>
          <w:rFonts w:ascii="Times New Roman" w:hAnsi="Times New Roman"/>
          <w:sz w:val="24"/>
          <w:szCs w:val="24"/>
        </w:rPr>
        <w:t>ЬЧИК С СИНЯКОМ: Снежный человек.</w:t>
      </w:r>
    </w:p>
    <w:p w:rsidR="00042086" w:rsidRPr="003C08DA" w:rsidRDefault="00042086" w:rsidP="003E50A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ГЕНРИ: </w:t>
      </w:r>
      <w:r w:rsidR="00D66F17" w:rsidRPr="003C08DA">
        <w:rPr>
          <w:rFonts w:ascii="Times New Roman" w:hAnsi="Times New Roman"/>
          <w:sz w:val="24"/>
          <w:szCs w:val="24"/>
        </w:rPr>
        <w:t>Снежный человек?..</w:t>
      </w:r>
    </w:p>
    <w:p w:rsidR="005212E7" w:rsidRPr="003C08DA" w:rsidRDefault="005212E7" w:rsidP="003E50A4">
      <w:pPr>
        <w:contextualSpacing/>
        <w:rPr>
          <w:rFonts w:ascii="Times New Roman" w:hAnsi="Times New Roman"/>
          <w:sz w:val="24"/>
          <w:szCs w:val="24"/>
        </w:rPr>
      </w:pPr>
    </w:p>
    <w:p w:rsidR="005212E7" w:rsidRPr="003C08DA" w:rsidRDefault="005A6CB0" w:rsidP="005212E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</w:t>
      </w:r>
      <w:r w:rsidR="005212E7" w:rsidRPr="003C08DA">
        <w:rPr>
          <w:rFonts w:ascii="Times New Roman" w:hAnsi="Times New Roman"/>
          <w:sz w:val="24"/>
          <w:szCs w:val="24"/>
        </w:rPr>
        <w:t xml:space="preserve">долговязый мальчик забирается </w:t>
      </w:r>
      <w:r w:rsidRPr="003C08DA">
        <w:rPr>
          <w:rFonts w:ascii="Times New Roman" w:hAnsi="Times New Roman"/>
          <w:sz w:val="24"/>
          <w:szCs w:val="24"/>
        </w:rPr>
        <w:t xml:space="preserve">на плечи к </w:t>
      </w:r>
      <w:proofErr w:type="gramStart"/>
      <w:r w:rsidR="00881BDA" w:rsidRPr="003C08DA">
        <w:rPr>
          <w:rFonts w:ascii="Times New Roman" w:hAnsi="Times New Roman"/>
          <w:sz w:val="24"/>
          <w:szCs w:val="24"/>
        </w:rPr>
        <w:t>упитанному</w:t>
      </w:r>
      <w:proofErr w:type="gramEnd"/>
      <w:r w:rsidR="005212E7" w:rsidRPr="003C08DA">
        <w:rPr>
          <w:rFonts w:ascii="Times New Roman" w:hAnsi="Times New Roman"/>
          <w:sz w:val="24"/>
          <w:szCs w:val="24"/>
        </w:rPr>
        <w:t xml:space="preserve"> и вместе они изображают снежного человека</w:t>
      </w:r>
      <w:r w:rsidRPr="003C08DA">
        <w:rPr>
          <w:rFonts w:ascii="Times New Roman" w:hAnsi="Times New Roman"/>
          <w:sz w:val="24"/>
          <w:szCs w:val="24"/>
        </w:rPr>
        <w:t>, превращая</w:t>
      </w:r>
      <w:r w:rsidR="00153562" w:rsidRPr="003C08DA">
        <w:rPr>
          <w:rFonts w:ascii="Times New Roman" w:hAnsi="Times New Roman"/>
          <w:sz w:val="24"/>
          <w:szCs w:val="24"/>
        </w:rPr>
        <w:t xml:space="preserve"> </w:t>
      </w:r>
      <w:r w:rsidRPr="003C08DA">
        <w:rPr>
          <w:rFonts w:ascii="Times New Roman" w:hAnsi="Times New Roman"/>
          <w:sz w:val="24"/>
          <w:szCs w:val="24"/>
        </w:rPr>
        <w:t xml:space="preserve">это </w:t>
      </w:r>
      <w:r w:rsidR="00153562" w:rsidRPr="003C08DA">
        <w:rPr>
          <w:rFonts w:ascii="Times New Roman" w:hAnsi="Times New Roman"/>
          <w:sz w:val="24"/>
          <w:szCs w:val="24"/>
        </w:rPr>
        <w:t>в игру</w:t>
      </w:r>
      <w:r w:rsidR="005212E7" w:rsidRPr="003C08DA">
        <w:rPr>
          <w:rFonts w:ascii="Times New Roman" w:hAnsi="Times New Roman"/>
          <w:sz w:val="24"/>
          <w:szCs w:val="24"/>
        </w:rPr>
        <w:t>)</w:t>
      </w:r>
    </w:p>
    <w:p w:rsidR="005212E7" w:rsidRPr="003C08DA" w:rsidRDefault="005212E7" w:rsidP="005212E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212E7" w:rsidRPr="003C08DA" w:rsidRDefault="005212E7" w:rsidP="005212E7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ДОЛГОВЯЗЫЙ: </w:t>
      </w:r>
      <w:r w:rsidR="007E5776" w:rsidRPr="003C08DA">
        <w:rPr>
          <w:rFonts w:ascii="Times New Roman" w:hAnsi="Times New Roman"/>
          <w:sz w:val="24"/>
          <w:szCs w:val="24"/>
        </w:rPr>
        <w:t>(</w:t>
      </w:r>
      <w:r w:rsidR="00D66F17" w:rsidRPr="003C08DA">
        <w:rPr>
          <w:rFonts w:ascii="Times New Roman" w:hAnsi="Times New Roman"/>
          <w:sz w:val="24"/>
          <w:szCs w:val="24"/>
        </w:rPr>
        <w:t xml:space="preserve">наигранно </w:t>
      </w:r>
      <w:r w:rsidR="007E5776" w:rsidRPr="003C08DA">
        <w:rPr>
          <w:rFonts w:ascii="Times New Roman" w:hAnsi="Times New Roman"/>
          <w:sz w:val="24"/>
          <w:szCs w:val="24"/>
        </w:rPr>
        <w:t xml:space="preserve">зловеще) </w:t>
      </w:r>
      <w:r w:rsidR="00153562" w:rsidRPr="003C08DA">
        <w:rPr>
          <w:rFonts w:ascii="Times New Roman" w:hAnsi="Times New Roman"/>
          <w:sz w:val="24"/>
          <w:szCs w:val="24"/>
        </w:rPr>
        <w:t>У-у-у</w:t>
      </w:r>
      <w:proofErr w:type="gramStart"/>
      <w:r w:rsidR="00153562" w:rsidRPr="003C08DA">
        <w:rPr>
          <w:rFonts w:ascii="Times New Roman" w:hAnsi="Times New Roman"/>
          <w:sz w:val="24"/>
          <w:szCs w:val="24"/>
        </w:rPr>
        <w:t xml:space="preserve">… </w:t>
      </w:r>
      <w:r w:rsidRPr="003C08DA">
        <w:rPr>
          <w:rFonts w:ascii="Times New Roman" w:hAnsi="Times New Roman"/>
          <w:sz w:val="24"/>
          <w:szCs w:val="24"/>
        </w:rPr>
        <w:t>Э</w:t>
      </w:r>
      <w:proofErr w:type="gramEnd"/>
      <w:r w:rsidRPr="003C08DA">
        <w:rPr>
          <w:rFonts w:ascii="Times New Roman" w:hAnsi="Times New Roman"/>
          <w:sz w:val="24"/>
          <w:szCs w:val="24"/>
        </w:rPr>
        <w:t>то огромное и кровожадное чудовище</w:t>
      </w:r>
      <w:r w:rsidR="00153562" w:rsidRPr="003C08DA">
        <w:rPr>
          <w:rFonts w:ascii="Times New Roman" w:hAnsi="Times New Roman"/>
          <w:sz w:val="24"/>
          <w:szCs w:val="24"/>
        </w:rPr>
        <w:t>…</w:t>
      </w:r>
    </w:p>
    <w:p w:rsidR="005212E7" w:rsidRPr="003C08DA" w:rsidRDefault="005212E7" w:rsidP="005212E7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: И лохматое!</w:t>
      </w:r>
    </w:p>
    <w:p w:rsidR="005212E7" w:rsidRPr="003C08DA" w:rsidRDefault="005212E7" w:rsidP="005212E7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ОЛГОВЯЗЫЙ: Да, и</w:t>
      </w:r>
      <w:r w:rsidR="00153562" w:rsidRPr="003C08DA">
        <w:rPr>
          <w:rFonts w:ascii="Times New Roman" w:hAnsi="Times New Roman"/>
          <w:sz w:val="24"/>
          <w:szCs w:val="24"/>
        </w:rPr>
        <w:t xml:space="preserve"> лохматое… Оно живет лесу и прячется среди деревьев…</w:t>
      </w:r>
    </w:p>
    <w:p w:rsidR="00153562" w:rsidRPr="003C08DA" w:rsidRDefault="00153562" w:rsidP="005212E7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: А еще оно уносит детей!</w:t>
      </w:r>
    </w:p>
    <w:p w:rsidR="00153562" w:rsidRPr="003C08DA" w:rsidRDefault="00153562" w:rsidP="005212E7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ОЛГОВЯЗЫЙ: Да, точно</w:t>
      </w:r>
      <w:r w:rsidR="007E5776" w:rsidRPr="003C08DA">
        <w:rPr>
          <w:rFonts w:ascii="Times New Roman" w:hAnsi="Times New Roman"/>
          <w:sz w:val="24"/>
          <w:szCs w:val="24"/>
        </w:rPr>
        <w:t>...</w:t>
      </w:r>
      <w:r w:rsidR="00D66F17" w:rsidRPr="003C08DA">
        <w:rPr>
          <w:rFonts w:ascii="Times New Roman" w:hAnsi="Times New Roman"/>
          <w:sz w:val="24"/>
          <w:szCs w:val="24"/>
        </w:rPr>
        <w:t xml:space="preserve"> (мальчику с синяком) У</w:t>
      </w:r>
      <w:r w:rsidR="005A6CB0" w:rsidRPr="003C08DA">
        <w:rPr>
          <w:rFonts w:ascii="Times New Roman" w:hAnsi="Times New Roman"/>
          <w:sz w:val="24"/>
          <w:szCs w:val="24"/>
        </w:rPr>
        <w:t>-ха-ха</w:t>
      </w:r>
      <w:r w:rsidRPr="003C08DA">
        <w:rPr>
          <w:rFonts w:ascii="Times New Roman" w:hAnsi="Times New Roman"/>
          <w:sz w:val="24"/>
          <w:szCs w:val="24"/>
        </w:rPr>
        <w:t>, мальчик, что ты делаешь здесь один?</w:t>
      </w:r>
    </w:p>
    <w:p w:rsidR="00153562" w:rsidRPr="003C08DA" w:rsidRDefault="00153562" w:rsidP="005212E7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МАЛЬЧИК С СИНЯКОМ: </w:t>
      </w:r>
      <w:r w:rsidR="007E5776" w:rsidRPr="003C08DA">
        <w:rPr>
          <w:rFonts w:ascii="Times New Roman" w:hAnsi="Times New Roman"/>
          <w:sz w:val="24"/>
          <w:szCs w:val="24"/>
        </w:rPr>
        <w:t xml:space="preserve">(изображая ужас) </w:t>
      </w:r>
      <w:r w:rsidRPr="003C08DA">
        <w:rPr>
          <w:rFonts w:ascii="Times New Roman" w:hAnsi="Times New Roman"/>
          <w:sz w:val="24"/>
          <w:szCs w:val="24"/>
        </w:rPr>
        <w:t>А-а-а, снежный человек! Снежный челове</w:t>
      </w:r>
      <w:r w:rsidR="007E5776" w:rsidRPr="003C08DA">
        <w:rPr>
          <w:rFonts w:ascii="Times New Roman" w:hAnsi="Times New Roman"/>
          <w:sz w:val="24"/>
          <w:szCs w:val="24"/>
        </w:rPr>
        <w:t>к!</w:t>
      </w:r>
    </w:p>
    <w:p w:rsidR="00153562" w:rsidRPr="003C08DA" w:rsidRDefault="00153562" w:rsidP="005212E7">
      <w:pPr>
        <w:contextualSpacing/>
        <w:rPr>
          <w:rFonts w:ascii="Times New Roman" w:hAnsi="Times New Roman"/>
          <w:sz w:val="24"/>
          <w:szCs w:val="24"/>
        </w:rPr>
      </w:pPr>
    </w:p>
    <w:p w:rsidR="00153562" w:rsidRPr="003C08DA" w:rsidRDefault="00153562" w:rsidP="0015356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«снежный человек»</w:t>
      </w:r>
      <w:r w:rsidR="0028304F" w:rsidRPr="003C08DA">
        <w:rPr>
          <w:rFonts w:ascii="Times New Roman" w:hAnsi="Times New Roman"/>
          <w:sz w:val="24"/>
          <w:szCs w:val="24"/>
        </w:rPr>
        <w:t xml:space="preserve"> по кругу</w:t>
      </w:r>
      <w:r w:rsidRPr="003C08DA">
        <w:rPr>
          <w:rFonts w:ascii="Times New Roman" w:hAnsi="Times New Roman"/>
          <w:sz w:val="24"/>
          <w:szCs w:val="24"/>
        </w:rPr>
        <w:t xml:space="preserve"> гоняется за мальчиком с синяком)</w:t>
      </w:r>
    </w:p>
    <w:p w:rsidR="00153562" w:rsidRPr="003C08DA" w:rsidRDefault="00153562" w:rsidP="0015356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53562" w:rsidRPr="003C08DA" w:rsidRDefault="00153562" w:rsidP="005212E7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ОЛГОВЯЗЫЙ: Стой мальчик</w:t>
      </w:r>
      <w:r w:rsidR="007E5776" w:rsidRPr="003C08DA">
        <w:rPr>
          <w:rFonts w:ascii="Times New Roman" w:hAnsi="Times New Roman"/>
          <w:sz w:val="24"/>
          <w:szCs w:val="24"/>
        </w:rPr>
        <w:t>!</w:t>
      </w:r>
      <w:r w:rsidR="0028304F" w:rsidRPr="003C08DA">
        <w:rPr>
          <w:rFonts w:ascii="Times New Roman" w:hAnsi="Times New Roman"/>
          <w:sz w:val="24"/>
          <w:szCs w:val="24"/>
        </w:rPr>
        <w:t xml:space="preserve"> Я унесу тебя в свою пещеру!</w:t>
      </w:r>
    </w:p>
    <w:p w:rsidR="00153562" w:rsidRPr="003C08DA" w:rsidRDefault="00153562" w:rsidP="005212E7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АЛЬЧИК С СИНЯКОМ</w:t>
      </w:r>
      <w:r w:rsidR="007E5776" w:rsidRPr="003C08DA">
        <w:rPr>
          <w:rFonts w:ascii="Times New Roman" w:hAnsi="Times New Roman"/>
          <w:sz w:val="24"/>
          <w:szCs w:val="24"/>
        </w:rPr>
        <w:t>: Нет, не нужно!</w:t>
      </w:r>
      <w:r w:rsidR="005A6CB0" w:rsidRPr="003C08DA">
        <w:rPr>
          <w:rFonts w:ascii="Times New Roman" w:hAnsi="Times New Roman"/>
          <w:sz w:val="24"/>
          <w:szCs w:val="24"/>
        </w:rPr>
        <w:t xml:space="preserve"> Помогите!</w:t>
      </w:r>
    </w:p>
    <w:p w:rsidR="00153562" w:rsidRPr="003C08DA" w:rsidRDefault="00153562" w:rsidP="005212E7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ОЛГОВЯЗЫЙ: Унесу-у-у</w:t>
      </w:r>
      <w:proofErr w:type="gramStart"/>
      <w:r w:rsidRPr="003C08DA">
        <w:rPr>
          <w:rFonts w:ascii="Times New Roman" w:hAnsi="Times New Roman"/>
          <w:sz w:val="24"/>
          <w:szCs w:val="24"/>
        </w:rPr>
        <w:t>…</w:t>
      </w:r>
      <w:r w:rsidR="007E5776" w:rsidRPr="003C08DA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7E5776" w:rsidRPr="003C08DA">
        <w:rPr>
          <w:rFonts w:ascii="Times New Roman" w:hAnsi="Times New Roman"/>
          <w:sz w:val="24"/>
          <w:szCs w:val="24"/>
        </w:rPr>
        <w:t xml:space="preserve"> там поставлю в угол…</w:t>
      </w:r>
    </w:p>
    <w:p w:rsidR="00153562" w:rsidRPr="003C08DA" w:rsidRDefault="00153562" w:rsidP="005212E7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:</w:t>
      </w:r>
      <w:r w:rsidR="007E5776" w:rsidRPr="003C08DA">
        <w:rPr>
          <w:rFonts w:ascii="Times New Roman" w:hAnsi="Times New Roman"/>
          <w:sz w:val="24"/>
          <w:szCs w:val="24"/>
        </w:rPr>
        <w:t xml:space="preserve"> И </w:t>
      </w:r>
      <w:r w:rsidR="00881BDA" w:rsidRPr="003C08DA">
        <w:rPr>
          <w:rFonts w:ascii="Times New Roman" w:hAnsi="Times New Roman"/>
          <w:sz w:val="24"/>
          <w:szCs w:val="24"/>
        </w:rPr>
        <w:t>выпорю</w:t>
      </w:r>
      <w:r w:rsidR="007E5776" w:rsidRPr="003C08DA">
        <w:rPr>
          <w:rFonts w:ascii="Times New Roman" w:hAnsi="Times New Roman"/>
          <w:sz w:val="24"/>
          <w:szCs w:val="24"/>
        </w:rPr>
        <w:t xml:space="preserve"> ремнем!</w:t>
      </w:r>
    </w:p>
    <w:p w:rsidR="007E5776" w:rsidRPr="003C08DA" w:rsidRDefault="005A6CB0" w:rsidP="005212E7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ДОЛГОВЯЗЫЙ: И </w:t>
      </w:r>
      <w:proofErr w:type="gramStart"/>
      <w:r w:rsidR="00EE34F9" w:rsidRPr="003C08DA">
        <w:rPr>
          <w:rFonts w:ascii="Times New Roman" w:hAnsi="Times New Roman"/>
          <w:sz w:val="24"/>
          <w:szCs w:val="24"/>
        </w:rPr>
        <w:t>заставлю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есть противную</w:t>
      </w:r>
      <w:r w:rsidR="007E5776" w:rsidRPr="003C08DA">
        <w:rPr>
          <w:rFonts w:ascii="Times New Roman" w:hAnsi="Times New Roman"/>
          <w:sz w:val="24"/>
          <w:szCs w:val="24"/>
        </w:rPr>
        <w:t xml:space="preserve"> кашу!</w:t>
      </w:r>
    </w:p>
    <w:p w:rsidR="00D66F17" w:rsidRPr="003C08DA" w:rsidRDefault="007E5776" w:rsidP="005212E7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УПИТАННЫЙ: А потом снова </w:t>
      </w:r>
      <w:r w:rsidR="00881BDA" w:rsidRPr="003C08DA">
        <w:rPr>
          <w:rFonts w:ascii="Times New Roman" w:hAnsi="Times New Roman"/>
          <w:sz w:val="24"/>
          <w:szCs w:val="24"/>
        </w:rPr>
        <w:t>выпорю</w:t>
      </w:r>
      <w:r w:rsidRPr="003C08DA">
        <w:rPr>
          <w:rFonts w:ascii="Times New Roman" w:hAnsi="Times New Roman"/>
          <w:sz w:val="24"/>
          <w:szCs w:val="24"/>
        </w:rPr>
        <w:t xml:space="preserve"> ремнем!</w:t>
      </w:r>
    </w:p>
    <w:p w:rsidR="007E5776" w:rsidRPr="003C08DA" w:rsidRDefault="007E5776" w:rsidP="005212E7">
      <w:pPr>
        <w:contextualSpacing/>
        <w:rPr>
          <w:rFonts w:ascii="Times New Roman" w:hAnsi="Times New Roman"/>
          <w:sz w:val="24"/>
          <w:szCs w:val="24"/>
        </w:rPr>
      </w:pPr>
    </w:p>
    <w:p w:rsidR="007E5776" w:rsidRPr="003C08DA" w:rsidRDefault="007E5776" w:rsidP="007E577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(дети сталкиваются, рассыпаются, </w:t>
      </w:r>
      <w:r w:rsidR="0028304F" w:rsidRPr="003C08DA">
        <w:rPr>
          <w:rFonts w:ascii="Times New Roman" w:hAnsi="Times New Roman"/>
          <w:sz w:val="24"/>
          <w:szCs w:val="24"/>
        </w:rPr>
        <w:t xml:space="preserve">падают, </w:t>
      </w:r>
      <w:r w:rsidRPr="003C08DA">
        <w:rPr>
          <w:rFonts w:ascii="Times New Roman" w:hAnsi="Times New Roman"/>
          <w:sz w:val="24"/>
          <w:szCs w:val="24"/>
        </w:rPr>
        <w:t>смеются)</w:t>
      </w:r>
    </w:p>
    <w:p w:rsidR="007E5776" w:rsidRPr="003C08DA" w:rsidRDefault="007E5776" w:rsidP="007E577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E5776" w:rsidRPr="003C08DA" w:rsidRDefault="007E5776" w:rsidP="007E577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АЛЬЧИК С СИНЯКОМ: (серьезно) Родители рассказывали, что однажды он даже приходил в город, но его прогнали.</w:t>
      </w:r>
    </w:p>
    <w:p w:rsidR="007E5776" w:rsidRPr="003C08DA" w:rsidRDefault="007E5776" w:rsidP="007E577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: Так что, лучше бы ты не совался в лес один, маленький Генри.</w:t>
      </w:r>
    </w:p>
    <w:p w:rsidR="007E5776" w:rsidRPr="003C08DA" w:rsidRDefault="007E5776" w:rsidP="007E577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ОЛГОВЯЗЫЙ: Да,</w:t>
      </w:r>
      <w:r w:rsidR="005A6CB0" w:rsidRPr="003C08DA">
        <w:rPr>
          <w:rFonts w:ascii="Times New Roman" w:hAnsi="Times New Roman"/>
          <w:sz w:val="24"/>
          <w:szCs w:val="24"/>
        </w:rPr>
        <w:t xml:space="preserve"> точно! Иначе… (зловеще) У-у-у, тебя схватит снежное чудовище…</w:t>
      </w:r>
    </w:p>
    <w:p w:rsidR="007E5776" w:rsidRPr="003C08DA" w:rsidRDefault="007E5776" w:rsidP="007E577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lastRenderedPageBreak/>
        <w:t xml:space="preserve">МАЛЬЧИК С СИНЯКОМ: А </w:t>
      </w:r>
      <w:r w:rsidR="005A6CB0" w:rsidRPr="003C08DA">
        <w:rPr>
          <w:rFonts w:ascii="Times New Roman" w:hAnsi="Times New Roman"/>
          <w:sz w:val="24"/>
          <w:szCs w:val="24"/>
        </w:rPr>
        <w:t>пойдемте</w:t>
      </w:r>
      <w:r w:rsidRPr="003C08DA">
        <w:rPr>
          <w:rFonts w:ascii="Times New Roman" w:hAnsi="Times New Roman"/>
          <w:sz w:val="24"/>
          <w:szCs w:val="24"/>
        </w:rPr>
        <w:t xml:space="preserve"> </w:t>
      </w:r>
      <w:r w:rsidR="005A6CB0" w:rsidRPr="003C08DA">
        <w:rPr>
          <w:rFonts w:ascii="Times New Roman" w:hAnsi="Times New Roman"/>
          <w:sz w:val="24"/>
          <w:szCs w:val="24"/>
        </w:rPr>
        <w:t>дразнить собак?</w:t>
      </w:r>
    </w:p>
    <w:p w:rsidR="007E5776" w:rsidRPr="003C08DA" w:rsidRDefault="005A6CB0" w:rsidP="007E577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: Точно, пойдем</w:t>
      </w:r>
      <w:r w:rsidR="007E5776" w:rsidRPr="003C08DA">
        <w:rPr>
          <w:rFonts w:ascii="Times New Roman" w:hAnsi="Times New Roman"/>
          <w:sz w:val="24"/>
          <w:szCs w:val="24"/>
        </w:rPr>
        <w:t>!</w:t>
      </w:r>
    </w:p>
    <w:p w:rsidR="007E5776" w:rsidRPr="003C08DA" w:rsidRDefault="007E5776" w:rsidP="007E577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ОЛГОВЯЗЫЙ: Кто последний – т</w:t>
      </w:r>
      <w:r w:rsidR="005A6CB0" w:rsidRPr="003C08DA">
        <w:rPr>
          <w:rFonts w:ascii="Times New Roman" w:hAnsi="Times New Roman"/>
          <w:sz w:val="24"/>
          <w:szCs w:val="24"/>
        </w:rPr>
        <w:t>от селедка</w:t>
      </w:r>
      <w:r w:rsidRPr="003C08DA">
        <w:rPr>
          <w:rFonts w:ascii="Times New Roman" w:hAnsi="Times New Roman"/>
          <w:sz w:val="24"/>
          <w:szCs w:val="24"/>
        </w:rPr>
        <w:t>!</w:t>
      </w:r>
    </w:p>
    <w:p w:rsidR="007E5776" w:rsidRPr="003C08DA" w:rsidRDefault="007E5776" w:rsidP="007E5776">
      <w:pPr>
        <w:contextualSpacing/>
        <w:rPr>
          <w:rFonts w:ascii="Times New Roman" w:hAnsi="Times New Roman"/>
          <w:sz w:val="24"/>
          <w:szCs w:val="24"/>
        </w:rPr>
      </w:pPr>
    </w:p>
    <w:p w:rsidR="007E5776" w:rsidRPr="003C08DA" w:rsidRDefault="007E5776" w:rsidP="007E577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дети убегают)</w:t>
      </w:r>
    </w:p>
    <w:p w:rsidR="00F020E7" w:rsidRPr="003C08DA" w:rsidRDefault="00F020E7" w:rsidP="007E577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020E7" w:rsidRPr="003C08DA" w:rsidRDefault="005A6CB0" w:rsidP="00F020E7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ГЕНРИ: Ну, не </w:t>
      </w:r>
      <w:proofErr w:type="gramStart"/>
      <w:r w:rsidRPr="003C08DA">
        <w:rPr>
          <w:rFonts w:ascii="Times New Roman" w:hAnsi="Times New Roman"/>
          <w:sz w:val="24"/>
          <w:szCs w:val="24"/>
        </w:rPr>
        <w:t>знаю… Что-то я никогда не слышал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ни о каком снежном человеке.</w:t>
      </w:r>
      <w:r w:rsidR="0041563E" w:rsidRPr="003C08DA">
        <w:rPr>
          <w:rFonts w:ascii="Times New Roman" w:hAnsi="Times New Roman"/>
          <w:sz w:val="24"/>
          <w:szCs w:val="24"/>
        </w:rPr>
        <w:t xml:space="preserve"> Быстро </w:t>
      </w:r>
      <w:r w:rsidR="008C222C" w:rsidRPr="003C08DA">
        <w:rPr>
          <w:rFonts w:ascii="Times New Roman" w:hAnsi="Times New Roman"/>
          <w:sz w:val="24"/>
          <w:szCs w:val="24"/>
        </w:rPr>
        <w:t>со</w:t>
      </w:r>
      <w:r w:rsidR="00D66F17" w:rsidRPr="003C08DA">
        <w:rPr>
          <w:rFonts w:ascii="Times New Roman" w:hAnsi="Times New Roman"/>
          <w:sz w:val="24"/>
          <w:szCs w:val="24"/>
        </w:rPr>
        <w:t>беру</w:t>
      </w:r>
      <w:r w:rsidR="0041563E" w:rsidRPr="003C08DA">
        <w:rPr>
          <w:rFonts w:ascii="Times New Roman" w:hAnsi="Times New Roman"/>
          <w:sz w:val="24"/>
          <w:szCs w:val="24"/>
        </w:rPr>
        <w:t xml:space="preserve"> немного </w:t>
      </w:r>
      <w:r w:rsidR="00D66F17" w:rsidRPr="003C08DA">
        <w:rPr>
          <w:rFonts w:ascii="Times New Roman" w:hAnsi="Times New Roman"/>
          <w:sz w:val="24"/>
          <w:szCs w:val="24"/>
        </w:rPr>
        <w:t>веток</w:t>
      </w:r>
      <w:r w:rsidR="0041563E" w:rsidRPr="003C08DA">
        <w:rPr>
          <w:rFonts w:ascii="Times New Roman" w:hAnsi="Times New Roman"/>
          <w:sz w:val="24"/>
          <w:szCs w:val="24"/>
        </w:rPr>
        <w:t>, вернусь, куплю шоколад и еще успею к ужину.</w:t>
      </w:r>
      <w:r w:rsidR="00E24CF7" w:rsidRPr="003C08DA">
        <w:rPr>
          <w:rFonts w:ascii="Times New Roman" w:hAnsi="Times New Roman"/>
          <w:sz w:val="24"/>
          <w:szCs w:val="24"/>
        </w:rPr>
        <w:t xml:space="preserve"> </w:t>
      </w:r>
      <w:r w:rsidR="008401F6" w:rsidRPr="003C08DA">
        <w:rPr>
          <w:rFonts w:ascii="Times New Roman" w:hAnsi="Times New Roman"/>
          <w:sz w:val="24"/>
          <w:szCs w:val="24"/>
        </w:rPr>
        <w:t>Представляю, как дедушка обрадуется</w:t>
      </w:r>
      <w:r w:rsidR="0028304F" w:rsidRPr="003C08DA">
        <w:rPr>
          <w:rFonts w:ascii="Times New Roman" w:hAnsi="Times New Roman"/>
          <w:sz w:val="24"/>
          <w:szCs w:val="24"/>
        </w:rPr>
        <w:t>!</w:t>
      </w:r>
    </w:p>
    <w:p w:rsidR="0041563E" w:rsidRPr="003C08DA" w:rsidRDefault="0041563E" w:rsidP="00F020E7">
      <w:pPr>
        <w:contextualSpacing/>
        <w:rPr>
          <w:rFonts w:ascii="Times New Roman" w:hAnsi="Times New Roman"/>
          <w:sz w:val="24"/>
          <w:szCs w:val="24"/>
        </w:rPr>
      </w:pPr>
    </w:p>
    <w:p w:rsidR="0041563E" w:rsidRPr="003C08DA" w:rsidRDefault="0041563E" w:rsidP="0041563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Генри уходит)</w:t>
      </w:r>
    </w:p>
    <w:p w:rsidR="0041563E" w:rsidRPr="003C08DA" w:rsidRDefault="0028304F" w:rsidP="0041563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</w:t>
      </w:r>
      <w:r w:rsidR="00D66F17" w:rsidRPr="003C08DA">
        <w:rPr>
          <w:rFonts w:ascii="Times New Roman" w:hAnsi="Times New Roman"/>
          <w:sz w:val="24"/>
          <w:szCs w:val="24"/>
        </w:rPr>
        <w:t xml:space="preserve">по аллее </w:t>
      </w:r>
      <w:r w:rsidRPr="003C08DA">
        <w:rPr>
          <w:rFonts w:ascii="Times New Roman" w:hAnsi="Times New Roman"/>
          <w:sz w:val="24"/>
          <w:szCs w:val="24"/>
        </w:rPr>
        <w:t>прогуливают</w:t>
      </w:r>
      <w:r w:rsidR="0041563E" w:rsidRPr="003C08DA">
        <w:rPr>
          <w:rFonts w:ascii="Times New Roman" w:hAnsi="Times New Roman"/>
          <w:sz w:val="24"/>
          <w:szCs w:val="24"/>
        </w:rPr>
        <w:t xml:space="preserve">ся горожане, среди них появляется взволнованный дедушка Генри, </w:t>
      </w:r>
      <w:r w:rsidRPr="003C08DA">
        <w:rPr>
          <w:rFonts w:ascii="Times New Roman" w:hAnsi="Times New Roman"/>
          <w:sz w:val="24"/>
          <w:szCs w:val="24"/>
        </w:rPr>
        <w:t>расспрашивающий прохожих</w:t>
      </w:r>
      <w:r w:rsidR="0041563E" w:rsidRPr="003C08DA">
        <w:rPr>
          <w:rFonts w:ascii="Times New Roman" w:hAnsi="Times New Roman"/>
          <w:sz w:val="24"/>
          <w:szCs w:val="24"/>
        </w:rPr>
        <w:t>)</w:t>
      </w:r>
    </w:p>
    <w:p w:rsidR="0041563E" w:rsidRPr="003C08DA" w:rsidRDefault="0041563E" w:rsidP="0041563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1563E" w:rsidRPr="003C08DA" w:rsidRDefault="0041563E" w:rsidP="0041563E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ЕДУШКА: Извините, вы не видели моего Генри? Прошу прощения, вы не видели здесь маленького мальчика?</w:t>
      </w:r>
    </w:p>
    <w:p w:rsidR="0041563E" w:rsidRPr="003C08DA" w:rsidRDefault="0041563E" w:rsidP="0041563E">
      <w:pPr>
        <w:contextualSpacing/>
        <w:rPr>
          <w:rFonts w:ascii="Times New Roman" w:hAnsi="Times New Roman"/>
          <w:sz w:val="24"/>
          <w:szCs w:val="24"/>
        </w:rPr>
      </w:pPr>
    </w:p>
    <w:p w:rsidR="0041563E" w:rsidRPr="003C08DA" w:rsidRDefault="0041563E" w:rsidP="0041563E">
      <w:pPr>
        <w:contextualSpacing/>
        <w:rPr>
          <w:rFonts w:ascii="Times New Roman" w:hAnsi="Times New Roman"/>
          <w:sz w:val="24"/>
          <w:szCs w:val="24"/>
        </w:rPr>
      </w:pPr>
    </w:p>
    <w:p w:rsidR="0041563E" w:rsidRPr="003C08DA" w:rsidRDefault="0041563E" w:rsidP="0041563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цена 2</w:t>
      </w:r>
    </w:p>
    <w:p w:rsidR="0041563E" w:rsidRPr="003C08DA" w:rsidRDefault="0041563E" w:rsidP="0041563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лес</w:t>
      </w:r>
      <w:r w:rsidR="00EE34F9" w:rsidRPr="003C08DA">
        <w:rPr>
          <w:rFonts w:ascii="Times New Roman" w:hAnsi="Times New Roman"/>
          <w:sz w:val="24"/>
          <w:szCs w:val="24"/>
        </w:rPr>
        <w:t>, ветре</w:t>
      </w:r>
      <w:r w:rsidR="00DF2642" w:rsidRPr="003C08DA">
        <w:rPr>
          <w:rFonts w:ascii="Times New Roman" w:hAnsi="Times New Roman"/>
          <w:sz w:val="24"/>
          <w:szCs w:val="24"/>
        </w:rPr>
        <w:t>но</w:t>
      </w:r>
      <w:r w:rsidRPr="003C08DA">
        <w:rPr>
          <w:rFonts w:ascii="Times New Roman" w:hAnsi="Times New Roman"/>
          <w:sz w:val="24"/>
          <w:szCs w:val="24"/>
        </w:rPr>
        <w:t>)</w:t>
      </w:r>
    </w:p>
    <w:p w:rsidR="0041563E" w:rsidRPr="003C08DA" w:rsidRDefault="0041563E" w:rsidP="0041563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появляется Генри</w:t>
      </w:r>
      <w:r w:rsidR="00EE34F9" w:rsidRPr="003C08DA">
        <w:rPr>
          <w:rFonts w:ascii="Times New Roman" w:hAnsi="Times New Roman"/>
          <w:sz w:val="24"/>
          <w:szCs w:val="24"/>
        </w:rPr>
        <w:t xml:space="preserve"> собирающий хворост</w:t>
      </w:r>
      <w:r w:rsidRPr="003C08DA">
        <w:rPr>
          <w:rFonts w:ascii="Times New Roman" w:hAnsi="Times New Roman"/>
          <w:sz w:val="24"/>
          <w:szCs w:val="24"/>
        </w:rPr>
        <w:t>)</w:t>
      </w:r>
    </w:p>
    <w:p w:rsidR="0041563E" w:rsidRPr="003C08DA" w:rsidRDefault="0041563E" w:rsidP="0041563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1563E" w:rsidRPr="003C08DA" w:rsidRDefault="0041563E" w:rsidP="0041563E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</w:t>
      </w:r>
      <w:r w:rsidR="00A77A0D" w:rsidRPr="003C08DA">
        <w:rPr>
          <w:rFonts w:ascii="Times New Roman" w:hAnsi="Times New Roman"/>
          <w:sz w:val="24"/>
          <w:szCs w:val="24"/>
        </w:rPr>
        <w:t xml:space="preserve"> (проваливаясь</w:t>
      </w:r>
      <w:r w:rsidR="00EE34F9" w:rsidRPr="003C08DA">
        <w:rPr>
          <w:rFonts w:ascii="Times New Roman" w:hAnsi="Times New Roman"/>
          <w:sz w:val="24"/>
          <w:szCs w:val="24"/>
        </w:rPr>
        <w:t xml:space="preserve"> в снегу) Еще немного, еще </w:t>
      </w:r>
      <w:r w:rsidR="00F66F17" w:rsidRPr="003C08DA">
        <w:rPr>
          <w:rFonts w:ascii="Times New Roman" w:hAnsi="Times New Roman"/>
          <w:sz w:val="24"/>
          <w:szCs w:val="24"/>
        </w:rPr>
        <w:t>хотя бы пару вето</w:t>
      </w:r>
      <w:r w:rsidR="00EE34F9" w:rsidRPr="003C08DA">
        <w:rPr>
          <w:rFonts w:ascii="Times New Roman" w:hAnsi="Times New Roman"/>
          <w:sz w:val="24"/>
          <w:szCs w:val="24"/>
        </w:rPr>
        <w:t>к… (с трудом выдергивает торчащие из сугробов ветки</w:t>
      </w:r>
      <w:r w:rsidR="00AA2B49" w:rsidRPr="003C08DA">
        <w:rPr>
          <w:rFonts w:ascii="Times New Roman" w:hAnsi="Times New Roman"/>
          <w:sz w:val="24"/>
          <w:szCs w:val="24"/>
        </w:rPr>
        <w:t>, обламывает сухие ветви деревьев</w:t>
      </w:r>
      <w:r w:rsidR="00EE34F9" w:rsidRPr="003C08DA">
        <w:rPr>
          <w:rFonts w:ascii="Times New Roman" w:hAnsi="Times New Roman"/>
          <w:sz w:val="24"/>
          <w:szCs w:val="24"/>
        </w:rPr>
        <w:t>) Давай же!.. Ну же!..</w:t>
      </w:r>
      <w:r w:rsidR="00AA2B49" w:rsidRPr="003C08DA">
        <w:rPr>
          <w:rFonts w:ascii="Times New Roman" w:hAnsi="Times New Roman"/>
          <w:sz w:val="24"/>
          <w:szCs w:val="24"/>
        </w:rPr>
        <w:t xml:space="preserve"> (зацепивш</w:t>
      </w:r>
      <w:r w:rsidR="008C222C" w:rsidRPr="003C08DA">
        <w:rPr>
          <w:rFonts w:ascii="Times New Roman" w:hAnsi="Times New Roman"/>
          <w:sz w:val="24"/>
          <w:szCs w:val="24"/>
        </w:rPr>
        <w:t>ись рукавом</w:t>
      </w:r>
      <w:r w:rsidR="00F66F17" w:rsidRPr="003C08DA">
        <w:rPr>
          <w:rFonts w:ascii="Times New Roman" w:hAnsi="Times New Roman"/>
          <w:sz w:val="24"/>
          <w:szCs w:val="24"/>
        </w:rPr>
        <w:t>)</w:t>
      </w:r>
      <w:r w:rsidR="00AA2B49" w:rsidRPr="003C08DA">
        <w:rPr>
          <w:rFonts w:ascii="Times New Roman" w:hAnsi="Times New Roman"/>
          <w:sz w:val="24"/>
          <w:szCs w:val="24"/>
        </w:rPr>
        <w:t xml:space="preserve"> </w:t>
      </w:r>
      <w:r w:rsidR="00EE7910" w:rsidRPr="003C08DA">
        <w:rPr>
          <w:rFonts w:ascii="Times New Roman" w:hAnsi="Times New Roman"/>
          <w:sz w:val="24"/>
          <w:szCs w:val="24"/>
        </w:rPr>
        <w:t>Да ч</w:t>
      </w:r>
      <w:r w:rsidR="00AA2B49" w:rsidRPr="003C08DA">
        <w:rPr>
          <w:rFonts w:ascii="Times New Roman" w:hAnsi="Times New Roman"/>
          <w:sz w:val="24"/>
          <w:szCs w:val="24"/>
        </w:rPr>
        <w:t xml:space="preserve">то же это такое… </w:t>
      </w:r>
      <w:r w:rsidR="008C222C" w:rsidRPr="003C08DA">
        <w:rPr>
          <w:rFonts w:ascii="Times New Roman" w:hAnsi="Times New Roman"/>
          <w:sz w:val="24"/>
          <w:szCs w:val="24"/>
        </w:rPr>
        <w:t>(пытается</w:t>
      </w:r>
      <w:r w:rsidR="00EE7910" w:rsidRPr="003C08DA">
        <w:rPr>
          <w:rFonts w:ascii="Times New Roman" w:hAnsi="Times New Roman"/>
          <w:sz w:val="24"/>
          <w:szCs w:val="24"/>
        </w:rPr>
        <w:t xml:space="preserve"> вырваться) Давай же! Ну! Ну!.. Все. </w:t>
      </w:r>
      <w:r w:rsidR="00AA2B49" w:rsidRPr="003C08DA">
        <w:rPr>
          <w:rFonts w:ascii="Times New Roman" w:hAnsi="Times New Roman"/>
          <w:sz w:val="24"/>
          <w:szCs w:val="24"/>
        </w:rPr>
        <w:t>Не могу больше.</w:t>
      </w:r>
      <w:r w:rsidR="00EE7910" w:rsidRPr="003C08DA">
        <w:rPr>
          <w:rFonts w:ascii="Times New Roman" w:hAnsi="Times New Roman"/>
          <w:sz w:val="24"/>
          <w:szCs w:val="24"/>
        </w:rPr>
        <w:t xml:space="preserve"> Устал.</w:t>
      </w:r>
    </w:p>
    <w:p w:rsidR="00EE34F9" w:rsidRPr="003C08DA" w:rsidRDefault="00EE34F9" w:rsidP="0041563E">
      <w:pPr>
        <w:contextualSpacing/>
        <w:rPr>
          <w:rFonts w:ascii="Times New Roman" w:hAnsi="Times New Roman"/>
          <w:sz w:val="24"/>
          <w:szCs w:val="24"/>
        </w:rPr>
      </w:pPr>
    </w:p>
    <w:p w:rsidR="00EE34F9" w:rsidRPr="003C08DA" w:rsidRDefault="00AA2B49" w:rsidP="00EE34F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(постепенно </w:t>
      </w:r>
      <w:r w:rsidR="00EE34F9" w:rsidRPr="003C08DA">
        <w:rPr>
          <w:rFonts w:ascii="Times New Roman" w:hAnsi="Times New Roman"/>
          <w:sz w:val="24"/>
          <w:szCs w:val="24"/>
        </w:rPr>
        <w:t>усиливается</w:t>
      </w:r>
      <w:r w:rsidRPr="003C08DA">
        <w:rPr>
          <w:rFonts w:ascii="Times New Roman" w:hAnsi="Times New Roman"/>
          <w:sz w:val="24"/>
          <w:szCs w:val="24"/>
        </w:rPr>
        <w:t xml:space="preserve"> ветер</w:t>
      </w:r>
      <w:r w:rsidR="00EE34F9" w:rsidRPr="003C08DA">
        <w:rPr>
          <w:rFonts w:ascii="Times New Roman" w:hAnsi="Times New Roman"/>
          <w:sz w:val="24"/>
          <w:szCs w:val="24"/>
        </w:rPr>
        <w:t>,</w:t>
      </w:r>
      <w:r w:rsidRPr="003C08DA">
        <w:rPr>
          <w:rFonts w:ascii="Times New Roman" w:hAnsi="Times New Roman"/>
          <w:sz w:val="24"/>
          <w:szCs w:val="24"/>
        </w:rPr>
        <w:t xml:space="preserve"> превращаясь в метель</w:t>
      </w:r>
      <w:r w:rsidR="00EE34F9" w:rsidRPr="003C08DA">
        <w:rPr>
          <w:rFonts w:ascii="Times New Roman" w:hAnsi="Times New Roman"/>
          <w:sz w:val="24"/>
          <w:szCs w:val="24"/>
        </w:rPr>
        <w:t>)</w:t>
      </w:r>
    </w:p>
    <w:p w:rsidR="00EE34F9" w:rsidRPr="003C08DA" w:rsidRDefault="00EE34F9" w:rsidP="00EE34F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E34F9" w:rsidRPr="003C08DA" w:rsidRDefault="00EE34F9" w:rsidP="00EE34F9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ГЕНРИ: </w:t>
      </w:r>
      <w:r w:rsidR="00280715" w:rsidRPr="003C08DA">
        <w:rPr>
          <w:rFonts w:ascii="Times New Roman" w:hAnsi="Times New Roman"/>
          <w:sz w:val="24"/>
          <w:szCs w:val="24"/>
        </w:rPr>
        <w:t>(</w:t>
      </w:r>
      <w:r w:rsidR="00A77A0D" w:rsidRPr="003C08DA">
        <w:rPr>
          <w:rFonts w:ascii="Times New Roman" w:hAnsi="Times New Roman"/>
          <w:sz w:val="24"/>
          <w:szCs w:val="24"/>
        </w:rPr>
        <w:t>отцепившись</w:t>
      </w:r>
      <w:r w:rsidR="00EE7910" w:rsidRPr="003C08DA">
        <w:rPr>
          <w:rFonts w:ascii="Times New Roman" w:hAnsi="Times New Roman"/>
          <w:sz w:val="24"/>
          <w:szCs w:val="24"/>
        </w:rPr>
        <w:t xml:space="preserve">) Ну вот, еще и куртку порвал. </w:t>
      </w:r>
      <w:r w:rsidRPr="003C08DA">
        <w:rPr>
          <w:rFonts w:ascii="Times New Roman" w:hAnsi="Times New Roman"/>
          <w:sz w:val="24"/>
          <w:szCs w:val="24"/>
        </w:rPr>
        <w:t>Ладно</w:t>
      </w:r>
      <w:r w:rsidR="00A77A0D" w:rsidRPr="003C08DA">
        <w:rPr>
          <w:rFonts w:ascii="Times New Roman" w:hAnsi="Times New Roman"/>
          <w:sz w:val="24"/>
          <w:szCs w:val="24"/>
        </w:rPr>
        <w:t>… Надеюсь, этого хватит.</w:t>
      </w:r>
      <w:r w:rsidRPr="003C08DA">
        <w:rPr>
          <w:rFonts w:ascii="Times New Roman" w:hAnsi="Times New Roman"/>
          <w:sz w:val="24"/>
          <w:szCs w:val="24"/>
        </w:rPr>
        <w:t xml:space="preserve"> </w:t>
      </w:r>
      <w:r w:rsidR="00AA2B49" w:rsidRPr="003C08DA">
        <w:rPr>
          <w:rFonts w:ascii="Times New Roman" w:hAnsi="Times New Roman"/>
          <w:sz w:val="24"/>
          <w:szCs w:val="24"/>
        </w:rPr>
        <w:t>(смотрит по сторонам) Метель замела следы</w:t>
      </w:r>
      <w:proofErr w:type="gramStart"/>
      <w:r w:rsidR="00AA2B49" w:rsidRPr="003C08DA">
        <w:rPr>
          <w:rFonts w:ascii="Times New Roman" w:hAnsi="Times New Roman"/>
          <w:sz w:val="24"/>
          <w:szCs w:val="24"/>
        </w:rPr>
        <w:t>… К</w:t>
      </w:r>
      <w:proofErr w:type="gramEnd"/>
      <w:r w:rsidR="00AA2B49" w:rsidRPr="003C08DA">
        <w:rPr>
          <w:rFonts w:ascii="Times New Roman" w:hAnsi="Times New Roman"/>
          <w:sz w:val="24"/>
          <w:szCs w:val="24"/>
        </w:rPr>
        <w:t>ак же я теперь вернусь обратно?..</w:t>
      </w:r>
    </w:p>
    <w:p w:rsidR="00AA2B49" w:rsidRPr="003C08DA" w:rsidRDefault="00AA2B49" w:rsidP="00EE34F9">
      <w:pPr>
        <w:contextualSpacing/>
        <w:rPr>
          <w:rFonts w:ascii="Times New Roman" w:hAnsi="Times New Roman"/>
          <w:sz w:val="24"/>
          <w:szCs w:val="24"/>
        </w:rPr>
      </w:pPr>
    </w:p>
    <w:p w:rsidR="00AA2B49" w:rsidRPr="003C08DA" w:rsidRDefault="00EE7910" w:rsidP="00AA2B4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мальчик борется со стихией</w:t>
      </w:r>
      <w:r w:rsidR="00AA2B49" w:rsidRPr="003C08DA">
        <w:rPr>
          <w:rFonts w:ascii="Times New Roman" w:hAnsi="Times New Roman"/>
          <w:sz w:val="24"/>
          <w:szCs w:val="24"/>
        </w:rPr>
        <w:t>)</w:t>
      </w:r>
    </w:p>
    <w:p w:rsidR="00AA2B49" w:rsidRPr="003C08DA" w:rsidRDefault="00AA2B49" w:rsidP="00AA2B4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A2B49" w:rsidRPr="003C08DA" w:rsidRDefault="00AA2B49" w:rsidP="00AA2B49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(пытаясь пересилить ветер) По-мо-ги-те!.. Кто-нибудь! Меня кто-нибудь слышит?! По-мо-ги-те! Пожалуйста! Кто-нибудь</w:t>
      </w:r>
      <w:r w:rsidR="00EE7910" w:rsidRPr="003C08DA">
        <w:rPr>
          <w:rFonts w:ascii="Times New Roman" w:hAnsi="Times New Roman"/>
          <w:sz w:val="24"/>
          <w:szCs w:val="24"/>
        </w:rPr>
        <w:t xml:space="preserve">. Помогите. </w:t>
      </w:r>
      <w:r w:rsidRPr="003C08DA">
        <w:rPr>
          <w:rFonts w:ascii="Times New Roman" w:hAnsi="Times New Roman"/>
          <w:sz w:val="24"/>
          <w:szCs w:val="24"/>
        </w:rPr>
        <w:t xml:space="preserve">Ну, </w:t>
      </w:r>
      <w:proofErr w:type="gramStart"/>
      <w:r w:rsidRPr="003C08DA">
        <w:rPr>
          <w:rFonts w:ascii="Times New Roman" w:hAnsi="Times New Roman"/>
          <w:sz w:val="24"/>
          <w:szCs w:val="24"/>
        </w:rPr>
        <w:t>пожалуйста</w:t>
      </w:r>
      <w:proofErr w:type="gramEnd"/>
      <w:r w:rsidRPr="003C08DA">
        <w:rPr>
          <w:rFonts w:ascii="Times New Roman" w:hAnsi="Times New Roman"/>
          <w:sz w:val="24"/>
          <w:szCs w:val="24"/>
        </w:rPr>
        <w:t>…</w:t>
      </w:r>
      <w:r w:rsidR="008329D6" w:rsidRPr="003C08DA">
        <w:rPr>
          <w:rFonts w:ascii="Times New Roman" w:hAnsi="Times New Roman"/>
          <w:sz w:val="24"/>
          <w:szCs w:val="24"/>
        </w:rPr>
        <w:t xml:space="preserve"> Кто-нибудь…</w:t>
      </w:r>
    </w:p>
    <w:p w:rsidR="00AA2B49" w:rsidRPr="003C08DA" w:rsidRDefault="00AA2B49" w:rsidP="00AA2B49">
      <w:pPr>
        <w:contextualSpacing/>
        <w:rPr>
          <w:rFonts w:ascii="Times New Roman" w:hAnsi="Times New Roman"/>
          <w:sz w:val="24"/>
          <w:szCs w:val="24"/>
        </w:rPr>
      </w:pPr>
    </w:p>
    <w:p w:rsidR="00AA2B49" w:rsidRPr="003C08DA" w:rsidRDefault="00AA2B49" w:rsidP="00AA2B4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о</w:t>
      </w:r>
      <w:r w:rsidR="00A77A0D" w:rsidRPr="003C08DA">
        <w:rPr>
          <w:rFonts w:ascii="Times New Roman" w:hAnsi="Times New Roman"/>
          <w:sz w:val="24"/>
          <w:szCs w:val="24"/>
        </w:rPr>
        <w:t>бессилив,</w:t>
      </w:r>
      <w:r w:rsidR="008329D6" w:rsidRPr="003C08DA">
        <w:rPr>
          <w:rFonts w:ascii="Times New Roman" w:hAnsi="Times New Roman"/>
          <w:sz w:val="24"/>
          <w:szCs w:val="24"/>
        </w:rPr>
        <w:t xml:space="preserve"> падает в снег</w:t>
      </w:r>
      <w:r w:rsidRPr="003C08DA">
        <w:rPr>
          <w:rFonts w:ascii="Times New Roman" w:hAnsi="Times New Roman"/>
          <w:sz w:val="24"/>
          <w:szCs w:val="24"/>
        </w:rPr>
        <w:t>)</w:t>
      </w:r>
    </w:p>
    <w:p w:rsidR="00AA2B49" w:rsidRPr="003C08DA" w:rsidRDefault="00A77A0D" w:rsidP="00AA2B4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появляется</w:t>
      </w:r>
      <w:r w:rsidR="00AA2B49" w:rsidRPr="003C08DA">
        <w:rPr>
          <w:rFonts w:ascii="Times New Roman" w:hAnsi="Times New Roman"/>
          <w:sz w:val="24"/>
          <w:szCs w:val="24"/>
        </w:rPr>
        <w:t xml:space="preserve"> </w:t>
      </w:r>
      <w:r w:rsidR="001F0833" w:rsidRPr="003C08DA">
        <w:rPr>
          <w:rFonts w:ascii="Times New Roman" w:hAnsi="Times New Roman"/>
          <w:sz w:val="24"/>
          <w:szCs w:val="24"/>
        </w:rPr>
        <w:t>силуэт</w:t>
      </w:r>
      <w:r w:rsidR="00AA2B49" w:rsidRPr="003C08DA">
        <w:rPr>
          <w:rFonts w:ascii="Times New Roman" w:hAnsi="Times New Roman"/>
          <w:sz w:val="24"/>
          <w:szCs w:val="24"/>
        </w:rPr>
        <w:t xml:space="preserve"> Снежного человека</w:t>
      </w:r>
      <w:r w:rsidR="001F0833" w:rsidRPr="003C08DA">
        <w:rPr>
          <w:rFonts w:ascii="Times New Roman" w:hAnsi="Times New Roman"/>
          <w:sz w:val="24"/>
          <w:szCs w:val="24"/>
        </w:rPr>
        <w:t xml:space="preserve">, он подходит к </w:t>
      </w:r>
      <w:r w:rsidR="00976555" w:rsidRPr="003C08DA">
        <w:rPr>
          <w:rFonts w:ascii="Times New Roman" w:hAnsi="Times New Roman"/>
          <w:sz w:val="24"/>
          <w:szCs w:val="24"/>
        </w:rPr>
        <w:t xml:space="preserve">мальчику, останавливается и </w:t>
      </w:r>
      <w:r w:rsidR="00AA2B49" w:rsidRPr="003C08DA">
        <w:rPr>
          <w:rFonts w:ascii="Times New Roman" w:hAnsi="Times New Roman"/>
          <w:sz w:val="24"/>
          <w:szCs w:val="24"/>
        </w:rPr>
        <w:t xml:space="preserve">долго </w:t>
      </w:r>
      <w:r w:rsidR="001F0833" w:rsidRPr="003C08DA">
        <w:rPr>
          <w:rFonts w:ascii="Times New Roman" w:hAnsi="Times New Roman"/>
          <w:sz w:val="24"/>
          <w:szCs w:val="24"/>
        </w:rPr>
        <w:t>перед ним стоит, зат</w:t>
      </w:r>
      <w:r w:rsidRPr="003C08DA">
        <w:rPr>
          <w:rFonts w:ascii="Times New Roman" w:hAnsi="Times New Roman"/>
          <w:sz w:val="24"/>
          <w:szCs w:val="24"/>
        </w:rPr>
        <w:t xml:space="preserve">ем берет мальчика на руки, </w:t>
      </w:r>
      <w:r w:rsidR="00F66F17" w:rsidRPr="003C08DA">
        <w:rPr>
          <w:rFonts w:ascii="Times New Roman" w:hAnsi="Times New Roman"/>
          <w:sz w:val="24"/>
          <w:szCs w:val="24"/>
        </w:rPr>
        <w:t>подбирает</w:t>
      </w:r>
      <w:r w:rsidR="00AA2B49" w:rsidRPr="003C08DA">
        <w:rPr>
          <w:rFonts w:ascii="Times New Roman" w:hAnsi="Times New Roman"/>
          <w:sz w:val="24"/>
          <w:szCs w:val="24"/>
        </w:rPr>
        <w:t xml:space="preserve"> связку хвороста и скрывается в буране)</w:t>
      </w:r>
    </w:p>
    <w:p w:rsidR="00EE7910" w:rsidRPr="003C08DA" w:rsidRDefault="00EE7910" w:rsidP="00AA2B4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66F17" w:rsidRPr="003C08DA" w:rsidRDefault="00F66F17" w:rsidP="00AA2B4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E7910" w:rsidRPr="003C08DA" w:rsidRDefault="00EE7910" w:rsidP="00AA2B4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цена 3</w:t>
      </w:r>
    </w:p>
    <w:p w:rsidR="00EE7910" w:rsidRPr="003C08DA" w:rsidRDefault="00280715" w:rsidP="00AA2B4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пещера</w:t>
      </w:r>
      <w:r w:rsidR="00EE7910" w:rsidRPr="003C08DA">
        <w:rPr>
          <w:rFonts w:ascii="Times New Roman" w:hAnsi="Times New Roman"/>
          <w:sz w:val="24"/>
          <w:szCs w:val="24"/>
        </w:rPr>
        <w:t xml:space="preserve"> Снежного человека)</w:t>
      </w:r>
    </w:p>
    <w:p w:rsidR="00EE7910" w:rsidRPr="003C08DA" w:rsidRDefault="00EE7910" w:rsidP="00AA2B49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lastRenderedPageBreak/>
        <w:t>(кресло-качал</w:t>
      </w:r>
      <w:r w:rsidR="00280715" w:rsidRPr="003C08DA">
        <w:rPr>
          <w:rFonts w:ascii="Times New Roman" w:hAnsi="Times New Roman"/>
          <w:sz w:val="24"/>
          <w:szCs w:val="24"/>
        </w:rPr>
        <w:t>ка, старинный шкаф, в камине потрескивает огонь</w:t>
      </w:r>
      <w:r w:rsidRPr="003C08DA">
        <w:rPr>
          <w:rFonts w:ascii="Times New Roman" w:hAnsi="Times New Roman"/>
          <w:sz w:val="24"/>
          <w:szCs w:val="24"/>
        </w:rPr>
        <w:t>, на кровати, укрытый клетчатым одеялом, лежит маленький Генри, его шапка и куртка сушатся на веревке, рядом с кроватью стол</w:t>
      </w:r>
      <w:r w:rsidR="001F0833" w:rsidRPr="003C08DA">
        <w:rPr>
          <w:rFonts w:ascii="Times New Roman" w:hAnsi="Times New Roman"/>
          <w:sz w:val="24"/>
          <w:szCs w:val="24"/>
        </w:rPr>
        <w:t>ик</w:t>
      </w:r>
      <w:r w:rsidR="000979D5" w:rsidRPr="003C08DA">
        <w:rPr>
          <w:rFonts w:ascii="Times New Roman" w:hAnsi="Times New Roman"/>
          <w:sz w:val="24"/>
          <w:szCs w:val="24"/>
        </w:rPr>
        <w:t xml:space="preserve"> и связка хвороста</w:t>
      </w:r>
      <w:r w:rsidR="001F0833" w:rsidRPr="003C08DA">
        <w:rPr>
          <w:rFonts w:ascii="Times New Roman" w:hAnsi="Times New Roman"/>
          <w:sz w:val="24"/>
          <w:szCs w:val="24"/>
        </w:rPr>
        <w:t>, на столике чайный сервиз</w:t>
      </w:r>
      <w:r w:rsidR="000979D5" w:rsidRPr="003C08DA">
        <w:rPr>
          <w:rFonts w:ascii="Times New Roman" w:hAnsi="Times New Roman"/>
          <w:sz w:val="24"/>
          <w:szCs w:val="24"/>
        </w:rPr>
        <w:t>,</w:t>
      </w:r>
      <w:r w:rsidR="00280715" w:rsidRPr="003C08DA">
        <w:rPr>
          <w:rFonts w:ascii="Times New Roman" w:hAnsi="Times New Roman"/>
          <w:sz w:val="24"/>
          <w:szCs w:val="24"/>
        </w:rPr>
        <w:t xml:space="preserve"> </w:t>
      </w:r>
      <w:r w:rsidR="006F25E5" w:rsidRPr="003C08DA">
        <w:rPr>
          <w:rFonts w:ascii="Times New Roman" w:hAnsi="Times New Roman"/>
          <w:sz w:val="24"/>
          <w:szCs w:val="24"/>
        </w:rPr>
        <w:t>на улице</w:t>
      </w:r>
      <w:r w:rsidR="000979D5" w:rsidRPr="003C08DA">
        <w:rPr>
          <w:rFonts w:ascii="Times New Roman" w:hAnsi="Times New Roman"/>
          <w:sz w:val="24"/>
          <w:szCs w:val="24"/>
        </w:rPr>
        <w:t xml:space="preserve"> </w:t>
      </w:r>
      <w:r w:rsidR="00280715" w:rsidRPr="003C08DA">
        <w:rPr>
          <w:rFonts w:ascii="Times New Roman" w:hAnsi="Times New Roman"/>
          <w:sz w:val="24"/>
          <w:szCs w:val="24"/>
        </w:rPr>
        <w:t xml:space="preserve">слышна </w:t>
      </w:r>
      <w:r w:rsidR="000979D5" w:rsidRPr="003C08DA">
        <w:rPr>
          <w:rFonts w:ascii="Times New Roman" w:hAnsi="Times New Roman"/>
          <w:sz w:val="24"/>
          <w:szCs w:val="24"/>
        </w:rPr>
        <w:t xml:space="preserve">бушующая </w:t>
      </w:r>
      <w:r w:rsidR="00280715" w:rsidRPr="003C08DA">
        <w:rPr>
          <w:rFonts w:ascii="Times New Roman" w:hAnsi="Times New Roman"/>
          <w:sz w:val="24"/>
          <w:szCs w:val="24"/>
        </w:rPr>
        <w:t>метель</w:t>
      </w:r>
      <w:r w:rsidR="001F0833" w:rsidRPr="003C08DA">
        <w:rPr>
          <w:rFonts w:ascii="Times New Roman" w:hAnsi="Times New Roman"/>
          <w:sz w:val="24"/>
          <w:szCs w:val="24"/>
        </w:rPr>
        <w:t>)</w:t>
      </w:r>
    </w:p>
    <w:p w:rsidR="001F0833" w:rsidRPr="003C08DA" w:rsidRDefault="001F0833" w:rsidP="00AA2B4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F0833" w:rsidRPr="003C08DA" w:rsidRDefault="001F0833" w:rsidP="001F083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(открыв глаза) Дедушка? Где я? Не пойму.</w:t>
      </w:r>
      <w:r w:rsidR="00280715" w:rsidRPr="003C08DA">
        <w:rPr>
          <w:rFonts w:ascii="Times New Roman" w:hAnsi="Times New Roman"/>
          <w:sz w:val="24"/>
          <w:szCs w:val="24"/>
        </w:rPr>
        <w:t xml:space="preserve"> Здесь кто-нибудь есть? Эй!</w:t>
      </w:r>
      <w:r w:rsidR="008329D6" w:rsidRPr="003C08DA">
        <w:rPr>
          <w:rFonts w:ascii="Times New Roman" w:hAnsi="Times New Roman"/>
          <w:sz w:val="24"/>
          <w:szCs w:val="24"/>
        </w:rPr>
        <w:t xml:space="preserve"> Ответьте! (пауза) Никого</w:t>
      </w:r>
      <w:proofErr w:type="gramStart"/>
      <w:r w:rsidR="008329D6" w:rsidRPr="003C08DA">
        <w:rPr>
          <w:rFonts w:ascii="Times New Roman" w:hAnsi="Times New Roman"/>
          <w:sz w:val="24"/>
          <w:szCs w:val="24"/>
        </w:rPr>
        <w:t>.</w:t>
      </w:r>
      <w:proofErr w:type="gramEnd"/>
      <w:r w:rsidR="0008145F" w:rsidRPr="003C08D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8145F" w:rsidRPr="003C08DA">
        <w:rPr>
          <w:rFonts w:ascii="Times New Roman" w:hAnsi="Times New Roman"/>
          <w:sz w:val="24"/>
          <w:szCs w:val="24"/>
        </w:rPr>
        <w:t>в</w:t>
      </w:r>
      <w:proofErr w:type="gramEnd"/>
      <w:r w:rsidR="0008145F" w:rsidRPr="003C08DA">
        <w:rPr>
          <w:rFonts w:ascii="Times New Roman" w:hAnsi="Times New Roman"/>
          <w:sz w:val="24"/>
          <w:szCs w:val="24"/>
        </w:rPr>
        <w:t>стает с кровати, на ногах</w:t>
      </w:r>
      <w:r w:rsidR="004C135B" w:rsidRPr="003C08DA">
        <w:rPr>
          <w:rFonts w:ascii="Times New Roman" w:hAnsi="Times New Roman"/>
          <w:sz w:val="24"/>
          <w:szCs w:val="24"/>
        </w:rPr>
        <w:t xml:space="preserve"> мальчика</w:t>
      </w:r>
      <w:r w:rsidR="00AD3F67" w:rsidRPr="003C08DA">
        <w:rPr>
          <w:rFonts w:ascii="Times New Roman" w:hAnsi="Times New Roman"/>
          <w:sz w:val="24"/>
          <w:szCs w:val="24"/>
        </w:rPr>
        <w:t xml:space="preserve"> надеты огромные носки)</w:t>
      </w:r>
    </w:p>
    <w:p w:rsidR="008329D6" w:rsidRPr="003C08DA" w:rsidRDefault="008329D6" w:rsidP="001F0833">
      <w:pPr>
        <w:contextualSpacing/>
        <w:rPr>
          <w:rFonts w:ascii="Times New Roman" w:hAnsi="Times New Roman"/>
          <w:sz w:val="24"/>
          <w:szCs w:val="24"/>
        </w:rPr>
      </w:pPr>
    </w:p>
    <w:p w:rsidR="008329D6" w:rsidRPr="003C08DA" w:rsidRDefault="008329D6" w:rsidP="008329D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раздается глухое чихание)</w:t>
      </w:r>
    </w:p>
    <w:p w:rsidR="008329D6" w:rsidRPr="003C08DA" w:rsidRDefault="008329D6" w:rsidP="008329D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329D6" w:rsidRPr="003C08DA" w:rsidRDefault="008329D6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Здесь кто-нибудь есть? (пауза) Кто вы? (пауза) Почему вы не отвечаете?</w:t>
      </w:r>
    </w:p>
    <w:p w:rsidR="008329D6" w:rsidRPr="003C08DA" w:rsidRDefault="008329D6" w:rsidP="008329D6">
      <w:pPr>
        <w:contextualSpacing/>
        <w:rPr>
          <w:rFonts w:ascii="Times New Roman" w:hAnsi="Times New Roman"/>
          <w:sz w:val="24"/>
          <w:szCs w:val="24"/>
        </w:rPr>
      </w:pPr>
    </w:p>
    <w:p w:rsidR="008329D6" w:rsidRPr="003C08DA" w:rsidRDefault="008329D6" w:rsidP="008329D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вновь раздается глухое чихание)</w:t>
      </w:r>
    </w:p>
    <w:p w:rsidR="008329D6" w:rsidRPr="003C08DA" w:rsidRDefault="008329D6" w:rsidP="008329D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329D6" w:rsidRPr="003C08DA" w:rsidRDefault="008329D6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Это вы меня сюда принесли? Это ваш дом</w:t>
      </w:r>
      <w:r w:rsidR="0008145F" w:rsidRPr="003C08DA">
        <w:rPr>
          <w:rFonts w:ascii="Times New Roman" w:hAnsi="Times New Roman"/>
          <w:sz w:val="24"/>
          <w:szCs w:val="24"/>
        </w:rPr>
        <w:t>, да</w:t>
      </w:r>
      <w:r w:rsidRPr="003C08DA">
        <w:rPr>
          <w:rFonts w:ascii="Times New Roman" w:hAnsi="Times New Roman"/>
          <w:sz w:val="24"/>
          <w:szCs w:val="24"/>
        </w:rPr>
        <w:t>? Красивый. У вас очень уютно</w:t>
      </w:r>
      <w:proofErr w:type="gramStart"/>
      <w:r w:rsidRPr="003C08DA">
        <w:rPr>
          <w:rFonts w:ascii="Times New Roman" w:hAnsi="Times New Roman"/>
          <w:sz w:val="24"/>
          <w:szCs w:val="24"/>
        </w:rPr>
        <w:t>.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C08DA">
        <w:rPr>
          <w:rFonts w:ascii="Times New Roman" w:hAnsi="Times New Roman"/>
          <w:sz w:val="24"/>
          <w:szCs w:val="24"/>
        </w:rPr>
        <w:t>с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делав глоток чая) Спасибо за чай, </w:t>
      </w:r>
      <w:r w:rsidR="008C222C" w:rsidRPr="003C08DA">
        <w:rPr>
          <w:rFonts w:ascii="Times New Roman" w:hAnsi="Times New Roman"/>
          <w:sz w:val="24"/>
          <w:szCs w:val="24"/>
        </w:rPr>
        <w:t>это</w:t>
      </w:r>
      <w:r w:rsidR="00AD3F67" w:rsidRPr="003C08DA">
        <w:rPr>
          <w:rFonts w:ascii="Times New Roman" w:hAnsi="Times New Roman"/>
          <w:sz w:val="24"/>
          <w:szCs w:val="24"/>
        </w:rPr>
        <w:t xml:space="preserve"> очень</w:t>
      </w:r>
      <w:r w:rsidRPr="003C08DA">
        <w:rPr>
          <w:rFonts w:ascii="Times New Roman" w:hAnsi="Times New Roman"/>
          <w:sz w:val="24"/>
          <w:szCs w:val="24"/>
        </w:rPr>
        <w:t xml:space="preserve"> кстати!</w:t>
      </w:r>
    </w:p>
    <w:p w:rsidR="008329D6" w:rsidRPr="003C08DA" w:rsidRDefault="000979D5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ОЛОС СНЕЖНОГО</w:t>
      </w:r>
      <w:r w:rsidR="008329D6" w:rsidRPr="003C08DA">
        <w:rPr>
          <w:rFonts w:ascii="Times New Roman" w:hAnsi="Times New Roman"/>
          <w:sz w:val="24"/>
          <w:szCs w:val="24"/>
        </w:rPr>
        <w:t xml:space="preserve"> ЧЕЛОВЕК</w:t>
      </w:r>
      <w:r w:rsidRPr="003C08DA">
        <w:rPr>
          <w:rFonts w:ascii="Times New Roman" w:hAnsi="Times New Roman"/>
          <w:sz w:val="24"/>
          <w:szCs w:val="24"/>
        </w:rPr>
        <w:t>А</w:t>
      </w:r>
      <w:r w:rsidR="008329D6" w:rsidRPr="003C08DA">
        <w:rPr>
          <w:rFonts w:ascii="Times New Roman" w:hAnsi="Times New Roman"/>
          <w:sz w:val="24"/>
          <w:szCs w:val="24"/>
        </w:rPr>
        <w:t>: (</w:t>
      </w:r>
      <w:r w:rsidRPr="003C08DA">
        <w:rPr>
          <w:rFonts w:ascii="Times New Roman" w:hAnsi="Times New Roman"/>
          <w:sz w:val="24"/>
          <w:szCs w:val="24"/>
        </w:rPr>
        <w:t>доносится не</w:t>
      </w:r>
      <w:r w:rsidR="008329D6" w:rsidRPr="003C08DA">
        <w:rPr>
          <w:rFonts w:ascii="Times New Roman" w:hAnsi="Times New Roman"/>
          <w:sz w:val="24"/>
          <w:szCs w:val="24"/>
        </w:rPr>
        <w:t>понятно откуда, звучит глухо) Там еще клюквенное варенье, в тарелочке – угощайся.</w:t>
      </w:r>
    </w:p>
    <w:p w:rsidR="000979D5" w:rsidRPr="003C08DA" w:rsidRDefault="008329D6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ГЕНРИ: </w:t>
      </w:r>
      <w:r w:rsidR="000979D5" w:rsidRPr="003C08DA">
        <w:rPr>
          <w:rFonts w:ascii="Times New Roman" w:hAnsi="Times New Roman"/>
          <w:sz w:val="24"/>
          <w:szCs w:val="24"/>
        </w:rPr>
        <w:t xml:space="preserve">Спасибо что </w:t>
      </w:r>
      <w:r w:rsidR="00AD3F67" w:rsidRPr="003C08DA">
        <w:rPr>
          <w:rFonts w:ascii="Times New Roman" w:hAnsi="Times New Roman"/>
          <w:sz w:val="24"/>
          <w:szCs w:val="24"/>
        </w:rPr>
        <w:t>не бросили меня в лесу</w:t>
      </w:r>
      <w:r w:rsidR="000979D5" w:rsidRPr="003C08DA">
        <w:rPr>
          <w:rFonts w:ascii="Times New Roman" w:hAnsi="Times New Roman"/>
          <w:sz w:val="24"/>
          <w:szCs w:val="24"/>
        </w:rPr>
        <w:t xml:space="preserve">… (пауза) И что </w:t>
      </w:r>
      <w:r w:rsidR="00AD3F67" w:rsidRPr="003C08DA">
        <w:rPr>
          <w:rFonts w:ascii="Times New Roman" w:hAnsi="Times New Roman"/>
          <w:sz w:val="24"/>
          <w:szCs w:val="24"/>
        </w:rPr>
        <w:t xml:space="preserve">забрали </w:t>
      </w:r>
      <w:r w:rsidR="000979D5" w:rsidRPr="003C08DA">
        <w:rPr>
          <w:rFonts w:ascii="Times New Roman" w:hAnsi="Times New Roman"/>
          <w:sz w:val="24"/>
          <w:szCs w:val="24"/>
        </w:rPr>
        <w:t>мой</w:t>
      </w:r>
      <w:r w:rsidR="00AD3F67" w:rsidRPr="003C08DA">
        <w:rPr>
          <w:rFonts w:ascii="Times New Roman" w:hAnsi="Times New Roman"/>
          <w:sz w:val="24"/>
          <w:szCs w:val="24"/>
        </w:rPr>
        <w:t xml:space="preserve"> хворост</w:t>
      </w:r>
      <w:proofErr w:type="gramStart"/>
      <w:r w:rsidR="00AD3F67" w:rsidRPr="003C08DA">
        <w:rPr>
          <w:rFonts w:ascii="Times New Roman" w:hAnsi="Times New Roman"/>
          <w:sz w:val="24"/>
          <w:szCs w:val="24"/>
        </w:rPr>
        <w:t>.</w:t>
      </w:r>
      <w:proofErr w:type="gramEnd"/>
      <w:r w:rsidR="00AD3F67" w:rsidRPr="003C08D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AD3F67" w:rsidRPr="003C08DA">
        <w:rPr>
          <w:rFonts w:ascii="Times New Roman" w:hAnsi="Times New Roman"/>
          <w:sz w:val="24"/>
          <w:szCs w:val="24"/>
        </w:rPr>
        <w:t>р</w:t>
      </w:r>
      <w:proofErr w:type="gramEnd"/>
      <w:r w:rsidR="00AD3F67" w:rsidRPr="003C08DA">
        <w:rPr>
          <w:rFonts w:ascii="Times New Roman" w:hAnsi="Times New Roman"/>
          <w:sz w:val="24"/>
          <w:szCs w:val="24"/>
        </w:rPr>
        <w:t>ассматривая носки на ногах) И н</w:t>
      </w:r>
      <w:r w:rsidR="000979D5" w:rsidRPr="003C08DA">
        <w:rPr>
          <w:rFonts w:ascii="Times New Roman" w:hAnsi="Times New Roman"/>
          <w:sz w:val="24"/>
          <w:szCs w:val="24"/>
        </w:rPr>
        <w:t>оски</w:t>
      </w:r>
      <w:r w:rsidR="00C26DD5" w:rsidRPr="003C08DA">
        <w:rPr>
          <w:rFonts w:ascii="Times New Roman" w:hAnsi="Times New Roman"/>
          <w:sz w:val="24"/>
          <w:szCs w:val="24"/>
        </w:rPr>
        <w:t xml:space="preserve"> </w:t>
      </w:r>
      <w:r w:rsidR="0008145F" w:rsidRPr="003C08DA">
        <w:rPr>
          <w:rFonts w:ascii="Times New Roman" w:hAnsi="Times New Roman"/>
          <w:sz w:val="24"/>
          <w:szCs w:val="24"/>
        </w:rPr>
        <w:t xml:space="preserve">эти </w:t>
      </w:r>
      <w:r w:rsidR="00C26DD5" w:rsidRPr="003C08DA">
        <w:rPr>
          <w:rFonts w:ascii="Times New Roman" w:hAnsi="Times New Roman"/>
          <w:sz w:val="24"/>
          <w:szCs w:val="24"/>
        </w:rPr>
        <w:t>очень теплые</w:t>
      </w:r>
      <w:r w:rsidR="000979D5" w:rsidRPr="003C08DA">
        <w:rPr>
          <w:rFonts w:ascii="Times New Roman" w:hAnsi="Times New Roman"/>
          <w:sz w:val="24"/>
          <w:szCs w:val="24"/>
        </w:rPr>
        <w:t>.</w:t>
      </w:r>
      <w:r w:rsidR="005D3366" w:rsidRPr="003C08DA">
        <w:rPr>
          <w:rFonts w:ascii="Times New Roman" w:hAnsi="Times New Roman"/>
          <w:sz w:val="24"/>
          <w:szCs w:val="24"/>
        </w:rPr>
        <w:t xml:space="preserve"> Правда они мне немного велики</w:t>
      </w:r>
      <w:proofErr w:type="gramStart"/>
      <w:r w:rsidR="005D3366" w:rsidRPr="003C08DA">
        <w:rPr>
          <w:rFonts w:ascii="Times New Roman" w:hAnsi="Times New Roman"/>
          <w:sz w:val="24"/>
          <w:szCs w:val="24"/>
        </w:rPr>
        <w:t>… Э</w:t>
      </w:r>
      <w:proofErr w:type="gramEnd"/>
      <w:r w:rsidR="005D3366" w:rsidRPr="003C08DA">
        <w:rPr>
          <w:rFonts w:ascii="Times New Roman" w:hAnsi="Times New Roman"/>
          <w:sz w:val="24"/>
          <w:szCs w:val="24"/>
        </w:rPr>
        <w:t>то ваши?</w:t>
      </w:r>
    </w:p>
    <w:p w:rsidR="000979D5" w:rsidRPr="003C08DA" w:rsidRDefault="000979D5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ОЛОС СНЕЖНОГО ЧЕЛОВЕКА: Шерстяные.</w:t>
      </w:r>
    </w:p>
    <w:p w:rsidR="000979D5" w:rsidRPr="003C08DA" w:rsidRDefault="000979D5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Что?</w:t>
      </w:r>
    </w:p>
    <w:p w:rsidR="000979D5" w:rsidRPr="003C08DA" w:rsidRDefault="000979D5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ОЛОС СНЕЖНОГО ЧЕЛОВЕКА: Носки, говорю - шерстяные!</w:t>
      </w:r>
    </w:p>
    <w:p w:rsidR="000979D5" w:rsidRPr="003C08DA" w:rsidRDefault="000979D5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А, носки</w:t>
      </w:r>
      <w:proofErr w:type="gramStart"/>
      <w:r w:rsidRPr="003C08DA">
        <w:rPr>
          <w:rFonts w:ascii="Times New Roman" w:hAnsi="Times New Roman"/>
          <w:sz w:val="24"/>
          <w:szCs w:val="24"/>
        </w:rPr>
        <w:t>…</w:t>
      </w:r>
      <w:r w:rsidR="005D3366" w:rsidRPr="003C08DA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5D3366" w:rsidRPr="003C08DA">
        <w:rPr>
          <w:rFonts w:ascii="Times New Roman" w:hAnsi="Times New Roman"/>
          <w:sz w:val="24"/>
          <w:szCs w:val="24"/>
        </w:rPr>
        <w:t xml:space="preserve"> почему вы прячетесь?</w:t>
      </w:r>
      <w:r w:rsidR="003B603D" w:rsidRPr="003C08DA">
        <w:rPr>
          <w:rFonts w:ascii="Times New Roman" w:hAnsi="Times New Roman"/>
          <w:sz w:val="24"/>
          <w:szCs w:val="24"/>
        </w:rPr>
        <w:t xml:space="preserve"> Где вы?</w:t>
      </w:r>
    </w:p>
    <w:p w:rsidR="003B603D" w:rsidRPr="003C08DA" w:rsidRDefault="003B603D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ОЛОС СНЕЖНОГО ЧЕЛОВЕКА: В шкафу.</w:t>
      </w:r>
    </w:p>
    <w:p w:rsidR="003B603D" w:rsidRPr="003C08DA" w:rsidRDefault="00AD3F67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Выходите.</w:t>
      </w:r>
    </w:p>
    <w:p w:rsidR="003B603D" w:rsidRPr="003C08DA" w:rsidRDefault="003B603D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ОЛОС СНЕЖНОГО ЧЕЛОВЕКА: Нет.</w:t>
      </w:r>
    </w:p>
    <w:p w:rsidR="003B603D" w:rsidRPr="003C08DA" w:rsidRDefault="003B603D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Почему?</w:t>
      </w:r>
    </w:p>
    <w:p w:rsidR="005D3366" w:rsidRPr="003C08DA" w:rsidRDefault="005D3366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ГОЛОС СНЕЖНОГО ЧЕЛОВЕКА: Не </w:t>
      </w:r>
      <w:proofErr w:type="gramStart"/>
      <w:r w:rsidRPr="003C08DA">
        <w:rPr>
          <w:rFonts w:ascii="Times New Roman" w:hAnsi="Times New Roman"/>
          <w:sz w:val="24"/>
          <w:szCs w:val="24"/>
        </w:rPr>
        <w:t>хочу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чтобы ты меня испугался.</w:t>
      </w:r>
    </w:p>
    <w:p w:rsidR="005D3366" w:rsidRPr="003C08DA" w:rsidRDefault="005D3366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А почему я должен вас испугаться?</w:t>
      </w:r>
    </w:p>
    <w:p w:rsidR="005D3366" w:rsidRPr="003C08DA" w:rsidRDefault="005D3366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ОЛОС СНЕЖНОГО ЧЕЛОВЕКА: Потому что я - монстр… Снежное чудовище.</w:t>
      </w:r>
    </w:p>
    <w:p w:rsidR="00C26DD5" w:rsidRPr="003C08DA" w:rsidRDefault="00C26DD5" w:rsidP="008329D6">
      <w:pPr>
        <w:contextualSpacing/>
        <w:rPr>
          <w:rFonts w:ascii="Times New Roman" w:hAnsi="Times New Roman"/>
          <w:sz w:val="24"/>
          <w:szCs w:val="24"/>
        </w:rPr>
      </w:pPr>
    </w:p>
    <w:p w:rsidR="00C26DD5" w:rsidRPr="003C08DA" w:rsidRDefault="00C26DD5" w:rsidP="00C26DD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</w:t>
      </w:r>
      <w:proofErr w:type="gramStart"/>
      <w:r w:rsidRPr="003C08DA">
        <w:rPr>
          <w:rFonts w:ascii="Times New Roman" w:hAnsi="Times New Roman"/>
          <w:sz w:val="24"/>
          <w:szCs w:val="24"/>
        </w:rPr>
        <w:t>п</w:t>
      </w:r>
      <w:proofErr w:type="gramEnd"/>
      <w:r w:rsidRPr="003C08DA">
        <w:rPr>
          <w:rFonts w:ascii="Times New Roman" w:hAnsi="Times New Roman"/>
          <w:sz w:val="24"/>
          <w:szCs w:val="24"/>
        </w:rPr>
        <w:t>ауза)</w:t>
      </w:r>
    </w:p>
    <w:p w:rsidR="00C26DD5" w:rsidRPr="003C08DA" w:rsidRDefault="00C26DD5" w:rsidP="00C26DD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B603D" w:rsidRPr="003C08DA" w:rsidRDefault="003B603D" w:rsidP="008329D6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Ну и что, мало ли</w:t>
      </w:r>
      <w:proofErr w:type="gramStart"/>
      <w:r w:rsidRPr="003C08DA">
        <w:rPr>
          <w:rFonts w:ascii="Times New Roman" w:hAnsi="Times New Roman"/>
          <w:sz w:val="24"/>
          <w:szCs w:val="24"/>
        </w:rPr>
        <w:t xml:space="preserve">… </w:t>
      </w:r>
      <w:r w:rsidR="008C222C" w:rsidRPr="003C08DA">
        <w:rPr>
          <w:rFonts w:ascii="Times New Roman" w:hAnsi="Times New Roman"/>
          <w:sz w:val="24"/>
          <w:szCs w:val="24"/>
        </w:rPr>
        <w:t>Н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е такой уж вы и монстр, </w:t>
      </w:r>
      <w:r w:rsidR="00AD3F67" w:rsidRPr="003C08DA">
        <w:rPr>
          <w:rFonts w:ascii="Times New Roman" w:hAnsi="Times New Roman"/>
          <w:sz w:val="24"/>
          <w:szCs w:val="24"/>
        </w:rPr>
        <w:t>раз спасли меня</w:t>
      </w:r>
      <w:r w:rsidR="00C26DD5" w:rsidRPr="003C08DA">
        <w:rPr>
          <w:rFonts w:ascii="Times New Roman" w:hAnsi="Times New Roman"/>
          <w:sz w:val="24"/>
          <w:szCs w:val="24"/>
        </w:rPr>
        <w:t>. А вот</w:t>
      </w:r>
      <w:r w:rsidRPr="003C08DA">
        <w:rPr>
          <w:rFonts w:ascii="Times New Roman" w:hAnsi="Times New Roman"/>
          <w:sz w:val="24"/>
          <w:szCs w:val="24"/>
        </w:rPr>
        <w:t xml:space="preserve"> разговаривать с гостями </w:t>
      </w:r>
      <w:r w:rsidR="00AD3F67" w:rsidRPr="003C08DA">
        <w:rPr>
          <w:rFonts w:ascii="Times New Roman" w:hAnsi="Times New Roman"/>
          <w:sz w:val="24"/>
          <w:szCs w:val="24"/>
        </w:rPr>
        <w:t xml:space="preserve">сидя </w:t>
      </w:r>
      <w:r w:rsidR="00C26DD5" w:rsidRPr="003C08DA">
        <w:rPr>
          <w:rFonts w:ascii="Times New Roman" w:hAnsi="Times New Roman"/>
          <w:sz w:val="24"/>
          <w:szCs w:val="24"/>
        </w:rPr>
        <w:t xml:space="preserve">в шкафу – </w:t>
      </w:r>
      <w:r w:rsidR="0008145F" w:rsidRPr="003C08DA">
        <w:rPr>
          <w:rFonts w:ascii="Times New Roman" w:hAnsi="Times New Roman"/>
          <w:sz w:val="24"/>
          <w:szCs w:val="24"/>
        </w:rPr>
        <w:t>это</w:t>
      </w:r>
      <w:r w:rsidR="00C26DD5" w:rsidRPr="003C08DA">
        <w:rPr>
          <w:rFonts w:ascii="Times New Roman" w:hAnsi="Times New Roman"/>
          <w:sz w:val="24"/>
          <w:szCs w:val="24"/>
        </w:rPr>
        <w:t xml:space="preserve"> не</w:t>
      </w:r>
      <w:r w:rsidR="0008145F" w:rsidRPr="003C08DA">
        <w:rPr>
          <w:rFonts w:ascii="Times New Roman" w:hAnsi="Times New Roman"/>
          <w:sz w:val="24"/>
          <w:szCs w:val="24"/>
        </w:rPr>
        <w:t>приветливо. Выходите</w:t>
      </w:r>
      <w:proofErr w:type="gramStart"/>
      <w:r w:rsidR="0008145F" w:rsidRPr="003C08DA">
        <w:rPr>
          <w:rFonts w:ascii="Times New Roman" w:hAnsi="Times New Roman"/>
          <w:sz w:val="24"/>
          <w:szCs w:val="24"/>
        </w:rPr>
        <w:t>.</w:t>
      </w:r>
      <w:proofErr w:type="gramEnd"/>
      <w:r w:rsidR="00AD3F67" w:rsidRPr="003C08DA">
        <w:rPr>
          <w:rFonts w:ascii="Times New Roman" w:hAnsi="Times New Roman"/>
          <w:sz w:val="24"/>
          <w:szCs w:val="24"/>
        </w:rPr>
        <w:t xml:space="preserve"> </w:t>
      </w:r>
      <w:r w:rsidRPr="003C08DA">
        <w:rPr>
          <w:rFonts w:ascii="Times New Roman" w:hAnsi="Times New Roman"/>
          <w:sz w:val="24"/>
          <w:szCs w:val="24"/>
        </w:rPr>
        <w:t>(</w:t>
      </w:r>
      <w:proofErr w:type="gramStart"/>
      <w:r w:rsidRPr="003C08DA">
        <w:rPr>
          <w:rFonts w:ascii="Times New Roman" w:hAnsi="Times New Roman"/>
          <w:sz w:val="24"/>
          <w:szCs w:val="24"/>
        </w:rPr>
        <w:t>п</w:t>
      </w:r>
      <w:proofErr w:type="gramEnd"/>
      <w:r w:rsidRPr="003C08DA">
        <w:rPr>
          <w:rFonts w:ascii="Times New Roman" w:hAnsi="Times New Roman"/>
          <w:sz w:val="24"/>
          <w:szCs w:val="24"/>
        </w:rPr>
        <w:t>ауза) Ну, пожалуйста.</w:t>
      </w:r>
    </w:p>
    <w:p w:rsidR="00F66F17" w:rsidRPr="003C08DA" w:rsidRDefault="00F66F17" w:rsidP="008329D6">
      <w:pPr>
        <w:contextualSpacing/>
        <w:rPr>
          <w:rFonts w:ascii="Times New Roman" w:hAnsi="Times New Roman"/>
          <w:sz w:val="24"/>
          <w:szCs w:val="24"/>
        </w:rPr>
      </w:pPr>
    </w:p>
    <w:p w:rsidR="003B603D" w:rsidRPr="003C08DA" w:rsidRDefault="00A77A0D" w:rsidP="00A77A0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пауза)</w:t>
      </w:r>
    </w:p>
    <w:p w:rsidR="003B603D" w:rsidRPr="003C08DA" w:rsidRDefault="00A77A0D" w:rsidP="003B603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</w:t>
      </w:r>
      <w:r w:rsidR="003B603D" w:rsidRPr="003C08DA">
        <w:rPr>
          <w:rFonts w:ascii="Times New Roman" w:hAnsi="Times New Roman"/>
          <w:sz w:val="24"/>
          <w:szCs w:val="24"/>
        </w:rPr>
        <w:t xml:space="preserve">со скрипом, медленно открывается дверца шкафа и наружу </w:t>
      </w:r>
      <w:r w:rsidR="0008145F" w:rsidRPr="003C08DA">
        <w:rPr>
          <w:rFonts w:ascii="Times New Roman" w:hAnsi="Times New Roman"/>
          <w:sz w:val="24"/>
          <w:szCs w:val="24"/>
        </w:rPr>
        <w:t>появляется</w:t>
      </w:r>
      <w:r w:rsidR="003B603D" w:rsidRPr="003C08DA">
        <w:rPr>
          <w:rFonts w:ascii="Times New Roman" w:hAnsi="Times New Roman"/>
          <w:sz w:val="24"/>
          <w:szCs w:val="24"/>
        </w:rPr>
        <w:t xml:space="preserve"> Снежный человек)</w:t>
      </w:r>
    </w:p>
    <w:p w:rsidR="00AD3F67" w:rsidRPr="003C08DA" w:rsidRDefault="00AD3F67" w:rsidP="003B603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B603D" w:rsidRPr="003C08DA" w:rsidRDefault="00AD3F67" w:rsidP="003B603D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(</w:t>
      </w:r>
      <w:r w:rsidR="003B603D" w:rsidRPr="003C08DA">
        <w:rPr>
          <w:rFonts w:ascii="Times New Roman" w:hAnsi="Times New Roman"/>
          <w:sz w:val="24"/>
          <w:szCs w:val="24"/>
        </w:rPr>
        <w:t xml:space="preserve">сконфузившись) </w:t>
      </w:r>
      <w:r w:rsidRPr="003C08DA">
        <w:rPr>
          <w:rFonts w:ascii="Times New Roman" w:hAnsi="Times New Roman"/>
          <w:sz w:val="24"/>
          <w:szCs w:val="24"/>
        </w:rPr>
        <w:t>Пыльно там что-то</w:t>
      </w:r>
      <w:proofErr w:type="gramStart"/>
      <w:r w:rsidRPr="003C08DA">
        <w:rPr>
          <w:rFonts w:ascii="Times New Roman" w:hAnsi="Times New Roman"/>
          <w:sz w:val="24"/>
          <w:szCs w:val="24"/>
        </w:rPr>
        <w:t>… П</w:t>
      </w:r>
      <w:proofErr w:type="gramEnd"/>
      <w:r w:rsidRPr="003C08DA">
        <w:rPr>
          <w:rFonts w:ascii="Times New Roman" w:hAnsi="Times New Roman"/>
          <w:sz w:val="24"/>
          <w:szCs w:val="24"/>
        </w:rPr>
        <w:t>ротереть надо…</w:t>
      </w:r>
    </w:p>
    <w:p w:rsidR="003B603D" w:rsidRPr="003C08DA" w:rsidRDefault="003B603D" w:rsidP="003B603D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Ничего себе!!!..</w:t>
      </w:r>
    </w:p>
    <w:p w:rsidR="003B603D" w:rsidRPr="003C08DA" w:rsidRDefault="003B603D" w:rsidP="003B603D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Понял</w:t>
      </w:r>
      <w:proofErr w:type="gramStart"/>
      <w:r w:rsidRPr="003C08DA">
        <w:rPr>
          <w:rFonts w:ascii="Times New Roman" w:hAnsi="Times New Roman"/>
          <w:sz w:val="24"/>
          <w:szCs w:val="24"/>
        </w:rPr>
        <w:t>.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8145F" w:rsidRPr="003C08DA">
        <w:rPr>
          <w:rFonts w:ascii="Times New Roman" w:hAnsi="Times New Roman"/>
          <w:sz w:val="24"/>
          <w:szCs w:val="24"/>
        </w:rPr>
        <w:t>п</w:t>
      </w:r>
      <w:proofErr w:type="gramEnd"/>
      <w:r w:rsidR="00A77A0D" w:rsidRPr="003C08DA">
        <w:rPr>
          <w:rFonts w:ascii="Times New Roman" w:hAnsi="Times New Roman"/>
          <w:sz w:val="24"/>
          <w:szCs w:val="24"/>
        </w:rPr>
        <w:t>ытается снова заб</w:t>
      </w:r>
      <w:r w:rsidRPr="003C08DA">
        <w:rPr>
          <w:rFonts w:ascii="Times New Roman" w:hAnsi="Times New Roman"/>
          <w:sz w:val="24"/>
          <w:szCs w:val="24"/>
        </w:rPr>
        <w:t xml:space="preserve">раться в шкаф) </w:t>
      </w:r>
      <w:r w:rsidR="00AD3F67" w:rsidRPr="003C08DA">
        <w:rPr>
          <w:rFonts w:ascii="Times New Roman" w:hAnsi="Times New Roman"/>
          <w:sz w:val="24"/>
          <w:szCs w:val="24"/>
        </w:rPr>
        <w:t>Я лучше там посижу, пока ты тут</w:t>
      </w:r>
      <w:r w:rsidRPr="003C08DA">
        <w:rPr>
          <w:rFonts w:ascii="Times New Roman" w:hAnsi="Times New Roman"/>
          <w:sz w:val="24"/>
          <w:szCs w:val="24"/>
        </w:rPr>
        <w:t>…</w:t>
      </w:r>
    </w:p>
    <w:p w:rsidR="003B603D" w:rsidRPr="003C08DA" w:rsidRDefault="00F7379B" w:rsidP="003B603D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lastRenderedPageBreak/>
        <w:t>ГЕНРИ: Нет-нет</w:t>
      </w:r>
      <w:r w:rsidR="003B603D" w:rsidRPr="003C08DA">
        <w:rPr>
          <w:rFonts w:ascii="Times New Roman" w:hAnsi="Times New Roman"/>
          <w:sz w:val="24"/>
          <w:szCs w:val="24"/>
        </w:rPr>
        <w:t>, извините! Я просто</w:t>
      </w:r>
      <w:proofErr w:type="gramStart"/>
      <w:r w:rsidR="003B603D" w:rsidRPr="003C08DA">
        <w:rPr>
          <w:rFonts w:ascii="Times New Roman" w:hAnsi="Times New Roman"/>
          <w:sz w:val="24"/>
          <w:szCs w:val="24"/>
        </w:rPr>
        <w:t>… Н</w:t>
      </w:r>
      <w:proofErr w:type="gramEnd"/>
      <w:r w:rsidR="003B603D" w:rsidRPr="003C08DA">
        <w:rPr>
          <w:rFonts w:ascii="Times New Roman" w:hAnsi="Times New Roman"/>
          <w:sz w:val="24"/>
          <w:szCs w:val="24"/>
        </w:rPr>
        <w:t>е ожидал… Что вы…</w:t>
      </w:r>
    </w:p>
    <w:p w:rsidR="003B603D" w:rsidRPr="003C08DA" w:rsidRDefault="003B603D" w:rsidP="003B603D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Что вы - что?</w:t>
      </w:r>
    </w:p>
    <w:p w:rsidR="003B603D" w:rsidRPr="003C08DA" w:rsidRDefault="003B603D" w:rsidP="003B603D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Что вы – есть.</w:t>
      </w:r>
    </w:p>
    <w:p w:rsidR="003B603D" w:rsidRPr="003C08DA" w:rsidRDefault="003B603D" w:rsidP="003B603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B603D" w:rsidRPr="003C08DA" w:rsidRDefault="00AD3F67" w:rsidP="003B603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</w:t>
      </w:r>
      <w:proofErr w:type="gramStart"/>
      <w:r w:rsidR="003B603D" w:rsidRPr="003C08DA">
        <w:rPr>
          <w:rFonts w:ascii="Times New Roman" w:hAnsi="Times New Roman"/>
          <w:sz w:val="24"/>
          <w:szCs w:val="24"/>
        </w:rPr>
        <w:t>п</w:t>
      </w:r>
      <w:proofErr w:type="gramEnd"/>
      <w:r w:rsidR="003B603D" w:rsidRPr="003C08DA">
        <w:rPr>
          <w:rFonts w:ascii="Times New Roman" w:hAnsi="Times New Roman"/>
          <w:sz w:val="24"/>
          <w:szCs w:val="24"/>
        </w:rPr>
        <w:t>ауза)</w:t>
      </w:r>
    </w:p>
    <w:p w:rsidR="003B603D" w:rsidRPr="003C08DA" w:rsidRDefault="003B603D" w:rsidP="003B603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B603D" w:rsidRPr="003C08DA" w:rsidRDefault="003B603D" w:rsidP="003B603D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(протягивает руку</w:t>
      </w:r>
      <w:r w:rsidR="00C26DD5" w:rsidRPr="003C08DA">
        <w:rPr>
          <w:rFonts w:ascii="Times New Roman" w:hAnsi="Times New Roman"/>
          <w:sz w:val="24"/>
          <w:szCs w:val="24"/>
        </w:rPr>
        <w:t xml:space="preserve"> Снежному человеку</w:t>
      </w:r>
      <w:r w:rsidRPr="003C08DA">
        <w:rPr>
          <w:rFonts w:ascii="Times New Roman" w:hAnsi="Times New Roman"/>
          <w:sz w:val="24"/>
          <w:szCs w:val="24"/>
        </w:rPr>
        <w:t>) Я Генри!</w:t>
      </w:r>
    </w:p>
    <w:p w:rsidR="003B603D" w:rsidRPr="003C08DA" w:rsidRDefault="003B603D" w:rsidP="003B603D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(жмет руку мальчика) Снежный человек.</w:t>
      </w:r>
    </w:p>
    <w:p w:rsidR="00AD3F67" w:rsidRPr="003C08DA" w:rsidRDefault="00AD3F67" w:rsidP="003B603D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Будем знакомы!</w:t>
      </w:r>
    </w:p>
    <w:p w:rsidR="00AD3F67" w:rsidRPr="003C08DA" w:rsidRDefault="00AD3F67" w:rsidP="003B603D">
      <w:pPr>
        <w:contextualSpacing/>
        <w:rPr>
          <w:rFonts w:ascii="Times New Roman" w:hAnsi="Times New Roman"/>
          <w:sz w:val="24"/>
          <w:szCs w:val="24"/>
        </w:rPr>
      </w:pPr>
    </w:p>
    <w:p w:rsidR="00AD3F67" w:rsidRPr="003C08DA" w:rsidRDefault="00AD3F67" w:rsidP="00AD3F6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пауза)</w:t>
      </w:r>
    </w:p>
    <w:p w:rsidR="00AD3F67" w:rsidRPr="003C08DA" w:rsidRDefault="00AD3F67" w:rsidP="00AD3F6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B603D" w:rsidRPr="003C08DA" w:rsidRDefault="00AD3F67" w:rsidP="003B603D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</w:t>
      </w:r>
      <w:r w:rsidR="00A77A0D" w:rsidRPr="003C08DA">
        <w:rPr>
          <w:rFonts w:ascii="Times New Roman" w:hAnsi="Times New Roman"/>
          <w:sz w:val="24"/>
          <w:szCs w:val="24"/>
        </w:rPr>
        <w:t>ЛОВЕК: Грибной суп будешь</w:t>
      </w:r>
      <w:r w:rsidRPr="003C08DA">
        <w:rPr>
          <w:rFonts w:ascii="Times New Roman" w:hAnsi="Times New Roman"/>
          <w:sz w:val="24"/>
          <w:szCs w:val="24"/>
        </w:rPr>
        <w:t>?</w:t>
      </w:r>
    </w:p>
    <w:p w:rsidR="00AD3F67" w:rsidRPr="003C08DA" w:rsidRDefault="006F25E5" w:rsidP="003B603D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Буду.</w:t>
      </w:r>
    </w:p>
    <w:p w:rsidR="006F25E5" w:rsidRPr="003C08DA" w:rsidRDefault="006F25E5" w:rsidP="003B603D">
      <w:pPr>
        <w:contextualSpacing/>
        <w:rPr>
          <w:rFonts w:ascii="Times New Roman" w:hAnsi="Times New Roman"/>
          <w:sz w:val="24"/>
          <w:szCs w:val="24"/>
        </w:rPr>
      </w:pPr>
    </w:p>
    <w:p w:rsidR="006F25E5" w:rsidRPr="003C08DA" w:rsidRDefault="006F25E5" w:rsidP="006F25E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Снежный человек наливает суп)</w:t>
      </w:r>
    </w:p>
    <w:p w:rsidR="006F25E5" w:rsidRPr="003C08DA" w:rsidRDefault="006F25E5" w:rsidP="006F25E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F25E5" w:rsidRPr="003C08DA" w:rsidRDefault="006F25E5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ГЕНРИ: Если мои вещи просохли – я </w:t>
      </w:r>
      <w:r w:rsidR="00A77A0D" w:rsidRPr="003C08DA">
        <w:rPr>
          <w:rFonts w:ascii="Times New Roman" w:hAnsi="Times New Roman"/>
          <w:sz w:val="24"/>
          <w:szCs w:val="24"/>
        </w:rPr>
        <w:t>поем</w:t>
      </w:r>
      <w:r w:rsidR="001D2F00" w:rsidRPr="003C08DA">
        <w:rPr>
          <w:rFonts w:ascii="Times New Roman" w:hAnsi="Times New Roman"/>
          <w:sz w:val="24"/>
          <w:szCs w:val="24"/>
        </w:rPr>
        <w:t xml:space="preserve"> и пойду домой, если вы не </w:t>
      </w:r>
      <w:proofErr w:type="gramStart"/>
      <w:r w:rsidRPr="003C08DA">
        <w:rPr>
          <w:rFonts w:ascii="Times New Roman" w:hAnsi="Times New Roman"/>
          <w:sz w:val="24"/>
          <w:szCs w:val="24"/>
        </w:rPr>
        <w:t>против</w:t>
      </w:r>
      <w:proofErr w:type="gramEnd"/>
      <w:r w:rsidRPr="003C08DA">
        <w:rPr>
          <w:rFonts w:ascii="Times New Roman" w:hAnsi="Times New Roman"/>
          <w:sz w:val="24"/>
          <w:szCs w:val="24"/>
        </w:rPr>
        <w:t>. Дедушка</w:t>
      </w:r>
      <w:r w:rsidR="0008145F" w:rsidRPr="003C08DA">
        <w:rPr>
          <w:rFonts w:ascii="Times New Roman" w:hAnsi="Times New Roman"/>
          <w:sz w:val="24"/>
          <w:szCs w:val="24"/>
        </w:rPr>
        <w:t xml:space="preserve"> там</w:t>
      </w:r>
      <w:r w:rsidRPr="003C08DA">
        <w:rPr>
          <w:rFonts w:ascii="Times New Roman" w:hAnsi="Times New Roman"/>
          <w:sz w:val="24"/>
          <w:szCs w:val="24"/>
        </w:rPr>
        <w:t>, наверное, очень волнуется…</w:t>
      </w:r>
    </w:p>
    <w:p w:rsidR="006F25E5" w:rsidRPr="003C08DA" w:rsidRDefault="006F25E5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Сейчас идт</w:t>
      </w:r>
      <w:r w:rsidR="0008145F" w:rsidRPr="003C08DA">
        <w:rPr>
          <w:rFonts w:ascii="Times New Roman" w:hAnsi="Times New Roman"/>
          <w:sz w:val="24"/>
          <w:szCs w:val="24"/>
        </w:rPr>
        <w:t>и</w:t>
      </w:r>
      <w:r w:rsidRPr="003C08DA">
        <w:rPr>
          <w:rFonts w:ascii="Times New Roman" w:hAnsi="Times New Roman"/>
          <w:sz w:val="24"/>
          <w:szCs w:val="24"/>
        </w:rPr>
        <w:t xml:space="preserve"> н</w:t>
      </w:r>
      <w:r w:rsidR="00F509FF" w:rsidRPr="003C08DA">
        <w:rPr>
          <w:rFonts w:ascii="Times New Roman" w:hAnsi="Times New Roman"/>
          <w:sz w:val="24"/>
          <w:szCs w:val="24"/>
        </w:rPr>
        <w:t xml:space="preserve">ельзя. </w:t>
      </w:r>
      <w:r w:rsidRPr="003C08DA">
        <w:rPr>
          <w:rFonts w:ascii="Times New Roman" w:hAnsi="Times New Roman"/>
          <w:sz w:val="24"/>
          <w:szCs w:val="24"/>
        </w:rPr>
        <w:t xml:space="preserve">Нужно переждать метель. </w:t>
      </w:r>
      <w:r w:rsidR="00F509FF" w:rsidRPr="003C08DA">
        <w:rPr>
          <w:rFonts w:ascii="Times New Roman" w:hAnsi="Times New Roman"/>
          <w:sz w:val="24"/>
          <w:szCs w:val="24"/>
        </w:rPr>
        <w:t xml:space="preserve">Закончится – </w:t>
      </w:r>
      <w:r w:rsidR="0008145F" w:rsidRPr="003C08DA">
        <w:rPr>
          <w:rFonts w:ascii="Times New Roman" w:hAnsi="Times New Roman"/>
          <w:sz w:val="24"/>
          <w:szCs w:val="24"/>
        </w:rPr>
        <w:t>тогда пойдешь</w:t>
      </w:r>
      <w:proofErr w:type="gramStart"/>
      <w:r w:rsidR="00AB25FB" w:rsidRPr="003C08DA">
        <w:rPr>
          <w:rFonts w:ascii="Times New Roman" w:hAnsi="Times New Roman"/>
          <w:sz w:val="24"/>
          <w:szCs w:val="24"/>
        </w:rPr>
        <w:t>.</w:t>
      </w:r>
      <w:proofErr w:type="gramEnd"/>
      <w:r w:rsidR="0008145F" w:rsidRPr="003C08DA">
        <w:rPr>
          <w:rFonts w:ascii="Times New Roman" w:hAnsi="Times New Roman"/>
          <w:sz w:val="24"/>
          <w:szCs w:val="24"/>
        </w:rPr>
        <w:t xml:space="preserve"> </w:t>
      </w:r>
      <w:r w:rsidRPr="003C08DA">
        <w:rPr>
          <w:rFonts w:ascii="Times New Roman" w:hAnsi="Times New Roman"/>
          <w:sz w:val="24"/>
          <w:szCs w:val="24"/>
        </w:rPr>
        <w:t>(</w:t>
      </w:r>
      <w:proofErr w:type="gramStart"/>
      <w:r w:rsidRPr="003C08DA">
        <w:rPr>
          <w:rFonts w:ascii="Times New Roman" w:hAnsi="Times New Roman"/>
          <w:sz w:val="24"/>
          <w:szCs w:val="24"/>
        </w:rPr>
        <w:t>с</w:t>
      </w:r>
      <w:proofErr w:type="gramEnd"/>
      <w:r w:rsidR="00AB25FB" w:rsidRPr="003C08DA">
        <w:rPr>
          <w:rFonts w:ascii="Times New Roman" w:hAnsi="Times New Roman"/>
          <w:sz w:val="24"/>
          <w:szCs w:val="24"/>
        </w:rPr>
        <w:t>тавит на стол тарелку супа) Вот. С</w:t>
      </w:r>
      <w:r w:rsidR="0008145F" w:rsidRPr="003C08DA">
        <w:rPr>
          <w:rFonts w:ascii="Times New Roman" w:hAnsi="Times New Roman"/>
          <w:sz w:val="24"/>
          <w:szCs w:val="24"/>
        </w:rPr>
        <w:t>уп. Приятного аппетита!</w:t>
      </w:r>
    </w:p>
    <w:p w:rsidR="006F25E5" w:rsidRPr="003C08DA" w:rsidRDefault="006F25E5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Спасибо! (пробует) Ого! Вы знаете, очень вкусно!..</w:t>
      </w:r>
    </w:p>
    <w:p w:rsidR="00AB25FB" w:rsidRPr="003C08DA" w:rsidRDefault="006F25E5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</w:t>
      </w:r>
      <w:r w:rsidR="00AB25FB" w:rsidRPr="003C08DA">
        <w:rPr>
          <w:rFonts w:ascii="Times New Roman" w:hAnsi="Times New Roman"/>
          <w:sz w:val="24"/>
          <w:szCs w:val="24"/>
        </w:rPr>
        <w:t>НЫЙ ЧЕЛОВЕК: Наверное. Не знаю. А что ты делал ночью в лесу?</w:t>
      </w:r>
    </w:p>
    <w:p w:rsidR="00AB25FB" w:rsidRPr="003C08DA" w:rsidRDefault="00AB25FB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(</w:t>
      </w:r>
      <w:r w:rsidR="00C41D8B" w:rsidRPr="003C08DA">
        <w:rPr>
          <w:rFonts w:ascii="Times New Roman" w:hAnsi="Times New Roman"/>
          <w:sz w:val="24"/>
          <w:szCs w:val="24"/>
        </w:rPr>
        <w:t>ест суп)</w:t>
      </w:r>
      <w:r w:rsidR="00194656" w:rsidRPr="003C08DA">
        <w:rPr>
          <w:rFonts w:ascii="Times New Roman" w:hAnsi="Times New Roman"/>
          <w:sz w:val="24"/>
          <w:szCs w:val="24"/>
        </w:rPr>
        <w:t xml:space="preserve"> </w:t>
      </w:r>
      <w:r w:rsidR="00C41D8B" w:rsidRPr="003C08DA">
        <w:rPr>
          <w:rFonts w:ascii="Times New Roman" w:hAnsi="Times New Roman"/>
          <w:sz w:val="24"/>
          <w:szCs w:val="24"/>
        </w:rPr>
        <w:t xml:space="preserve">Пришел за хворостом. </w:t>
      </w:r>
      <w:r w:rsidR="00A77A0D" w:rsidRPr="003C08DA">
        <w:rPr>
          <w:rFonts w:ascii="Times New Roman" w:hAnsi="Times New Roman"/>
          <w:sz w:val="24"/>
          <w:szCs w:val="24"/>
        </w:rPr>
        <w:t>Х</w:t>
      </w:r>
      <w:r w:rsidRPr="003C08DA">
        <w:rPr>
          <w:rFonts w:ascii="Times New Roman" w:hAnsi="Times New Roman"/>
          <w:sz w:val="24"/>
          <w:szCs w:val="24"/>
        </w:rPr>
        <w:t xml:space="preserve">отел собрать немного хвороста для мистера Бирко, </w:t>
      </w:r>
      <w:r w:rsidR="00204DCB" w:rsidRPr="003C08DA">
        <w:rPr>
          <w:rFonts w:ascii="Times New Roman" w:hAnsi="Times New Roman"/>
          <w:sz w:val="24"/>
          <w:szCs w:val="24"/>
        </w:rPr>
        <w:t>тогда бы он смог приготовить</w:t>
      </w:r>
      <w:r w:rsidRPr="003C08DA">
        <w:rPr>
          <w:rFonts w:ascii="Times New Roman" w:hAnsi="Times New Roman"/>
          <w:sz w:val="24"/>
          <w:szCs w:val="24"/>
        </w:rPr>
        <w:t xml:space="preserve"> чашку горя</w:t>
      </w:r>
      <w:r w:rsidR="00E24CF7" w:rsidRPr="003C08DA">
        <w:rPr>
          <w:rFonts w:ascii="Times New Roman" w:hAnsi="Times New Roman"/>
          <w:sz w:val="24"/>
          <w:szCs w:val="24"/>
        </w:rPr>
        <w:t>чего шоколада для моего дедушки.</w:t>
      </w:r>
      <w:r w:rsidR="00204DCB" w:rsidRPr="003C08DA">
        <w:rPr>
          <w:rFonts w:ascii="Times New Roman" w:hAnsi="Times New Roman"/>
          <w:sz w:val="24"/>
          <w:szCs w:val="24"/>
        </w:rPr>
        <w:t xml:space="preserve"> Дедушке сейчас </w:t>
      </w:r>
      <w:proofErr w:type="gramStart"/>
      <w:r w:rsidR="00C41D8B" w:rsidRPr="003C08DA">
        <w:rPr>
          <w:rFonts w:ascii="Times New Roman" w:hAnsi="Times New Roman"/>
          <w:sz w:val="24"/>
          <w:szCs w:val="24"/>
        </w:rPr>
        <w:t>очень нужен</w:t>
      </w:r>
      <w:proofErr w:type="gramEnd"/>
      <w:r w:rsidR="00204DCB" w:rsidRPr="003C08DA">
        <w:rPr>
          <w:rFonts w:ascii="Times New Roman" w:hAnsi="Times New Roman"/>
          <w:sz w:val="24"/>
          <w:szCs w:val="24"/>
        </w:rPr>
        <w:t xml:space="preserve"> горячий шоколад…</w:t>
      </w:r>
    </w:p>
    <w:p w:rsidR="006F25E5" w:rsidRPr="003C08DA" w:rsidRDefault="00AB25FB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Наверное, ты очень любишь своего дедушк</w:t>
      </w:r>
      <w:r w:rsidR="00A77A0D" w:rsidRPr="003C08DA">
        <w:rPr>
          <w:rFonts w:ascii="Times New Roman" w:hAnsi="Times New Roman"/>
          <w:sz w:val="24"/>
          <w:szCs w:val="24"/>
        </w:rPr>
        <w:t>у, раз пошел ради него в лес один</w:t>
      </w:r>
      <w:r w:rsidR="006F25E5" w:rsidRPr="003C08DA">
        <w:rPr>
          <w:rFonts w:ascii="Times New Roman" w:hAnsi="Times New Roman"/>
          <w:sz w:val="24"/>
          <w:szCs w:val="24"/>
        </w:rPr>
        <w:t>?</w:t>
      </w:r>
    </w:p>
    <w:p w:rsidR="006F25E5" w:rsidRPr="003C08DA" w:rsidRDefault="00AB25FB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</w:t>
      </w:r>
      <w:r w:rsidR="008863FA" w:rsidRPr="003C08DA">
        <w:rPr>
          <w:rFonts w:ascii="Times New Roman" w:hAnsi="Times New Roman"/>
          <w:sz w:val="24"/>
          <w:szCs w:val="24"/>
        </w:rPr>
        <w:t xml:space="preserve"> </w:t>
      </w:r>
      <w:r w:rsidR="00A77A0D" w:rsidRPr="003C08DA">
        <w:rPr>
          <w:rFonts w:ascii="Times New Roman" w:hAnsi="Times New Roman"/>
          <w:sz w:val="24"/>
          <w:szCs w:val="24"/>
        </w:rPr>
        <w:t>Да.</w:t>
      </w:r>
      <w:r w:rsidR="006F25E5" w:rsidRPr="003C08DA">
        <w:rPr>
          <w:rFonts w:ascii="Times New Roman" w:hAnsi="Times New Roman"/>
          <w:sz w:val="24"/>
          <w:szCs w:val="24"/>
        </w:rPr>
        <w:t xml:space="preserve"> </w:t>
      </w:r>
      <w:r w:rsidR="00F66F17" w:rsidRPr="003C08DA">
        <w:rPr>
          <w:rFonts w:ascii="Times New Roman" w:hAnsi="Times New Roman"/>
          <w:sz w:val="24"/>
          <w:szCs w:val="24"/>
        </w:rPr>
        <w:t xml:space="preserve">Мы живем с ним вдвоем на окраине города. </w:t>
      </w:r>
      <w:r w:rsidR="008863FA" w:rsidRPr="003C08DA">
        <w:rPr>
          <w:rFonts w:ascii="Times New Roman" w:hAnsi="Times New Roman"/>
          <w:sz w:val="24"/>
          <w:szCs w:val="24"/>
        </w:rPr>
        <w:t>У</w:t>
      </w:r>
      <w:r w:rsidR="006F25E5" w:rsidRPr="003C08DA">
        <w:rPr>
          <w:rFonts w:ascii="Times New Roman" w:hAnsi="Times New Roman"/>
          <w:sz w:val="24"/>
          <w:szCs w:val="24"/>
        </w:rPr>
        <w:t xml:space="preserve"> меня больше никого нет</w:t>
      </w:r>
      <w:r w:rsidR="008863FA" w:rsidRPr="003C08DA">
        <w:rPr>
          <w:rFonts w:ascii="Times New Roman" w:hAnsi="Times New Roman"/>
          <w:sz w:val="24"/>
          <w:szCs w:val="24"/>
        </w:rPr>
        <w:t>, кроме него</w:t>
      </w:r>
      <w:r w:rsidR="006F25E5" w:rsidRPr="003C08DA">
        <w:rPr>
          <w:rFonts w:ascii="Times New Roman" w:hAnsi="Times New Roman"/>
          <w:sz w:val="24"/>
          <w:szCs w:val="24"/>
        </w:rPr>
        <w:t xml:space="preserve">. </w:t>
      </w:r>
      <w:r w:rsidR="008863FA" w:rsidRPr="003C08DA">
        <w:rPr>
          <w:rFonts w:ascii="Times New Roman" w:hAnsi="Times New Roman"/>
          <w:sz w:val="24"/>
          <w:szCs w:val="24"/>
        </w:rPr>
        <w:t>Нет, ну е</w:t>
      </w:r>
      <w:r w:rsidR="006F25E5" w:rsidRPr="003C08DA">
        <w:rPr>
          <w:rFonts w:ascii="Times New Roman" w:hAnsi="Times New Roman"/>
          <w:sz w:val="24"/>
          <w:szCs w:val="24"/>
        </w:rPr>
        <w:t>ще когда-то была канарейка, но она улетела.</w:t>
      </w:r>
    </w:p>
    <w:p w:rsidR="006F25E5" w:rsidRPr="003C08DA" w:rsidRDefault="006F25E5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СНЕЖНЫЙ ЧЕЛОВЕК: </w:t>
      </w:r>
      <w:r w:rsidR="008863FA" w:rsidRPr="003C08DA">
        <w:rPr>
          <w:rFonts w:ascii="Times New Roman" w:hAnsi="Times New Roman"/>
          <w:sz w:val="24"/>
          <w:szCs w:val="24"/>
        </w:rPr>
        <w:t>Мы тоже когда-то с дедушкой жили вдвоем</w:t>
      </w:r>
      <w:proofErr w:type="gramStart"/>
      <w:r w:rsidR="008863FA" w:rsidRPr="003C08DA">
        <w:rPr>
          <w:rFonts w:ascii="Times New Roman" w:hAnsi="Times New Roman"/>
          <w:sz w:val="24"/>
          <w:szCs w:val="24"/>
        </w:rPr>
        <w:t>.</w:t>
      </w:r>
      <w:proofErr w:type="gramEnd"/>
      <w:r w:rsidR="008863FA" w:rsidRPr="003C08D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F7379B" w:rsidRPr="003C08DA">
        <w:rPr>
          <w:rFonts w:ascii="Times New Roman" w:hAnsi="Times New Roman"/>
          <w:sz w:val="24"/>
          <w:szCs w:val="24"/>
        </w:rPr>
        <w:t>з</w:t>
      </w:r>
      <w:proofErr w:type="gramEnd"/>
      <w:r w:rsidR="00F7379B" w:rsidRPr="003C08DA">
        <w:rPr>
          <w:rFonts w:ascii="Times New Roman" w:hAnsi="Times New Roman"/>
          <w:sz w:val="24"/>
          <w:szCs w:val="24"/>
        </w:rPr>
        <w:t xml:space="preserve">адумчиво </w:t>
      </w:r>
      <w:r w:rsidR="008863FA" w:rsidRPr="003C08DA">
        <w:rPr>
          <w:rFonts w:ascii="Times New Roman" w:hAnsi="Times New Roman"/>
          <w:sz w:val="24"/>
          <w:szCs w:val="24"/>
        </w:rPr>
        <w:t>достает блестящий саксофон)</w:t>
      </w:r>
    </w:p>
    <w:p w:rsidR="008863FA" w:rsidRPr="003C08DA" w:rsidRDefault="008863FA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ГЕНРИ: А </w:t>
      </w:r>
      <w:r w:rsidR="00F7379B" w:rsidRPr="003C08DA">
        <w:rPr>
          <w:rFonts w:ascii="Times New Roman" w:hAnsi="Times New Roman"/>
          <w:sz w:val="24"/>
          <w:szCs w:val="24"/>
        </w:rPr>
        <w:t>сейчас вы живете один</w:t>
      </w:r>
      <w:r w:rsidRPr="003C08DA">
        <w:rPr>
          <w:rFonts w:ascii="Times New Roman" w:hAnsi="Times New Roman"/>
          <w:sz w:val="24"/>
          <w:szCs w:val="24"/>
        </w:rPr>
        <w:t>?</w:t>
      </w:r>
    </w:p>
    <w:p w:rsidR="008863FA" w:rsidRPr="003C08DA" w:rsidRDefault="00F7379B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Да. Один</w:t>
      </w:r>
      <w:r w:rsidR="008863FA" w:rsidRPr="003C08DA">
        <w:rPr>
          <w:rFonts w:ascii="Times New Roman" w:hAnsi="Times New Roman"/>
          <w:sz w:val="24"/>
          <w:szCs w:val="24"/>
        </w:rPr>
        <w:t>.</w:t>
      </w:r>
    </w:p>
    <w:p w:rsidR="008863FA" w:rsidRPr="003C08DA" w:rsidRDefault="008863FA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ГЕНРИ: </w:t>
      </w:r>
      <w:r w:rsidR="00F7379B" w:rsidRPr="003C08DA">
        <w:rPr>
          <w:rFonts w:ascii="Times New Roman" w:hAnsi="Times New Roman"/>
          <w:sz w:val="24"/>
          <w:szCs w:val="24"/>
        </w:rPr>
        <w:t>А почему? Вы поссорились?</w:t>
      </w:r>
    </w:p>
    <w:p w:rsidR="00F509FF" w:rsidRPr="003C08DA" w:rsidRDefault="00F509FF" w:rsidP="006F25E5">
      <w:pPr>
        <w:contextualSpacing/>
        <w:rPr>
          <w:rFonts w:ascii="Times New Roman" w:hAnsi="Times New Roman"/>
          <w:sz w:val="24"/>
          <w:szCs w:val="24"/>
        </w:rPr>
      </w:pPr>
    </w:p>
    <w:p w:rsidR="00F509FF" w:rsidRPr="003C08DA" w:rsidRDefault="00F509FF" w:rsidP="00F509F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в ходе беседы мальчик покашливает)</w:t>
      </w:r>
    </w:p>
    <w:p w:rsidR="00F509FF" w:rsidRPr="003C08DA" w:rsidRDefault="00F509FF" w:rsidP="00F509FF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863FA" w:rsidRPr="003C08DA" w:rsidRDefault="008863FA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СНЕЖНЫЙ ЧЕЛОВЕК: </w:t>
      </w:r>
      <w:r w:rsidR="0008145F" w:rsidRPr="003C08DA">
        <w:rPr>
          <w:rFonts w:ascii="Times New Roman" w:hAnsi="Times New Roman"/>
          <w:sz w:val="24"/>
          <w:szCs w:val="24"/>
        </w:rPr>
        <w:t xml:space="preserve">Нет… </w:t>
      </w:r>
      <w:r w:rsidR="00A77A0D" w:rsidRPr="003C08DA">
        <w:rPr>
          <w:rFonts w:ascii="Times New Roman" w:hAnsi="Times New Roman"/>
          <w:sz w:val="24"/>
          <w:szCs w:val="24"/>
        </w:rPr>
        <w:t>Просто о</w:t>
      </w:r>
      <w:r w:rsidRPr="003C08DA">
        <w:rPr>
          <w:rFonts w:ascii="Times New Roman" w:hAnsi="Times New Roman"/>
          <w:sz w:val="24"/>
          <w:szCs w:val="24"/>
        </w:rPr>
        <w:t>днажды</w:t>
      </w:r>
      <w:r w:rsidR="00A77A0D" w:rsidRPr="003C08DA">
        <w:rPr>
          <w:rFonts w:ascii="Times New Roman" w:hAnsi="Times New Roman"/>
          <w:sz w:val="24"/>
          <w:szCs w:val="24"/>
        </w:rPr>
        <w:t>,</w:t>
      </w:r>
      <w:r w:rsidRPr="003C08DA">
        <w:rPr>
          <w:rFonts w:ascii="Times New Roman" w:hAnsi="Times New Roman"/>
          <w:sz w:val="24"/>
          <w:szCs w:val="24"/>
        </w:rPr>
        <w:t xml:space="preserve"> дедушка пошел к вам, в город. Тогда </w:t>
      </w:r>
      <w:r w:rsidR="00F7379B" w:rsidRPr="003C08DA">
        <w:rPr>
          <w:rFonts w:ascii="Times New Roman" w:hAnsi="Times New Roman"/>
          <w:sz w:val="24"/>
          <w:szCs w:val="24"/>
        </w:rPr>
        <w:t xml:space="preserve">тоже </w:t>
      </w:r>
      <w:r w:rsidR="00A77A0D" w:rsidRPr="003C08DA">
        <w:rPr>
          <w:rFonts w:ascii="Times New Roman" w:hAnsi="Times New Roman"/>
          <w:sz w:val="24"/>
          <w:szCs w:val="24"/>
        </w:rPr>
        <w:t>была сильная</w:t>
      </w:r>
      <w:r w:rsidRPr="003C08DA">
        <w:rPr>
          <w:rFonts w:ascii="Times New Roman" w:hAnsi="Times New Roman"/>
          <w:sz w:val="24"/>
          <w:szCs w:val="24"/>
        </w:rPr>
        <w:t xml:space="preserve"> мете</w:t>
      </w:r>
      <w:r w:rsidR="00A77A0D" w:rsidRPr="003C08DA">
        <w:rPr>
          <w:rFonts w:ascii="Times New Roman" w:hAnsi="Times New Roman"/>
          <w:sz w:val="24"/>
          <w:szCs w:val="24"/>
        </w:rPr>
        <w:t>ль, и он подумал, что возможно вам там холодно, возможно</w:t>
      </w:r>
      <w:r w:rsidRPr="003C08DA">
        <w:rPr>
          <w:rFonts w:ascii="Times New Roman" w:hAnsi="Times New Roman"/>
          <w:sz w:val="24"/>
          <w:szCs w:val="24"/>
        </w:rPr>
        <w:t xml:space="preserve"> сильный ветер потушил</w:t>
      </w:r>
      <w:r w:rsidR="00A77A0D" w:rsidRPr="003C08DA">
        <w:rPr>
          <w:rFonts w:ascii="Times New Roman" w:hAnsi="Times New Roman"/>
          <w:sz w:val="24"/>
          <w:szCs w:val="24"/>
        </w:rPr>
        <w:t xml:space="preserve"> ваши</w:t>
      </w:r>
      <w:r w:rsidRPr="003C08DA">
        <w:rPr>
          <w:rFonts w:ascii="Times New Roman" w:hAnsi="Times New Roman"/>
          <w:sz w:val="24"/>
          <w:szCs w:val="24"/>
        </w:rPr>
        <w:t xml:space="preserve"> п</w:t>
      </w:r>
      <w:r w:rsidR="00F66F17" w:rsidRPr="003C08DA">
        <w:rPr>
          <w:rFonts w:ascii="Times New Roman" w:hAnsi="Times New Roman"/>
          <w:sz w:val="24"/>
          <w:szCs w:val="24"/>
        </w:rPr>
        <w:t xml:space="preserve">ечи, а у него как раз было пара </w:t>
      </w:r>
      <w:r w:rsidRPr="003C08DA">
        <w:rPr>
          <w:rFonts w:ascii="Times New Roman" w:hAnsi="Times New Roman"/>
          <w:sz w:val="24"/>
          <w:szCs w:val="24"/>
        </w:rPr>
        <w:t xml:space="preserve">лишних </w:t>
      </w:r>
      <w:r w:rsidR="00A77A0D" w:rsidRPr="003C08DA">
        <w:rPr>
          <w:rFonts w:ascii="Times New Roman" w:hAnsi="Times New Roman"/>
          <w:sz w:val="24"/>
          <w:szCs w:val="24"/>
        </w:rPr>
        <w:t>пуховых одеял, вот он и понес вам</w:t>
      </w:r>
      <w:r w:rsidRPr="003C08DA">
        <w:rPr>
          <w:rFonts w:ascii="Times New Roman" w:hAnsi="Times New Roman"/>
          <w:sz w:val="24"/>
          <w:szCs w:val="24"/>
        </w:rPr>
        <w:t xml:space="preserve"> одеяла. Но в городе ему </w:t>
      </w:r>
      <w:r w:rsidR="00204DCB" w:rsidRPr="003C08DA">
        <w:rPr>
          <w:rFonts w:ascii="Times New Roman" w:hAnsi="Times New Roman"/>
          <w:sz w:val="24"/>
          <w:szCs w:val="24"/>
        </w:rPr>
        <w:t>оказались</w:t>
      </w:r>
      <w:r w:rsidR="00A77A0D" w:rsidRPr="003C08DA">
        <w:rPr>
          <w:rFonts w:ascii="Times New Roman" w:hAnsi="Times New Roman"/>
          <w:sz w:val="24"/>
          <w:szCs w:val="24"/>
        </w:rPr>
        <w:t xml:space="preserve"> не рады. С</w:t>
      </w:r>
      <w:r w:rsidRPr="003C08DA">
        <w:rPr>
          <w:rFonts w:ascii="Times New Roman" w:hAnsi="Times New Roman"/>
          <w:sz w:val="24"/>
          <w:szCs w:val="24"/>
        </w:rPr>
        <w:t>казали что он монстр</w:t>
      </w:r>
      <w:r w:rsidR="00CE0CB5" w:rsidRPr="003C08DA">
        <w:rPr>
          <w:rFonts w:ascii="Times New Roman" w:hAnsi="Times New Roman"/>
          <w:sz w:val="24"/>
          <w:szCs w:val="24"/>
        </w:rPr>
        <w:t xml:space="preserve">. Обзывались, </w:t>
      </w:r>
      <w:r w:rsidR="0008145F" w:rsidRPr="003C08DA">
        <w:rPr>
          <w:rFonts w:ascii="Times New Roman" w:hAnsi="Times New Roman"/>
          <w:sz w:val="24"/>
          <w:szCs w:val="24"/>
        </w:rPr>
        <w:t>прог</w:t>
      </w:r>
      <w:r w:rsidR="00CE0CB5" w:rsidRPr="003C08DA">
        <w:rPr>
          <w:rFonts w:ascii="Times New Roman" w:hAnsi="Times New Roman"/>
          <w:sz w:val="24"/>
          <w:szCs w:val="24"/>
        </w:rPr>
        <w:t>оняли</w:t>
      </w:r>
      <w:r w:rsidRPr="003C08DA">
        <w:rPr>
          <w:rFonts w:ascii="Times New Roman" w:hAnsi="Times New Roman"/>
          <w:sz w:val="24"/>
          <w:szCs w:val="24"/>
        </w:rPr>
        <w:t xml:space="preserve"> и д</w:t>
      </w:r>
      <w:r w:rsidR="003753C5" w:rsidRPr="003C08DA">
        <w:rPr>
          <w:rFonts w:ascii="Times New Roman" w:hAnsi="Times New Roman"/>
          <w:sz w:val="24"/>
          <w:szCs w:val="24"/>
        </w:rPr>
        <w:t>аже бросили в дедушку помидором</w:t>
      </w:r>
      <w:proofErr w:type="gramStart"/>
      <w:r w:rsidR="003753C5" w:rsidRPr="003C08DA">
        <w:rPr>
          <w:rFonts w:ascii="Times New Roman" w:hAnsi="Times New Roman"/>
          <w:sz w:val="24"/>
          <w:szCs w:val="24"/>
        </w:rPr>
        <w:t>…</w:t>
      </w:r>
      <w:r w:rsidRPr="003C08DA">
        <w:rPr>
          <w:rFonts w:ascii="Times New Roman" w:hAnsi="Times New Roman"/>
          <w:sz w:val="24"/>
          <w:szCs w:val="24"/>
        </w:rPr>
        <w:t xml:space="preserve"> </w:t>
      </w:r>
      <w:r w:rsidR="003753C5" w:rsidRPr="003C08DA">
        <w:rPr>
          <w:rFonts w:ascii="Times New Roman" w:hAnsi="Times New Roman"/>
          <w:sz w:val="24"/>
          <w:szCs w:val="24"/>
        </w:rPr>
        <w:t>П</w:t>
      </w:r>
      <w:proofErr w:type="gramEnd"/>
      <w:r w:rsidRPr="003C08DA">
        <w:rPr>
          <w:rFonts w:ascii="Times New Roman" w:hAnsi="Times New Roman"/>
          <w:sz w:val="24"/>
          <w:szCs w:val="24"/>
        </w:rPr>
        <w:t>оэтому</w:t>
      </w:r>
      <w:r w:rsidR="003753C5" w:rsidRPr="003C08DA">
        <w:rPr>
          <w:rFonts w:ascii="Times New Roman" w:hAnsi="Times New Roman"/>
          <w:sz w:val="24"/>
          <w:szCs w:val="24"/>
        </w:rPr>
        <w:t xml:space="preserve">, когда он вернулся, </w:t>
      </w:r>
      <w:r w:rsidRPr="003C08DA">
        <w:rPr>
          <w:rFonts w:ascii="Times New Roman" w:hAnsi="Times New Roman"/>
          <w:sz w:val="24"/>
          <w:szCs w:val="24"/>
        </w:rPr>
        <w:t xml:space="preserve">шерсть </w:t>
      </w:r>
      <w:r w:rsidR="0008145F" w:rsidRPr="003C08DA">
        <w:rPr>
          <w:rFonts w:ascii="Times New Roman" w:hAnsi="Times New Roman"/>
          <w:sz w:val="24"/>
          <w:szCs w:val="24"/>
        </w:rPr>
        <w:t xml:space="preserve">у него на боку </w:t>
      </w:r>
      <w:r w:rsidRPr="003C08DA">
        <w:rPr>
          <w:rFonts w:ascii="Times New Roman" w:hAnsi="Times New Roman"/>
          <w:sz w:val="24"/>
          <w:szCs w:val="24"/>
        </w:rPr>
        <w:t>была красная</w:t>
      </w:r>
      <w:r w:rsidR="003753C5" w:rsidRPr="003C08DA">
        <w:rPr>
          <w:rFonts w:ascii="Times New Roman" w:hAnsi="Times New Roman"/>
          <w:sz w:val="24"/>
          <w:szCs w:val="24"/>
        </w:rPr>
        <w:t xml:space="preserve"> </w:t>
      </w:r>
      <w:r w:rsidRPr="003C08DA">
        <w:rPr>
          <w:rFonts w:ascii="Times New Roman" w:hAnsi="Times New Roman"/>
          <w:sz w:val="24"/>
          <w:szCs w:val="24"/>
        </w:rPr>
        <w:t xml:space="preserve">и потом он </w:t>
      </w:r>
      <w:r w:rsidR="00F7379B" w:rsidRPr="003C08DA">
        <w:rPr>
          <w:rFonts w:ascii="Times New Roman" w:hAnsi="Times New Roman"/>
          <w:sz w:val="24"/>
          <w:szCs w:val="24"/>
        </w:rPr>
        <w:t xml:space="preserve">еще </w:t>
      </w:r>
      <w:r w:rsidR="00CE0CB5" w:rsidRPr="003C08DA">
        <w:rPr>
          <w:rFonts w:ascii="Times New Roman" w:hAnsi="Times New Roman"/>
          <w:sz w:val="24"/>
          <w:szCs w:val="24"/>
        </w:rPr>
        <w:t>долго хромал, а потом заболел… А потом я остался один.</w:t>
      </w:r>
    </w:p>
    <w:p w:rsidR="00F7379B" w:rsidRPr="003C08DA" w:rsidRDefault="00F7379B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Вам, наверное, очень одиноко?</w:t>
      </w:r>
    </w:p>
    <w:p w:rsidR="00F7379B" w:rsidRPr="003C08DA" w:rsidRDefault="00F7379B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lastRenderedPageBreak/>
        <w:t>СНЕЖНЫЙ ЧЕЛОВЕК: Не знаю. Наверное.</w:t>
      </w:r>
    </w:p>
    <w:p w:rsidR="0008145F" w:rsidRPr="003C08DA" w:rsidRDefault="0008145F" w:rsidP="006F25E5">
      <w:pPr>
        <w:contextualSpacing/>
        <w:rPr>
          <w:rFonts w:ascii="Times New Roman" w:hAnsi="Times New Roman"/>
          <w:sz w:val="24"/>
          <w:szCs w:val="24"/>
        </w:rPr>
      </w:pPr>
    </w:p>
    <w:p w:rsidR="0008145F" w:rsidRPr="003C08DA" w:rsidRDefault="0008145F" w:rsidP="0008145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пауза)</w:t>
      </w:r>
    </w:p>
    <w:p w:rsidR="0008145F" w:rsidRPr="003C08DA" w:rsidRDefault="0008145F" w:rsidP="0008145F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863FA" w:rsidRPr="003C08DA" w:rsidRDefault="008863FA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Это саксофон дедушки, да?</w:t>
      </w:r>
    </w:p>
    <w:p w:rsidR="008863FA" w:rsidRPr="003C08DA" w:rsidRDefault="008863FA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Да.</w:t>
      </w:r>
    </w:p>
    <w:p w:rsidR="008863FA" w:rsidRPr="003C08DA" w:rsidRDefault="00F7379B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И вы умеете на нем играть?</w:t>
      </w:r>
    </w:p>
    <w:p w:rsidR="00F7379B" w:rsidRPr="003C08DA" w:rsidRDefault="00F7379B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СНЕЖНЫЙ ЧЕЛОВЕК: </w:t>
      </w:r>
      <w:r w:rsidR="0008145F" w:rsidRPr="003C08DA">
        <w:rPr>
          <w:rFonts w:ascii="Times New Roman" w:hAnsi="Times New Roman"/>
          <w:sz w:val="24"/>
          <w:szCs w:val="24"/>
        </w:rPr>
        <w:t>Ну, н</w:t>
      </w:r>
      <w:r w:rsidRPr="003C08DA">
        <w:rPr>
          <w:rFonts w:ascii="Times New Roman" w:hAnsi="Times New Roman"/>
          <w:sz w:val="24"/>
          <w:szCs w:val="24"/>
        </w:rPr>
        <w:t>емного.</w:t>
      </w:r>
    </w:p>
    <w:p w:rsidR="00F7379B" w:rsidRPr="003C08DA" w:rsidRDefault="00F7379B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Сыграете</w:t>
      </w:r>
      <w:r w:rsidR="0008145F" w:rsidRPr="003C08DA">
        <w:rPr>
          <w:rFonts w:ascii="Times New Roman" w:hAnsi="Times New Roman"/>
          <w:sz w:val="24"/>
          <w:szCs w:val="24"/>
        </w:rPr>
        <w:t xml:space="preserve"> мне</w:t>
      </w:r>
      <w:r w:rsidRPr="003C08DA">
        <w:rPr>
          <w:rFonts w:ascii="Times New Roman" w:hAnsi="Times New Roman"/>
          <w:sz w:val="24"/>
          <w:szCs w:val="24"/>
        </w:rPr>
        <w:t>?</w:t>
      </w:r>
    </w:p>
    <w:p w:rsidR="00F7379B" w:rsidRPr="003C08DA" w:rsidRDefault="00F7379B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Если ты хочешь…</w:t>
      </w:r>
    </w:p>
    <w:p w:rsidR="00F7379B" w:rsidRPr="003C08DA" w:rsidRDefault="00F7379B" w:rsidP="006F2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Хочу!</w:t>
      </w:r>
    </w:p>
    <w:p w:rsidR="008863FA" w:rsidRPr="003C08DA" w:rsidRDefault="008863FA" w:rsidP="006F25E5">
      <w:pPr>
        <w:contextualSpacing/>
        <w:rPr>
          <w:rFonts w:ascii="Times New Roman" w:hAnsi="Times New Roman"/>
          <w:sz w:val="24"/>
          <w:szCs w:val="24"/>
        </w:rPr>
      </w:pPr>
    </w:p>
    <w:p w:rsidR="008863FA" w:rsidRPr="003C08DA" w:rsidRDefault="008863FA" w:rsidP="008863F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Снежный человек играет на саксофоне)</w:t>
      </w:r>
    </w:p>
    <w:p w:rsidR="00F7379B" w:rsidRPr="003C08DA" w:rsidRDefault="00F7379B" w:rsidP="008863F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863FA" w:rsidRPr="003C08DA" w:rsidRDefault="00F7379B" w:rsidP="00F7379B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Нич</w:t>
      </w:r>
      <w:r w:rsidR="00CE0CB5" w:rsidRPr="003C08DA">
        <w:rPr>
          <w:rFonts w:ascii="Times New Roman" w:hAnsi="Times New Roman"/>
          <w:sz w:val="24"/>
          <w:szCs w:val="24"/>
        </w:rPr>
        <w:t xml:space="preserve">его себе немного!.. У вас </w:t>
      </w:r>
      <w:r w:rsidR="00D86A7F" w:rsidRPr="003C08DA">
        <w:rPr>
          <w:rFonts w:ascii="Times New Roman" w:hAnsi="Times New Roman"/>
          <w:sz w:val="24"/>
          <w:szCs w:val="24"/>
        </w:rPr>
        <w:t xml:space="preserve">очень </w:t>
      </w:r>
      <w:r w:rsidR="00CE0CB5" w:rsidRPr="003C08DA">
        <w:rPr>
          <w:rFonts w:ascii="Times New Roman" w:hAnsi="Times New Roman"/>
          <w:sz w:val="24"/>
          <w:szCs w:val="24"/>
        </w:rPr>
        <w:t>здорово получается</w:t>
      </w:r>
      <w:r w:rsidRPr="003C08DA">
        <w:rPr>
          <w:rFonts w:ascii="Times New Roman" w:hAnsi="Times New Roman"/>
          <w:sz w:val="24"/>
          <w:szCs w:val="24"/>
        </w:rPr>
        <w:t>!</w:t>
      </w:r>
    </w:p>
    <w:p w:rsidR="00F509FF" w:rsidRPr="003C08DA" w:rsidRDefault="00F7379B" w:rsidP="008863FA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СНЕЖНЫЙ ЧЕЛОВЕК: (смутившись) </w:t>
      </w:r>
      <w:r w:rsidR="00D86A7F" w:rsidRPr="003C08DA">
        <w:rPr>
          <w:rFonts w:ascii="Times New Roman" w:hAnsi="Times New Roman"/>
          <w:sz w:val="24"/>
          <w:szCs w:val="24"/>
        </w:rPr>
        <w:t>Ну, не знаю, разве что как для монстра.</w:t>
      </w:r>
      <w:r w:rsidRPr="003C08DA">
        <w:rPr>
          <w:rFonts w:ascii="Times New Roman" w:hAnsi="Times New Roman"/>
          <w:sz w:val="24"/>
          <w:szCs w:val="24"/>
        </w:rPr>
        <w:t xml:space="preserve"> </w:t>
      </w:r>
      <w:r w:rsidR="00F509FF" w:rsidRPr="003C08DA">
        <w:rPr>
          <w:rFonts w:ascii="Times New Roman" w:hAnsi="Times New Roman"/>
          <w:sz w:val="24"/>
          <w:szCs w:val="24"/>
        </w:rPr>
        <w:t>Что-то ты кашля</w:t>
      </w:r>
      <w:r w:rsidR="00D86A7F" w:rsidRPr="003C08DA">
        <w:rPr>
          <w:rFonts w:ascii="Times New Roman" w:hAnsi="Times New Roman"/>
          <w:sz w:val="24"/>
          <w:szCs w:val="24"/>
        </w:rPr>
        <w:t>ешь</w:t>
      </w:r>
      <w:proofErr w:type="gramStart"/>
      <w:r w:rsidR="00D86A7F" w:rsidRPr="003C08DA">
        <w:rPr>
          <w:rFonts w:ascii="Times New Roman" w:hAnsi="Times New Roman"/>
          <w:sz w:val="24"/>
          <w:szCs w:val="24"/>
        </w:rPr>
        <w:t>… Д</w:t>
      </w:r>
      <w:proofErr w:type="gramEnd"/>
      <w:r w:rsidR="00D86A7F" w:rsidRPr="003C08DA">
        <w:rPr>
          <w:rFonts w:ascii="Times New Roman" w:hAnsi="Times New Roman"/>
          <w:sz w:val="24"/>
          <w:szCs w:val="24"/>
        </w:rPr>
        <w:t>авай померяем температуру!</w:t>
      </w:r>
      <w:r w:rsidRPr="003C08DA">
        <w:rPr>
          <w:rFonts w:ascii="Times New Roman" w:hAnsi="Times New Roman"/>
          <w:sz w:val="24"/>
          <w:szCs w:val="24"/>
        </w:rPr>
        <w:t xml:space="preserve"> (ставит мальчику градусник)</w:t>
      </w:r>
    </w:p>
    <w:p w:rsidR="00F7379B" w:rsidRPr="003C08DA" w:rsidRDefault="00F7379B" w:rsidP="008863FA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(показывает на саксофон) А можно я попробую?</w:t>
      </w:r>
    </w:p>
    <w:p w:rsidR="00F7379B" w:rsidRPr="003C08DA" w:rsidRDefault="00CE0CB5" w:rsidP="008863FA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Конечно</w:t>
      </w:r>
      <w:proofErr w:type="gramStart"/>
      <w:r w:rsidRPr="003C08DA">
        <w:rPr>
          <w:rFonts w:ascii="Times New Roman" w:hAnsi="Times New Roman"/>
          <w:sz w:val="24"/>
          <w:szCs w:val="24"/>
        </w:rPr>
        <w:t>.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F7379B" w:rsidRPr="003C08DA">
        <w:rPr>
          <w:rFonts w:ascii="Times New Roman" w:hAnsi="Times New Roman"/>
          <w:sz w:val="24"/>
          <w:szCs w:val="24"/>
        </w:rPr>
        <w:t>д</w:t>
      </w:r>
      <w:proofErr w:type="gramEnd"/>
      <w:r w:rsidR="00F7379B" w:rsidRPr="003C08DA">
        <w:rPr>
          <w:rFonts w:ascii="Times New Roman" w:hAnsi="Times New Roman"/>
          <w:sz w:val="24"/>
          <w:szCs w:val="24"/>
        </w:rPr>
        <w:t>ает мальчику инструмент)</w:t>
      </w:r>
    </w:p>
    <w:p w:rsidR="00F7379B" w:rsidRPr="003C08DA" w:rsidRDefault="00F7379B" w:rsidP="008863FA">
      <w:pPr>
        <w:contextualSpacing/>
        <w:rPr>
          <w:rFonts w:ascii="Times New Roman" w:hAnsi="Times New Roman"/>
          <w:sz w:val="24"/>
          <w:szCs w:val="24"/>
        </w:rPr>
      </w:pPr>
    </w:p>
    <w:p w:rsidR="00F7379B" w:rsidRPr="003C08DA" w:rsidRDefault="00F7379B" w:rsidP="00F7379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Генри, сделав больш</w:t>
      </w:r>
      <w:r w:rsidR="008C222C" w:rsidRPr="003C08DA">
        <w:rPr>
          <w:rFonts w:ascii="Times New Roman" w:hAnsi="Times New Roman"/>
          <w:sz w:val="24"/>
          <w:szCs w:val="24"/>
        </w:rPr>
        <w:t>ой вдох, долго дует в саксофон,</w:t>
      </w:r>
      <w:r w:rsidR="00976555" w:rsidRPr="003C08DA">
        <w:rPr>
          <w:rFonts w:ascii="Times New Roman" w:hAnsi="Times New Roman"/>
          <w:sz w:val="24"/>
          <w:szCs w:val="24"/>
        </w:rPr>
        <w:t xml:space="preserve"> в результате извлекая лишь один</w:t>
      </w:r>
      <w:r w:rsidRPr="003C08DA">
        <w:rPr>
          <w:rFonts w:ascii="Times New Roman" w:hAnsi="Times New Roman"/>
          <w:sz w:val="24"/>
          <w:szCs w:val="24"/>
        </w:rPr>
        <w:t xml:space="preserve"> короткий нелепый звук)</w:t>
      </w:r>
    </w:p>
    <w:p w:rsidR="00F7379B" w:rsidRPr="003C08DA" w:rsidRDefault="00F7379B" w:rsidP="00F7379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пауза)</w:t>
      </w:r>
    </w:p>
    <w:p w:rsidR="00F7379B" w:rsidRPr="003C08DA" w:rsidRDefault="00F7379B" w:rsidP="00F7379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7379B" w:rsidRPr="003C08DA" w:rsidRDefault="00F7379B" w:rsidP="00F7379B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СНЕЖНЫЙ ЧЕЛОВЕК: </w:t>
      </w:r>
      <w:r w:rsidR="00204DCB" w:rsidRPr="003C08DA">
        <w:rPr>
          <w:rFonts w:ascii="Times New Roman" w:hAnsi="Times New Roman"/>
          <w:sz w:val="24"/>
          <w:szCs w:val="24"/>
        </w:rPr>
        <w:t>Ого.</w:t>
      </w:r>
      <w:r w:rsidR="00147C3D" w:rsidRPr="003C08DA">
        <w:rPr>
          <w:rFonts w:ascii="Times New Roman" w:hAnsi="Times New Roman"/>
          <w:sz w:val="24"/>
          <w:szCs w:val="24"/>
        </w:rPr>
        <w:t xml:space="preserve"> </w:t>
      </w:r>
      <w:r w:rsidR="00204DCB" w:rsidRPr="003C08DA">
        <w:rPr>
          <w:rFonts w:ascii="Times New Roman" w:hAnsi="Times New Roman"/>
          <w:sz w:val="24"/>
          <w:szCs w:val="24"/>
        </w:rPr>
        <w:t xml:space="preserve">Будто </w:t>
      </w:r>
      <w:r w:rsidR="00E17050" w:rsidRPr="003C08DA">
        <w:rPr>
          <w:rFonts w:ascii="Times New Roman" w:hAnsi="Times New Roman"/>
          <w:sz w:val="24"/>
          <w:szCs w:val="24"/>
        </w:rPr>
        <w:t xml:space="preserve">у меня </w:t>
      </w:r>
      <w:r w:rsidR="00D86A7F" w:rsidRPr="003C08DA">
        <w:rPr>
          <w:rFonts w:ascii="Times New Roman" w:hAnsi="Times New Roman"/>
          <w:sz w:val="24"/>
          <w:szCs w:val="24"/>
        </w:rPr>
        <w:t>в животе бурлит.</w:t>
      </w:r>
    </w:p>
    <w:p w:rsidR="00F7379B" w:rsidRPr="003C08DA" w:rsidRDefault="00F7379B" w:rsidP="00F7379B">
      <w:pPr>
        <w:contextualSpacing/>
        <w:rPr>
          <w:rFonts w:ascii="Times New Roman" w:hAnsi="Times New Roman"/>
          <w:sz w:val="24"/>
          <w:szCs w:val="24"/>
        </w:rPr>
      </w:pPr>
    </w:p>
    <w:p w:rsidR="00F7379B" w:rsidRPr="003C08DA" w:rsidRDefault="00CE0CB5" w:rsidP="00F7379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</w:t>
      </w:r>
      <w:r w:rsidR="00F7379B" w:rsidRPr="003C08DA">
        <w:rPr>
          <w:rFonts w:ascii="Times New Roman" w:hAnsi="Times New Roman"/>
          <w:sz w:val="24"/>
          <w:szCs w:val="24"/>
        </w:rPr>
        <w:t>Генри</w:t>
      </w:r>
      <w:r w:rsidRPr="003C08DA">
        <w:rPr>
          <w:rFonts w:ascii="Times New Roman" w:hAnsi="Times New Roman"/>
          <w:sz w:val="24"/>
          <w:szCs w:val="24"/>
        </w:rPr>
        <w:t xml:space="preserve"> смеется</w:t>
      </w:r>
      <w:r w:rsidR="00147C3D" w:rsidRPr="003C08DA">
        <w:rPr>
          <w:rFonts w:ascii="Times New Roman" w:hAnsi="Times New Roman"/>
          <w:sz w:val="24"/>
          <w:szCs w:val="24"/>
        </w:rPr>
        <w:t>, следом смеется</w:t>
      </w:r>
      <w:r w:rsidR="00F7379B" w:rsidRPr="003C08DA">
        <w:rPr>
          <w:rFonts w:ascii="Times New Roman" w:hAnsi="Times New Roman"/>
          <w:sz w:val="24"/>
          <w:szCs w:val="24"/>
        </w:rPr>
        <w:t xml:space="preserve"> Снежный человек)</w:t>
      </w:r>
    </w:p>
    <w:p w:rsidR="00CC75E5" w:rsidRPr="003C08DA" w:rsidRDefault="00CC75E5" w:rsidP="00F7379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CC75E5" w:rsidRPr="003C08DA" w:rsidRDefault="00CC75E5" w:rsidP="00CC7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А вот еще! (снова извлекает странный звук)</w:t>
      </w:r>
    </w:p>
    <w:p w:rsidR="00CC75E5" w:rsidRPr="003C08DA" w:rsidRDefault="00204DCB" w:rsidP="00CC7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О! А это будто утка крякнула</w:t>
      </w:r>
      <w:r w:rsidR="00147C3D" w:rsidRPr="003C08DA">
        <w:rPr>
          <w:rFonts w:ascii="Times New Roman" w:hAnsi="Times New Roman"/>
          <w:sz w:val="24"/>
          <w:szCs w:val="24"/>
        </w:rPr>
        <w:t>!</w:t>
      </w:r>
    </w:p>
    <w:p w:rsidR="00CC75E5" w:rsidRPr="003C08DA" w:rsidRDefault="00CC75E5" w:rsidP="00CC7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(смеется) А еще, вот еще! (извлекает звук)</w:t>
      </w:r>
    </w:p>
    <w:p w:rsidR="00CC75E5" w:rsidRPr="003C08DA" w:rsidRDefault="00CC75E5" w:rsidP="00CC7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СНЕЖНЫЙ ЧЕЛОВЕК: (смеется) А </w:t>
      </w:r>
      <w:r w:rsidR="00204DCB" w:rsidRPr="003C08DA">
        <w:rPr>
          <w:rFonts w:ascii="Times New Roman" w:hAnsi="Times New Roman"/>
          <w:sz w:val="24"/>
          <w:szCs w:val="24"/>
        </w:rPr>
        <w:t>это -</w:t>
      </w:r>
      <w:r w:rsidR="00147C3D" w:rsidRPr="003C08DA">
        <w:rPr>
          <w:rFonts w:ascii="Times New Roman" w:hAnsi="Times New Roman"/>
          <w:sz w:val="24"/>
          <w:szCs w:val="24"/>
        </w:rPr>
        <w:t xml:space="preserve"> кто-то хрюкает!</w:t>
      </w:r>
    </w:p>
    <w:p w:rsidR="00CC75E5" w:rsidRPr="003C08DA" w:rsidRDefault="00CC75E5" w:rsidP="00CC7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(хохочет) А вот еще! (извлекает звук)</w:t>
      </w:r>
    </w:p>
    <w:p w:rsidR="00CC75E5" w:rsidRPr="003C08DA" w:rsidRDefault="00CC75E5" w:rsidP="00CC7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О</w:t>
      </w:r>
      <w:r w:rsidR="00147C3D" w:rsidRPr="003C08DA">
        <w:rPr>
          <w:rFonts w:ascii="Times New Roman" w:hAnsi="Times New Roman"/>
          <w:sz w:val="24"/>
          <w:szCs w:val="24"/>
        </w:rPr>
        <w:t>го! (смеется) А это</w:t>
      </w:r>
      <w:r w:rsidR="008401F6" w:rsidRPr="003C08DA">
        <w:rPr>
          <w:rFonts w:ascii="Times New Roman" w:hAnsi="Times New Roman"/>
          <w:sz w:val="24"/>
          <w:szCs w:val="24"/>
        </w:rPr>
        <w:t>,</w:t>
      </w:r>
      <w:r w:rsidR="00147C3D" w:rsidRPr="003C08DA">
        <w:rPr>
          <w:rFonts w:ascii="Times New Roman" w:hAnsi="Times New Roman"/>
          <w:sz w:val="24"/>
          <w:szCs w:val="24"/>
        </w:rPr>
        <w:t xml:space="preserve"> похоже</w:t>
      </w:r>
      <w:r w:rsidR="008401F6" w:rsidRPr="003C08DA">
        <w:rPr>
          <w:rFonts w:ascii="Times New Roman" w:hAnsi="Times New Roman"/>
          <w:sz w:val="24"/>
          <w:szCs w:val="24"/>
        </w:rPr>
        <w:t>,</w:t>
      </w:r>
      <w:r w:rsidR="00147C3D" w:rsidRPr="003C08DA">
        <w:rPr>
          <w:rFonts w:ascii="Times New Roman" w:hAnsi="Times New Roman"/>
          <w:sz w:val="24"/>
          <w:szCs w:val="24"/>
        </w:rPr>
        <w:t xml:space="preserve"> кто-то дохрюкался</w:t>
      </w:r>
      <w:r w:rsidRPr="003C08DA">
        <w:rPr>
          <w:rFonts w:ascii="Times New Roman" w:hAnsi="Times New Roman"/>
          <w:sz w:val="24"/>
          <w:szCs w:val="24"/>
        </w:rPr>
        <w:t>!</w:t>
      </w:r>
    </w:p>
    <w:p w:rsidR="00E17050" w:rsidRPr="003C08DA" w:rsidRDefault="00E17050" w:rsidP="00CC75E5">
      <w:pPr>
        <w:contextualSpacing/>
        <w:rPr>
          <w:rFonts w:ascii="Times New Roman" w:hAnsi="Times New Roman"/>
          <w:sz w:val="24"/>
          <w:szCs w:val="24"/>
        </w:rPr>
      </w:pPr>
    </w:p>
    <w:p w:rsidR="00CC75E5" w:rsidRPr="003C08DA" w:rsidRDefault="00E17050" w:rsidP="00E1705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(Генри </w:t>
      </w:r>
      <w:r w:rsidR="00CC75E5" w:rsidRPr="003C08DA">
        <w:rPr>
          <w:rFonts w:ascii="Times New Roman" w:hAnsi="Times New Roman"/>
          <w:sz w:val="24"/>
          <w:szCs w:val="24"/>
        </w:rPr>
        <w:t>смеется)</w:t>
      </w:r>
    </w:p>
    <w:p w:rsidR="00E17050" w:rsidRPr="003C08DA" w:rsidRDefault="00E17050" w:rsidP="00E1705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CC75E5" w:rsidRPr="003C08DA" w:rsidRDefault="00CC75E5" w:rsidP="00CC7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А вот</w:t>
      </w:r>
      <w:r w:rsidR="00CE0CB5" w:rsidRPr="003C08DA">
        <w:rPr>
          <w:rFonts w:ascii="Times New Roman" w:hAnsi="Times New Roman"/>
          <w:sz w:val="24"/>
          <w:szCs w:val="24"/>
        </w:rPr>
        <w:t xml:space="preserve"> так еще! (берет саксофон и также </w:t>
      </w:r>
      <w:r w:rsidRPr="003C08DA">
        <w:rPr>
          <w:rFonts w:ascii="Times New Roman" w:hAnsi="Times New Roman"/>
          <w:sz w:val="24"/>
          <w:szCs w:val="24"/>
        </w:rPr>
        <w:t xml:space="preserve">извлекает </w:t>
      </w:r>
      <w:r w:rsidR="00CE0CB5" w:rsidRPr="003C08DA">
        <w:rPr>
          <w:rFonts w:ascii="Times New Roman" w:hAnsi="Times New Roman"/>
          <w:sz w:val="24"/>
          <w:szCs w:val="24"/>
        </w:rPr>
        <w:t>забавный</w:t>
      </w:r>
      <w:r w:rsidRPr="003C08DA">
        <w:rPr>
          <w:rFonts w:ascii="Times New Roman" w:hAnsi="Times New Roman"/>
          <w:sz w:val="24"/>
          <w:szCs w:val="24"/>
        </w:rPr>
        <w:t xml:space="preserve"> звук)</w:t>
      </w:r>
    </w:p>
    <w:p w:rsidR="00CC75E5" w:rsidRPr="003C08DA" w:rsidRDefault="00CC75E5" w:rsidP="00CC7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ГЕНРИ: (смеется) А это словно </w:t>
      </w:r>
      <w:r w:rsidR="00E17050" w:rsidRPr="003C08DA">
        <w:rPr>
          <w:rFonts w:ascii="Times New Roman" w:hAnsi="Times New Roman"/>
          <w:sz w:val="24"/>
          <w:szCs w:val="24"/>
        </w:rPr>
        <w:t>слон</w:t>
      </w:r>
      <w:r w:rsidR="0008145F" w:rsidRPr="003C08DA">
        <w:rPr>
          <w:rFonts w:ascii="Times New Roman" w:hAnsi="Times New Roman"/>
          <w:sz w:val="24"/>
          <w:szCs w:val="24"/>
        </w:rPr>
        <w:t xml:space="preserve"> чихает</w:t>
      </w:r>
      <w:r w:rsidRPr="003C08DA">
        <w:rPr>
          <w:rFonts w:ascii="Times New Roman" w:hAnsi="Times New Roman"/>
          <w:sz w:val="24"/>
          <w:szCs w:val="24"/>
        </w:rPr>
        <w:t>!</w:t>
      </w:r>
    </w:p>
    <w:p w:rsidR="00CC75E5" w:rsidRPr="003C08DA" w:rsidRDefault="00CC75E5" w:rsidP="00CC7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</w:t>
      </w:r>
      <w:r w:rsidR="00E17050" w:rsidRPr="003C08DA">
        <w:rPr>
          <w:rFonts w:ascii="Times New Roman" w:hAnsi="Times New Roman"/>
          <w:sz w:val="24"/>
          <w:szCs w:val="24"/>
        </w:rPr>
        <w:t>ВЕК: (смеется) Нет, ну что ты… Слон</w:t>
      </w:r>
      <w:r w:rsidR="00147C3D" w:rsidRPr="003C08DA">
        <w:rPr>
          <w:rFonts w:ascii="Times New Roman" w:hAnsi="Times New Roman"/>
          <w:sz w:val="24"/>
          <w:szCs w:val="24"/>
        </w:rPr>
        <w:t xml:space="preserve">ы </w:t>
      </w:r>
      <w:proofErr w:type="gramStart"/>
      <w:r w:rsidR="00147C3D" w:rsidRPr="003C08DA">
        <w:rPr>
          <w:rFonts w:ascii="Times New Roman" w:hAnsi="Times New Roman"/>
          <w:sz w:val="24"/>
          <w:szCs w:val="24"/>
        </w:rPr>
        <w:t>чихают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</w:t>
      </w:r>
      <w:r w:rsidR="00147C3D" w:rsidRPr="003C08DA">
        <w:rPr>
          <w:rFonts w:ascii="Times New Roman" w:hAnsi="Times New Roman"/>
          <w:sz w:val="24"/>
          <w:szCs w:val="24"/>
        </w:rPr>
        <w:t>вот к</w:t>
      </w:r>
      <w:r w:rsidRPr="003C08DA">
        <w:rPr>
          <w:rFonts w:ascii="Times New Roman" w:hAnsi="Times New Roman"/>
          <w:sz w:val="24"/>
          <w:szCs w:val="24"/>
        </w:rPr>
        <w:t>ак! (извлекает звук)</w:t>
      </w:r>
    </w:p>
    <w:p w:rsidR="00CC75E5" w:rsidRPr="003C08DA" w:rsidRDefault="00CC75E5" w:rsidP="00CC75E5">
      <w:pPr>
        <w:contextualSpacing/>
        <w:rPr>
          <w:rFonts w:ascii="Times New Roman" w:hAnsi="Times New Roman"/>
          <w:sz w:val="24"/>
          <w:szCs w:val="24"/>
        </w:rPr>
      </w:pPr>
    </w:p>
    <w:p w:rsidR="00CC75E5" w:rsidRPr="003C08DA" w:rsidRDefault="00CC75E5" w:rsidP="00CC75E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</w:t>
      </w:r>
      <w:r w:rsidR="00976555" w:rsidRPr="003C08DA">
        <w:rPr>
          <w:rFonts w:ascii="Times New Roman" w:hAnsi="Times New Roman"/>
          <w:sz w:val="24"/>
          <w:szCs w:val="24"/>
        </w:rPr>
        <w:t xml:space="preserve">мальчик и чудовище </w:t>
      </w:r>
      <w:r w:rsidRPr="003C08DA">
        <w:rPr>
          <w:rFonts w:ascii="Times New Roman" w:hAnsi="Times New Roman"/>
          <w:sz w:val="24"/>
          <w:szCs w:val="24"/>
        </w:rPr>
        <w:t>продолжают извлекать причудливые звуки и хохотать)</w:t>
      </w:r>
    </w:p>
    <w:p w:rsidR="00CC75E5" w:rsidRPr="003C08DA" w:rsidRDefault="00CC75E5" w:rsidP="00CC75E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CC75E5" w:rsidRPr="003C08DA" w:rsidRDefault="00CC75E5" w:rsidP="00CC7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lastRenderedPageBreak/>
        <w:t>СНЕЖНЫЙ ЧЕЛОВЕК: Ну ладно, хватит…</w:t>
      </w:r>
      <w:r w:rsidR="0008145F" w:rsidRPr="003C08DA">
        <w:rPr>
          <w:rFonts w:ascii="Times New Roman" w:hAnsi="Times New Roman"/>
          <w:sz w:val="24"/>
          <w:szCs w:val="24"/>
        </w:rPr>
        <w:t xml:space="preserve"> Ч</w:t>
      </w:r>
      <w:r w:rsidRPr="003C08DA">
        <w:rPr>
          <w:rFonts w:ascii="Times New Roman" w:hAnsi="Times New Roman"/>
          <w:sz w:val="24"/>
          <w:szCs w:val="24"/>
        </w:rPr>
        <w:t>то там у тебя? (смотрит темп</w:t>
      </w:r>
      <w:r w:rsidR="00E17050" w:rsidRPr="003C08DA">
        <w:rPr>
          <w:rFonts w:ascii="Times New Roman" w:hAnsi="Times New Roman"/>
          <w:sz w:val="24"/>
          <w:szCs w:val="24"/>
        </w:rPr>
        <w:t>ературу на градуснике) Ничего себе</w:t>
      </w:r>
      <w:proofErr w:type="gramStart"/>
      <w:r w:rsidR="00CE0CB5" w:rsidRPr="003C08DA">
        <w:rPr>
          <w:rFonts w:ascii="Times New Roman" w:hAnsi="Times New Roman"/>
          <w:sz w:val="24"/>
          <w:szCs w:val="24"/>
        </w:rPr>
        <w:t>… У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тебя жар! </w:t>
      </w:r>
      <w:r w:rsidR="0008145F" w:rsidRPr="003C08DA">
        <w:rPr>
          <w:rFonts w:ascii="Times New Roman" w:hAnsi="Times New Roman"/>
          <w:sz w:val="24"/>
          <w:szCs w:val="24"/>
        </w:rPr>
        <w:t>Слушай, т</w:t>
      </w:r>
      <w:r w:rsidRPr="003C08DA">
        <w:rPr>
          <w:rFonts w:ascii="Times New Roman" w:hAnsi="Times New Roman"/>
          <w:sz w:val="24"/>
          <w:szCs w:val="24"/>
        </w:rPr>
        <w:t xml:space="preserve">ебе нужно домой! </w:t>
      </w:r>
      <w:r w:rsidR="00E17050" w:rsidRPr="003C08DA">
        <w:rPr>
          <w:rFonts w:ascii="Times New Roman" w:hAnsi="Times New Roman"/>
          <w:sz w:val="24"/>
          <w:szCs w:val="24"/>
        </w:rPr>
        <w:t xml:space="preserve">Давай я </w:t>
      </w:r>
      <w:r w:rsidR="002155C8" w:rsidRPr="003C08DA">
        <w:rPr>
          <w:rFonts w:ascii="Times New Roman" w:hAnsi="Times New Roman"/>
          <w:sz w:val="24"/>
          <w:szCs w:val="24"/>
        </w:rPr>
        <w:t>провожу</w:t>
      </w:r>
      <w:r w:rsidR="00E17050" w:rsidRPr="003C08DA">
        <w:rPr>
          <w:rFonts w:ascii="Times New Roman" w:hAnsi="Times New Roman"/>
          <w:sz w:val="24"/>
          <w:szCs w:val="24"/>
        </w:rPr>
        <w:t xml:space="preserve"> тебя в город?!</w:t>
      </w:r>
    </w:p>
    <w:p w:rsidR="00CC75E5" w:rsidRPr="003C08DA" w:rsidRDefault="00CC75E5" w:rsidP="00CC7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Нет, подожди</w:t>
      </w:r>
      <w:r w:rsidR="00E17050" w:rsidRPr="003C08DA">
        <w:rPr>
          <w:rFonts w:ascii="Times New Roman" w:hAnsi="Times New Roman"/>
          <w:sz w:val="24"/>
          <w:szCs w:val="24"/>
        </w:rPr>
        <w:t>те</w:t>
      </w:r>
      <w:r w:rsidRPr="003C08DA">
        <w:rPr>
          <w:rFonts w:ascii="Times New Roman" w:hAnsi="Times New Roman"/>
          <w:sz w:val="24"/>
          <w:szCs w:val="24"/>
        </w:rPr>
        <w:t xml:space="preserve">, не нужно! </w:t>
      </w:r>
      <w:r w:rsidR="00CE0CB5" w:rsidRPr="003C08DA">
        <w:rPr>
          <w:rFonts w:ascii="Times New Roman" w:hAnsi="Times New Roman"/>
          <w:sz w:val="24"/>
          <w:szCs w:val="24"/>
        </w:rPr>
        <w:t>Вдруг вас там</w:t>
      </w:r>
      <w:r w:rsidR="002155C8" w:rsidRPr="003C08DA">
        <w:rPr>
          <w:rFonts w:ascii="Times New Roman" w:hAnsi="Times New Roman"/>
          <w:sz w:val="24"/>
          <w:szCs w:val="24"/>
        </w:rPr>
        <w:t xml:space="preserve"> заметят</w:t>
      </w:r>
      <w:proofErr w:type="gramStart"/>
      <w:r w:rsidR="002155C8" w:rsidRPr="003C08DA">
        <w:rPr>
          <w:rFonts w:ascii="Times New Roman" w:hAnsi="Times New Roman"/>
          <w:sz w:val="24"/>
          <w:szCs w:val="24"/>
        </w:rPr>
        <w:t xml:space="preserve">… </w:t>
      </w:r>
      <w:r w:rsidR="007D2EA7" w:rsidRPr="003C08DA">
        <w:rPr>
          <w:rFonts w:ascii="Times New Roman" w:hAnsi="Times New Roman"/>
          <w:sz w:val="24"/>
          <w:szCs w:val="24"/>
        </w:rPr>
        <w:t>Н</w:t>
      </w:r>
      <w:proofErr w:type="gramEnd"/>
      <w:r w:rsidR="00CE0CB5" w:rsidRPr="003C08DA">
        <w:rPr>
          <w:rFonts w:ascii="Times New Roman" w:hAnsi="Times New Roman"/>
          <w:sz w:val="24"/>
          <w:szCs w:val="24"/>
        </w:rPr>
        <w:t>е хочу, чтобы в вас</w:t>
      </w:r>
      <w:r w:rsidR="008C222C" w:rsidRPr="003C08DA">
        <w:rPr>
          <w:rFonts w:ascii="Times New Roman" w:hAnsi="Times New Roman"/>
          <w:sz w:val="24"/>
          <w:szCs w:val="24"/>
        </w:rPr>
        <w:t xml:space="preserve"> бросали помидоры</w:t>
      </w:r>
      <w:r w:rsidRPr="003C08DA">
        <w:rPr>
          <w:rFonts w:ascii="Times New Roman" w:hAnsi="Times New Roman"/>
          <w:sz w:val="24"/>
          <w:szCs w:val="24"/>
        </w:rPr>
        <w:t>!</w:t>
      </w:r>
    </w:p>
    <w:p w:rsidR="009C75EB" w:rsidRPr="003C08DA" w:rsidRDefault="009C75EB" w:rsidP="00CC7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Да как же это</w:t>
      </w:r>
      <w:proofErr w:type="gramStart"/>
      <w:r w:rsidRPr="003C08DA">
        <w:rPr>
          <w:rFonts w:ascii="Times New Roman" w:hAnsi="Times New Roman"/>
          <w:sz w:val="24"/>
          <w:szCs w:val="24"/>
        </w:rPr>
        <w:t>… У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меня</w:t>
      </w:r>
      <w:r w:rsidR="008C222C" w:rsidRPr="003C08DA">
        <w:rPr>
          <w:rFonts w:ascii="Times New Roman" w:hAnsi="Times New Roman"/>
          <w:sz w:val="24"/>
          <w:szCs w:val="24"/>
        </w:rPr>
        <w:t>-то</w:t>
      </w:r>
      <w:r w:rsidRPr="003C08DA">
        <w:rPr>
          <w:rFonts w:ascii="Times New Roman" w:hAnsi="Times New Roman"/>
          <w:sz w:val="24"/>
          <w:szCs w:val="24"/>
        </w:rPr>
        <w:t xml:space="preserve"> </w:t>
      </w:r>
      <w:r w:rsidR="008C222C" w:rsidRPr="003C08DA">
        <w:rPr>
          <w:rFonts w:ascii="Times New Roman" w:hAnsi="Times New Roman"/>
          <w:sz w:val="24"/>
          <w:szCs w:val="24"/>
        </w:rPr>
        <w:t xml:space="preserve">и </w:t>
      </w:r>
      <w:r w:rsidRPr="003C08DA">
        <w:rPr>
          <w:rFonts w:ascii="Times New Roman" w:hAnsi="Times New Roman"/>
          <w:sz w:val="24"/>
          <w:szCs w:val="24"/>
        </w:rPr>
        <w:t>лекарств</w:t>
      </w:r>
      <w:r w:rsidR="002155C8" w:rsidRPr="003C08DA">
        <w:rPr>
          <w:rFonts w:ascii="Times New Roman" w:hAnsi="Times New Roman"/>
          <w:sz w:val="24"/>
          <w:szCs w:val="24"/>
        </w:rPr>
        <w:t xml:space="preserve"> никаких</w:t>
      </w:r>
      <w:r w:rsidRPr="003C08DA">
        <w:rPr>
          <w:rFonts w:ascii="Times New Roman" w:hAnsi="Times New Roman"/>
          <w:sz w:val="24"/>
          <w:szCs w:val="24"/>
        </w:rPr>
        <w:t xml:space="preserve"> нет. </w:t>
      </w:r>
      <w:r w:rsidR="00CE0CB5" w:rsidRPr="003C08DA">
        <w:rPr>
          <w:rFonts w:ascii="Times New Roman" w:hAnsi="Times New Roman"/>
          <w:sz w:val="24"/>
          <w:szCs w:val="24"/>
        </w:rPr>
        <w:t>Я ведь</w:t>
      </w:r>
      <w:r w:rsidRPr="003C08DA">
        <w:rPr>
          <w:rFonts w:ascii="Times New Roman" w:hAnsi="Times New Roman"/>
          <w:sz w:val="24"/>
          <w:szCs w:val="24"/>
        </w:rPr>
        <w:t xml:space="preserve"> никогда не болею…</w:t>
      </w:r>
    </w:p>
    <w:p w:rsidR="009C75EB" w:rsidRPr="003C08DA" w:rsidRDefault="009C75EB" w:rsidP="00CC7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Ничего</w:t>
      </w:r>
      <w:proofErr w:type="gramStart"/>
      <w:r w:rsidRPr="003C08DA">
        <w:rPr>
          <w:rFonts w:ascii="Times New Roman" w:hAnsi="Times New Roman"/>
          <w:sz w:val="24"/>
          <w:szCs w:val="24"/>
        </w:rPr>
        <w:t>… В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се равно сейчас метель - идти нельзя. Я </w:t>
      </w:r>
      <w:r w:rsidR="00CE0CB5" w:rsidRPr="003C08DA">
        <w:rPr>
          <w:rFonts w:ascii="Times New Roman" w:hAnsi="Times New Roman"/>
          <w:sz w:val="24"/>
          <w:szCs w:val="24"/>
        </w:rPr>
        <w:t>пока</w:t>
      </w:r>
      <w:r w:rsidRPr="003C08DA">
        <w:rPr>
          <w:rFonts w:ascii="Times New Roman" w:hAnsi="Times New Roman"/>
          <w:sz w:val="24"/>
          <w:szCs w:val="24"/>
        </w:rPr>
        <w:t xml:space="preserve"> вздремну, а то что-то спать хочется, потом проснусь - и мне уже будет лучше. И метель заодно закончится</w:t>
      </w:r>
      <w:proofErr w:type="gramStart"/>
      <w:r w:rsidRPr="003C08DA">
        <w:rPr>
          <w:rFonts w:ascii="Times New Roman" w:hAnsi="Times New Roman"/>
          <w:sz w:val="24"/>
          <w:szCs w:val="24"/>
        </w:rPr>
        <w:t>… В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от </w:t>
      </w:r>
      <w:r w:rsidR="002155C8" w:rsidRPr="003C08DA">
        <w:rPr>
          <w:rFonts w:ascii="Times New Roman" w:hAnsi="Times New Roman"/>
          <w:sz w:val="24"/>
          <w:szCs w:val="24"/>
        </w:rPr>
        <w:t>тогда и пойду</w:t>
      </w:r>
      <w:r w:rsidRPr="003C08DA">
        <w:rPr>
          <w:rFonts w:ascii="Times New Roman" w:hAnsi="Times New Roman"/>
          <w:sz w:val="24"/>
          <w:szCs w:val="24"/>
        </w:rPr>
        <w:t xml:space="preserve">… </w:t>
      </w:r>
      <w:r w:rsidR="002155C8" w:rsidRPr="003C08DA">
        <w:rPr>
          <w:rFonts w:ascii="Times New Roman" w:hAnsi="Times New Roman"/>
          <w:sz w:val="24"/>
          <w:szCs w:val="24"/>
        </w:rPr>
        <w:t>А</w:t>
      </w:r>
      <w:r w:rsidR="003F72D1" w:rsidRPr="003C08DA">
        <w:rPr>
          <w:rFonts w:ascii="Times New Roman" w:hAnsi="Times New Roman"/>
          <w:sz w:val="24"/>
          <w:szCs w:val="24"/>
        </w:rPr>
        <w:t xml:space="preserve"> вы мне еще сыграете</w:t>
      </w:r>
      <w:r w:rsidRPr="003C08DA">
        <w:rPr>
          <w:rFonts w:ascii="Times New Roman" w:hAnsi="Times New Roman"/>
          <w:sz w:val="24"/>
          <w:szCs w:val="24"/>
        </w:rPr>
        <w:t xml:space="preserve">… </w:t>
      </w:r>
      <w:r w:rsidR="003F72D1" w:rsidRPr="003C08DA">
        <w:rPr>
          <w:rFonts w:ascii="Times New Roman" w:hAnsi="Times New Roman"/>
          <w:sz w:val="24"/>
          <w:szCs w:val="24"/>
        </w:rPr>
        <w:t xml:space="preserve">Дедушке бы понравилось как вы играете… </w:t>
      </w:r>
      <w:r w:rsidR="00E17050" w:rsidRPr="003C08DA">
        <w:rPr>
          <w:rFonts w:ascii="Times New Roman" w:hAnsi="Times New Roman"/>
          <w:sz w:val="24"/>
          <w:szCs w:val="24"/>
        </w:rPr>
        <w:t>В</w:t>
      </w:r>
      <w:r w:rsidR="00CE0CB5" w:rsidRPr="003C08DA">
        <w:rPr>
          <w:rFonts w:ascii="Times New Roman" w:hAnsi="Times New Roman"/>
          <w:sz w:val="24"/>
          <w:szCs w:val="24"/>
        </w:rPr>
        <w:t>ы бы играли</w:t>
      </w:r>
      <w:r w:rsidR="008C222C" w:rsidRPr="003C08DA">
        <w:rPr>
          <w:rFonts w:ascii="Times New Roman" w:hAnsi="Times New Roman"/>
          <w:sz w:val="24"/>
          <w:szCs w:val="24"/>
        </w:rPr>
        <w:t>, а он бы танцевал</w:t>
      </w:r>
      <w:r w:rsidR="00CE0CB5" w:rsidRPr="003C08DA">
        <w:rPr>
          <w:rFonts w:ascii="Times New Roman" w:hAnsi="Times New Roman"/>
          <w:sz w:val="24"/>
          <w:szCs w:val="24"/>
        </w:rPr>
        <w:t>… Н</w:t>
      </w:r>
      <w:r w:rsidR="003F72D1" w:rsidRPr="003C08DA">
        <w:rPr>
          <w:rFonts w:ascii="Times New Roman" w:hAnsi="Times New Roman"/>
          <w:sz w:val="24"/>
          <w:szCs w:val="24"/>
        </w:rPr>
        <w:t xml:space="preserve">аверное </w:t>
      </w:r>
      <w:r w:rsidR="00CE0CB5" w:rsidRPr="003C08DA">
        <w:rPr>
          <w:rFonts w:ascii="Times New Roman" w:hAnsi="Times New Roman"/>
          <w:sz w:val="24"/>
          <w:szCs w:val="24"/>
        </w:rPr>
        <w:t xml:space="preserve">он </w:t>
      </w:r>
      <w:r w:rsidR="003F72D1" w:rsidRPr="003C08DA">
        <w:rPr>
          <w:rFonts w:ascii="Times New Roman" w:hAnsi="Times New Roman"/>
          <w:sz w:val="24"/>
          <w:szCs w:val="24"/>
        </w:rPr>
        <w:t xml:space="preserve">очень </w:t>
      </w:r>
      <w:r w:rsidR="000D7D75" w:rsidRPr="003C08DA">
        <w:rPr>
          <w:rFonts w:ascii="Times New Roman" w:hAnsi="Times New Roman"/>
          <w:sz w:val="24"/>
          <w:szCs w:val="24"/>
        </w:rPr>
        <w:t>волнуется… (за</w:t>
      </w:r>
      <w:r w:rsidRPr="003C08DA">
        <w:rPr>
          <w:rFonts w:ascii="Times New Roman" w:hAnsi="Times New Roman"/>
          <w:sz w:val="24"/>
          <w:szCs w:val="24"/>
        </w:rPr>
        <w:t>сыпает)</w:t>
      </w:r>
    </w:p>
    <w:p w:rsidR="009C75EB" w:rsidRPr="003C08DA" w:rsidRDefault="009C75EB" w:rsidP="00CC75E5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Нет. Так нельзя. Т</w:t>
      </w:r>
      <w:r w:rsidR="002155C8" w:rsidRPr="003C08DA">
        <w:rPr>
          <w:rFonts w:ascii="Times New Roman" w:hAnsi="Times New Roman"/>
          <w:sz w:val="24"/>
          <w:szCs w:val="24"/>
        </w:rPr>
        <w:t>ак нельзя.  Я отнесу тебя домой, Генри.</w:t>
      </w:r>
    </w:p>
    <w:p w:rsidR="002155C8" w:rsidRPr="003C08DA" w:rsidRDefault="002155C8" w:rsidP="00CC75E5">
      <w:pPr>
        <w:contextualSpacing/>
        <w:rPr>
          <w:rFonts w:ascii="Times New Roman" w:hAnsi="Times New Roman"/>
          <w:sz w:val="24"/>
          <w:szCs w:val="24"/>
        </w:rPr>
      </w:pPr>
    </w:p>
    <w:p w:rsidR="002155C8" w:rsidRPr="003C08DA" w:rsidRDefault="002155C8" w:rsidP="00CC75E5">
      <w:pPr>
        <w:contextualSpacing/>
        <w:rPr>
          <w:rFonts w:ascii="Times New Roman" w:hAnsi="Times New Roman"/>
          <w:sz w:val="24"/>
          <w:szCs w:val="24"/>
        </w:rPr>
      </w:pPr>
    </w:p>
    <w:p w:rsidR="009C75EB" w:rsidRPr="003C08DA" w:rsidRDefault="003F72D1" w:rsidP="003F72D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цена 4</w:t>
      </w:r>
    </w:p>
    <w:p w:rsidR="003F72D1" w:rsidRPr="003C08DA" w:rsidRDefault="003F72D1" w:rsidP="003F72D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городск</w:t>
      </w:r>
      <w:r w:rsidR="0054378E" w:rsidRPr="003C08DA">
        <w:rPr>
          <w:rFonts w:ascii="Times New Roman" w:hAnsi="Times New Roman"/>
          <w:sz w:val="24"/>
          <w:szCs w:val="24"/>
        </w:rPr>
        <w:t>ой парк</w:t>
      </w:r>
      <w:r w:rsidRPr="003C08DA">
        <w:rPr>
          <w:rFonts w:ascii="Times New Roman" w:hAnsi="Times New Roman"/>
          <w:sz w:val="24"/>
          <w:szCs w:val="24"/>
        </w:rPr>
        <w:t>, метель)</w:t>
      </w:r>
    </w:p>
    <w:p w:rsidR="008C222C" w:rsidRPr="003C08DA" w:rsidRDefault="008C222C" w:rsidP="003F72D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горожане, дедушка Генри и дети)</w:t>
      </w:r>
    </w:p>
    <w:p w:rsidR="003F72D1" w:rsidRPr="003C08DA" w:rsidRDefault="003F72D1" w:rsidP="003F72D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86F59" w:rsidRPr="003C08DA" w:rsidRDefault="00286F59" w:rsidP="00286F59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 МАЛЬЧИК: Он говорил, что идет в лес за хворостом.</w:t>
      </w:r>
    </w:p>
    <w:p w:rsidR="00286F59" w:rsidRPr="003C08DA" w:rsidRDefault="00286F59" w:rsidP="00286F59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ЕДУШКА</w:t>
      </w:r>
      <w:r w:rsidR="00817040" w:rsidRPr="003C08DA">
        <w:rPr>
          <w:rFonts w:ascii="Times New Roman" w:hAnsi="Times New Roman"/>
          <w:sz w:val="24"/>
          <w:szCs w:val="24"/>
        </w:rPr>
        <w:t>: В лес?</w:t>
      </w:r>
      <w:r w:rsidRPr="003C08DA">
        <w:rPr>
          <w:rFonts w:ascii="Times New Roman" w:hAnsi="Times New Roman"/>
          <w:sz w:val="24"/>
          <w:szCs w:val="24"/>
        </w:rPr>
        <w:t xml:space="preserve"> </w:t>
      </w:r>
      <w:r w:rsidR="006D7686" w:rsidRPr="003C08DA">
        <w:rPr>
          <w:rFonts w:ascii="Times New Roman" w:hAnsi="Times New Roman"/>
          <w:sz w:val="24"/>
          <w:szCs w:val="24"/>
        </w:rPr>
        <w:t>За хворостом</w:t>
      </w:r>
      <w:r w:rsidR="00817040" w:rsidRPr="003C08DA">
        <w:rPr>
          <w:rFonts w:ascii="Times New Roman" w:hAnsi="Times New Roman"/>
          <w:sz w:val="24"/>
          <w:szCs w:val="24"/>
        </w:rPr>
        <w:t xml:space="preserve">? </w:t>
      </w:r>
      <w:r w:rsidR="006D7686" w:rsidRPr="003C08DA">
        <w:rPr>
          <w:rFonts w:ascii="Times New Roman" w:hAnsi="Times New Roman"/>
          <w:sz w:val="24"/>
          <w:szCs w:val="24"/>
        </w:rPr>
        <w:t>На ночь глядя?! Но зачем?..</w:t>
      </w:r>
    </w:p>
    <w:p w:rsidR="00286F59" w:rsidRPr="003C08DA" w:rsidRDefault="00286F59" w:rsidP="00286F59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ОЛГОВЯЗЫЙ МАЛЬЧИК: А еще</w:t>
      </w:r>
      <w:r w:rsidR="00AB25FB" w:rsidRPr="003C08DA">
        <w:rPr>
          <w:rFonts w:ascii="Times New Roman" w:hAnsi="Times New Roman"/>
          <w:sz w:val="24"/>
          <w:szCs w:val="24"/>
        </w:rPr>
        <w:t xml:space="preserve"> -</w:t>
      </w:r>
      <w:r w:rsidRPr="003C08DA">
        <w:rPr>
          <w:rFonts w:ascii="Times New Roman" w:hAnsi="Times New Roman"/>
          <w:sz w:val="24"/>
          <w:szCs w:val="24"/>
        </w:rPr>
        <w:t xml:space="preserve"> что выколет себе глаз.</w:t>
      </w:r>
    </w:p>
    <w:p w:rsidR="00286F59" w:rsidRPr="003C08DA" w:rsidRDefault="00286F59" w:rsidP="00286F59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ДЕДУШКА: </w:t>
      </w:r>
      <w:r w:rsidR="006D7686" w:rsidRPr="003C08DA">
        <w:rPr>
          <w:rFonts w:ascii="Times New Roman" w:hAnsi="Times New Roman"/>
          <w:sz w:val="24"/>
          <w:szCs w:val="24"/>
        </w:rPr>
        <w:t>Ничего не понимаю</w:t>
      </w:r>
      <w:r w:rsidR="00AB25FB" w:rsidRPr="003C08DA">
        <w:rPr>
          <w:rFonts w:ascii="Times New Roman" w:hAnsi="Times New Roman"/>
          <w:sz w:val="24"/>
          <w:szCs w:val="24"/>
        </w:rPr>
        <w:t xml:space="preserve">… </w:t>
      </w:r>
      <w:r w:rsidRPr="003C08DA">
        <w:rPr>
          <w:rFonts w:ascii="Times New Roman" w:hAnsi="Times New Roman"/>
          <w:sz w:val="24"/>
          <w:szCs w:val="24"/>
        </w:rPr>
        <w:t>Нужно сейчас же идти его искать!</w:t>
      </w:r>
    </w:p>
    <w:p w:rsidR="00286F59" w:rsidRPr="003C08DA" w:rsidRDefault="00817040" w:rsidP="00286F59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ОРОЖАНЕ</w:t>
      </w:r>
      <w:r w:rsidR="00286F59" w:rsidRPr="003C08DA">
        <w:rPr>
          <w:rFonts w:ascii="Times New Roman" w:hAnsi="Times New Roman"/>
          <w:sz w:val="24"/>
          <w:szCs w:val="24"/>
        </w:rPr>
        <w:t xml:space="preserve">: Нельзя, мистер Уинслоу! Посмотрите, какая метель! Если мы пойдем </w:t>
      </w:r>
      <w:r w:rsidR="00AB25FB" w:rsidRPr="003C08DA">
        <w:rPr>
          <w:rFonts w:ascii="Times New Roman" w:hAnsi="Times New Roman"/>
          <w:sz w:val="24"/>
          <w:szCs w:val="24"/>
        </w:rPr>
        <w:t>сейчас -</w:t>
      </w:r>
      <w:r w:rsidR="00286F59" w:rsidRPr="003C08DA">
        <w:rPr>
          <w:rFonts w:ascii="Times New Roman" w:hAnsi="Times New Roman"/>
          <w:sz w:val="24"/>
          <w:szCs w:val="24"/>
        </w:rPr>
        <w:t xml:space="preserve"> мы все там пропадем!</w:t>
      </w:r>
    </w:p>
    <w:p w:rsidR="00286F59" w:rsidRPr="003C08DA" w:rsidRDefault="00286F59" w:rsidP="00286F59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</w:t>
      </w:r>
      <w:r w:rsidR="007D2EA7" w:rsidRPr="003C08DA">
        <w:rPr>
          <w:rFonts w:ascii="Times New Roman" w:hAnsi="Times New Roman"/>
          <w:sz w:val="24"/>
          <w:szCs w:val="24"/>
        </w:rPr>
        <w:t xml:space="preserve">ЕДУШКА: Нет, нет, значит, я </w:t>
      </w:r>
      <w:r w:rsidRPr="003C08DA">
        <w:rPr>
          <w:rFonts w:ascii="Times New Roman" w:hAnsi="Times New Roman"/>
          <w:sz w:val="24"/>
          <w:szCs w:val="24"/>
        </w:rPr>
        <w:t>пойду</w:t>
      </w:r>
      <w:r w:rsidR="007D2EA7" w:rsidRPr="003C08DA">
        <w:rPr>
          <w:rFonts w:ascii="Times New Roman" w:hAnsi="Times New Roman"/>
          <w:sz w:val="24"/>
          <w:szCs w:val="24"/>
        </w:rPr>
        <w:t xml:space="preserve"> один</w:t>
      </w:r>
      <w:r w:rsidRPr="003C08DA">
        <w:rPr>
          <w:rFonts w:ascii="Times New Roman" w:hAnsi="Times New Roman"/>
          <w:sz w:val="24"/>
          <w:szCs w:val="24"/>
        </w:rPr>
        <w:t>!</w:t>
      </w:r>
    </w:p>
    <w:p w:rsidR="00286F59" w:rsidRPr="003C08DA" w:rsidRDefault="00817040" w:rsidP="00286F59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ОРОЖАНЕ</w:t>
      </w:r>
      <w:r w:rsidR="00286F59" w:rsidRPr="003C08DA">
        <w:rPr>
          <w:rFonts w:ascii="Times New Roman" w:hAnsi="Times New Roman"/>
          <w:sz w:val="24"/>
          <w:szCs w:val="24"/>
        </w:rPr>
        <w:t xml:space="preserve">: (останавливают) Да </w:t>
      </w:r>
      <w:proofErr w:type="gramStart"/>
      <w:r w:rsidR="00286F59" w:rsidRPr="003C08DA">
        <w:rPr>
          <w:rFonts w:ascii="Times New Roman" w:hAnsi="Times New Roman"/>
          <w:sz w:val="24"/>
          <w:szCs w:val="24"/>
        </w:rPr>
        <w:t xml:space="preserve">послушайте же вы… Буря </w:t>
      </w:r>
      <w:r w:rsidR="00CE0CB5" w:rsidRPr="003C08DA">
        <w:rPr>
          <w:rFonts w:ascii="Times New Roman" w:hAnsi="Times New Roman"/>
          <w:sz w:val="24"/>
          <w:szCs w:val="24"/>
        </w:rPr>
        <w:t>утихнет</w:t>
      </w:r>
      <w:proofErr w:type="gramEnd"/>
      <w:r w:rsidR="006D7686" w:rsidRPr="003C08DA">
        <w:rPr>
          <w:rFonts w:ascii="Times New Roman" w:hAnsi="Times New Roman"/>
          <w:sz w:val="24"/>
          <w:szCs w:val="24"/>
        </w:rPr>
        <w:t xml:space="preserve"> -</w:t>
      </w:r>
      <w:r w:rsidR="00AB25FB" w:rsidRPr="003C08DA">
        <w:rPr>
          <w:rFonts w:ascii="Times New Roman" w:hAnsi="Times New Roman"/>
          <w:sz w:val="24"/>
          <w:szCs w:val="24"/>
        </w:rPr>
        <w:t xml:space="preserve"> и мы</w:t>
      </w:r>
      <w:r w:rsidR="006D7686" w:rsidRPr="003C08DA">
        <w:rPr>
          <w:rFonts w:ascii="Times New Roman" w:hAnsi="Times New Roman"/>
          <w:sz w:val="24"/>
          <w:szCs w:val="24"/>
        </w:rPr>
        <w:t xml:space="preserve"> обязательно</w:t>
      </w:r>
      <w:r w:rsidR="00286F59" w:rsidRPr="003C08DA">
        <w:rPr>
          <w:rFonts w:ascii="Times New Roman" w:hAnsi="Times New Roman"/>
          <w:sz w:val="24"/>
          <w:szCs w:val="24"/>
        </w:rPr>
        <w:t xml:space="preserve"> найдем вашего внука!..</w:t>
      </w:r>
    </w:p>
    <w:p w:rsidR="00286F59" w:rsidRPr="003C08DA" w:rsidRDefault="00286F59" w:rsidP="00286F59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ДЕДУШКА: Нет, нет, </w:t>
      </w:r>
      <w:r w:rsidR="00AB25FB" w:rsidRPr="003C08DA">
        <w:rPr>
          <w:rFonts w:ascii="Times New Roman" w:hAnsi="Times New Roman"/>
          <w:sz w:val="24"/>
          <w:szCs w:val="24"/>
        </w:rPr>
        <w:t xml:space="preserve">уже </w:t>
      </w:r>
      <w:r w:rsidRPr="003C08DA">
        <w:rPr>
          <w:rFonts w:ascii="Times New Roman" w:hAnsi="Times New Roman"/>
          <w:sz w:val="24"/>
          <w:szCs w:val="24"/>
        </w:rPr>
        <w:t>будет поздно…</w:t>
      </w:r>
    </w:p>
    <w:p w:rsidR="009C75EB" w:rsidRPr="003C08DA" w:rsidRDefault="009C75EB" w:rsidP="00CC75E5">
      <w:pPr>
        <w:contextualSpacing/>
        <w:rPr>
          <w:rFonts w:ascii="Times New Roman" w:hAnsi="Times New Roman"/>
          <w:sz w:val="24"/>
          <w:szCs w:val="24"/>
        </w:rPr>
      </w:pPr>
    </w:p>
    <w:p w:rsidR="006D7686" w:rsidRPr="003C08DA" w:rsidRDefault="006D7686" w:rsidP="0081704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появляется Снежный человек)</w:t>
      </w:r>
    </w:p>
    <w:p w:rsidR="00817040" w:rsidRPr="003C08DA" w:rsidRDefault="006D7686" w:rsidP="0081704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на плече у мо</w:t>
      </w:r>
      <w:r w:rsidR="00204DCB" w:rsidRPr="003C08DA">
        <w:rPr>
          <w:rFonts w:ascii="Times New Roman" w:hAnsi="Times New Roman"/>
          <w:sz w:val="24"/>
          <w:szCs w:val="24"/>
        </w:rPr>
        <w:t>нстра висит связка хвороста, а на</w:t>
      </w:r>
      <w:r w:rsidRPr="003C08DA">
        <w:rPr>
          <w:rFonts w:ascii="Times New Roman" w:hAnsi="Times New Roman"/>
          <w:sz w:val="24"/>
          <w:szCs w:val="24"/>
        </w:rPr>
        <w:t xml:space="preserve"> руках</w:t>
      </w:r>
      <w:r w:rsidR="00817040" w:rsidRPr="003C08DA">
        <w:rPr>
          <w:rFonts w:ascii="Times New Roman" w:hAnsi="Times New Roman"/>
          <w:sz w:val="24"/>
          <w:szCs w:val="24"/>
        </w:rPr>
        <w:t xml:space="preserve"> он </w:t>
      </w:r>
      <w:r w:rsidR="00204DCB" w:rsidRPr="003C08DA">
        <w:rPr>
          <w:rFonts w:ascii="Times New Roman" w:hAnsi="Times New Roman"/>
          <w:sz w:val="24"/>
          <w:szCs w:val="24"/>
        </w:rPr>
        <w:t>держит</w:t>
      </w:r>
      <w:r w:rsidRPr="003C08DA">
        <w:rPr>
          <w:rFonts w:ascii="Times New Roman" w:hAnsi="Times New Roman"/>
          <w:sz w:val="24"/>
          <w:szCs w:val="24"/>
        </w:rPr>
        <w:t xml:space="preserve"> </w:t>
      </w:r>
      <w:r w:rsidR="00CE0CB5" w:rsidRPr="003C08DA">
        <w:rPr>
          <w:rFonts w:ascii="Times New Roman" w:hAnsi="Times New Roman"/>
          <w:sz w:val="24"/>
          <w:szCs w:val="24"/>
        </w:rPr>
        <w:t>мальчика,</w:t>
      </w:r>
      <w:r w:rsidRPr="003C08DA">
        <w:rPr>
          <w:rFonts w:ascii="Times New Roman" w:hAnsi="Times New Roman"/>
          <w:sz w:val="24"/>
          <w:szCs w:val="24"/>
        </w:rPr>
        <w:t xml:space="preserve"> с головой укутанного в одеяло;</w:t>
      </w:r>
      <w:r w:rsidR="0029569C" w:rsidRPr="003C08DA">
        <w:rPr>
          <w:rFonts w:ascii="Times New Roman" w:hAnsi="Times New Roman"/>
          <w:sz w:val="24"/>
          <w:szCs w:val="24"/>
        </w:rPr>
        <w:t xml:space="preserve"> </w:t>
      </w:r>
      <w:r w:rsidRPr="003C08DA">
        <w:rPr>
          <w:rFonts w:ascii="Times New Roman" w:hAnsi="Times New Roman"/>
          <w:sz w:val="24"/>
          <w:szCs w:val="24"/>
        </w:rPr>
        <w:t xml:space="preserve">никто не </w:t>
      </w:r>
      <w:r w:rsidR="00204DCB" w:rsidRPr="003C08DA">
        <w:rPr>
          <w:rFonts w:ascii="Times New Roman" w:hAnsi="Times New Roman"/>
          <w:sz w:val="24"/>
          <w:szCs w:val="24"/>
        </w:rPr>
        <w:t>догадывается</w:t>
      </w:r>
      <w:r w:rsidRPr="003C08DA">
        <w:rPr>
          <w:rFonts w:ascii="Times New Roman" w:hAnsi="Times New Roman"/>
          <w:sz w:val="24"/>
          <w:szCs w:val="24"/>
        </w:rPr>
        <w:t xml:space="preserve"> о том, что это ребенок</w:t>
      </w:r>
      <w:r w:rsidR="00817040" w:rsidRPr="003C08DA">
        <w:rPr>
          <w:rFonts w:ascii="Times New Roman" w:hAnsi="Times New Roman"/>
          <w:sz w:val="24"/>
          <w:szCs w:val="24"/>
        </w:rPr>
        <w:t>)</w:t>
      </w:r>
    </w:p>
    <w:p w:rsidR="00817040" w:rsidRPr="003C08DA" w:rsidRDefault="00817040" w:rsidP="0081704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17040" w:rsidRPr="003C08DA" w:rsidRDefault="00817040" w:rsidP="00817040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ОРОЖАНЕ: (отступая, уводя</w:t>
      </w:r>
      <w:r w:rsidR="0047123C" w:rsidRPr="003C08DA">
        <w:rPr>
          <w:rFonts w:ascii="Times New Roman" w:hAnsi="Times New Roman"/>
          <w:sz w:val="24"/>
          <w:szCs w:val="24"/>
        </w:rPr>
        <w:t>т</w:t>
      </w:r>
      <w:r w:rsidRPr="003C08DA">
        <w:rPr>
          <w:rFonts w:ascii="Times New Roman" w:hAnsi="Times New Roman"/>
          <w:sz w:val="24"/>
          <w:szCs w:val="24"/>
        </w:rPr>
        <w:t xml:space="preserve"> детей) Какой ужас… Снежный монстр… Вы только посмотрите на него…</w:t>
      </w:r>
    </w:p>
    <w:p w:rsidR="00817040" w:rsidRPr="003C08DA" w:rsidRDefault="00817040" w:rsidP="00817040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МАЛЬЧИК С СИНЯКОМ ПОД ГЛАЗОМ: Папа, </w:t>
      </w:r>
      <w:r w:rsidR="00AB25FB" w:rsidRPr="003C08DA">
        <w:rPr>
          <w:rFonts w:ascii="Times New Roman" w:hAnsi="Times New Roman"/>
          <w:sz w:val="24"/>
          <w:szCs w:val="24"/>
        </w:rPr>
        <w:t>можно я брошу в него камнем?</w:t>
      </w:r>
    </w:p>
    <w:p w:rsidR="00817040" w:rsidRPr="003C08DA" w:rsidRDefault="00817040" w:rsidP="00817040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ОРОЖАНЕ: Уводите детей</w:t>
      </w:r>
      <w:proofErr w:type="gramStart"/>
      <w:r w:rsidRPr="003C08DA">
        <w:rPr>
          <w:rFonts w:ascii="Times New Roman" w:hAnsi="Times New Roman"/>
          <w:sz w:val="24"/>
          <w:szCs w:val="24"/>
        </w:rPr>
        <w:t>… З</w:t>
      </w:r>
      <w:proofErr w:type="gramEnd"/>
      <w:r w:rsidRPr="003C08DA">
        <w:rPr>
          <w:rFonts w:ascii="Times New Roman" w:hAnsi="Times New Roman"/>
          <w:sz w:val="24"/>
          <w:szCs w:val="24"/>
        </w:rPr>
        <w:t>апритесь на все замки… Какое жуткое создание…</w:t>
      </w:r>
    </w:p>
    <w:p w:rsidR="00817040" w:rsidRPr="003C08DA" w:rsidRDefault="00817040" w:rsidP="0081704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17040" w:rsidRPr="003C08DA" w:rsidRDefault="00817040" w:rsidP="0081704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горо</w:t>
      </w:r>
      <w:r w:rsidR="0054378E" w:rsidRPr="003C08DA">
        <w:rPr>
          <w:rFonts w:ascii="Times New Roman" w:hAnsi="Times New Roman"/>
          <w:sz w:val="24"/>
          <w:szCs w:val="24"/>
        </w:rPr>
        <w:t>жане расходятся, остается только</w:t>
      </w:r>
      <w:r w:rsidRPr="003C08DA">
        <w:rPr>
          <w:rFonts w:ascii="Times New Roman" w:hAnsi="Times New Roman"/>
          <w:sz w:val="24"/>
          <w:szCs w:val="24"/>
        </w:rPr>
        <w:t xml:space="preserve"> дедушка Генри)</w:t>
      </w:r>
    </w:p>
    <w:p w:rsidR="00817040" w:rsidRPr="003C08DA" w:rsidRDefault="00817040" w:rsidP="0081704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B25FB" w:rsidRPr="003C08DA" w:rsidRDefault="00AB25FB" w:rsidP="00AB25FB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</w:t>
      </w:r>
      <w:r w:rsidR="00617C43" w:rsidRPr="003C08DA">
        <w:rPr>
          <w:rFonts w:ascii="Times New Roman" w:hAnsi="Times New Roman"/>
          <w:sz w:val="24"/>
          <w:szCs w:val="24"/>
        </w:rPr>
        <w:t xml:space="preserve"> </w:t>
      </w:r>
      <w:r w:rsidR="00204DCB" w:rsidRPr="003C08DA">
        <w:rPr>
          <w:rFonts w:ascii="Times New Roman" w:hAnsi="Times New Roman"/>
          <w:sz w:val="24"/>
          <w:szCs w:val="24"/>
        </w:rPr>
        <w:t>Про</w:t>
      </w:r>
      <w:r w:rsidR="0047123C" w:rsidRPr="003C08DA">
        <w:rPr>
          <w:rFonts w:ascii="Times New Roman" w:hAnsi="Times New Roman"/>
          <w:sz w:val="24"/>
          <w:szCs w:val="24"/>
        </w:rPr>
        <w:t>шу</w:t>
      </w:r>
      <w:r w:rsidR="00C41D8B" w:rsidRPr="003C08DA">
        <w:rPr>
          <w:rFonts w:ascii="Times New Roman" w:hAnsi="Times New Roman"/>
          <w:sz w:val="24"/>
          <w:szCs w:val="24"/>
        </w:rPr>
        <w:t xml:space="preserve"> прощения… Мне</w:t>
      </w:r>
      <w:r w:rsidR="00204DCB" w:rsidRPr="003C08DA">
        <w:rPr>
          <w:rFonts w:ascii="Times New Roman" w:hAnsi="Times New Roman"/>
          <w:sz w:val="24"/>
          <w:szCs w:val="24"/>
        </w:rPr>
        <w:t xml:space="preserve"> нужен дедушка Генри.</w:t>
      </w:r>
    </w:p>
    <w:p w:rsidR="00AB25FB" w:rsidRPr="003C08DA" w:rsidRDefault="00AB25FB" w:rsidP="00AB25FB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ДЕДУШКА: </w:t>
      </w:r>
      <w:r w:rsidR="00C41D8B" w:rsidRPr="003C08DA">
        <w:rPr>
          <w:rFonts w:ascii="Times New Roman" w:hAnsi="Times New Roman"/>
          <w:sz w:val="24"/>
          <w:szCs w:val="24"/>
        </w:rPr>
        <w:t>Я… Дедушка Генри….</w:t>
      </w:r>
    </w:p>
    <w:p w:rsidR="00AB25FB" w:rsidRPr="003C08DA" w:rsidRDefault="00817040" w:rsidP="00817040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(отдает дедушке мальчика) Вот. Он заблудился, а сейчас у него жар.</w:t>
      </w:r>
    </w:p>
    <w:p w:rsidR="00817040" w:rsidRPr="003C08DA" w:rsidRDefault="00AB25FB" w:rsidP="00817040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ДЕДУШКА: </w:t>
      </w:r>
      <w:r w:rsidR="00617C43" w:rsidRPr="003C08DA">
        <w:rPr>
          <w:rFonts w:ascii="Times New Roman" w:hAnsi="Times New Roman"/>
          <w:sz w:val="24"/>
          <w:szCs w:val="24"/>
        </w:rPr>
        <w:t>Генри?</w:t>
      </w:r>
      <w:r w:rsidR="0029569C" w:rsidRPr="003C08DA">
        <w:rPr>
          <w:rFonts w:ascii="Times New Roman" w:hAnsi="Times New Roman"/>
          <w:sz w:val="24"/>
          <w:szCs w:val="24"/>
        </w:rPr>
        <w:t>!..</w:t>
      </w:r>
      <w:r w:rsidR="00617C43" w:rsidRPr="003C08DA">
        <w:rPr>
          <w:rFonts w:ascii="Times New Roman" w:hAnsi="Times New Roman"/>
          <w:sz w:val="24"/>
          <w:szCs w:val="24"/>
        </w:rPr>
        <w:t xml:space="preserve"> </w:t>
      </w:r>
      <w:r w:rsidRPr="003C08DA">
        <w:rPr>
          <w:rFonts w:ascii="Times New Roman" w:hAnsi="Times New Roman"/>
          <w:sz w:val="24"/>
          <w:szCs w:val="24"/>
        </w:rPr>
        <w:t>Я же говорил</w:t>
      </w:r>
      <w:r w:rsidR="0054378E" w:rsidRPr="003C08DA">
        <w:rPr>
          <w:rFonts w:ascii="Times New Roman" w:hAnsi="Times New Roman"/>
          <w:sz w:val="24"/>
          <w:szCs w:val="24"/>
        </w:rPr>
        <w:t xml:space="preserve"> -</w:t>
      </w:r>
      <w:r w:rsidR="00601E47" w:rsidRPr="003C08DA">
        <w:rPr>
          <w:rFonts w:ascii="Times New Roman" w:hAnsi="Times New Roman"/>
          <w:sz w:val="24"/>
          <w:szCs w:val="24"/>
        </w:rPr>
        <w:t xml:space="preserve"> поправляй шапку… </w:t>
      </w:r>
      <w:r w:rsidR="00617C43" w:rsidRPr="003C08DA">
        <w:rPr>
          <w:rFonts w:ascii="Times New Roman" w:hAnsi="Times New Roman"/>
          <w:sz w:val="24"/>
          <w:szCs w:val="24"/>
        </w:rPr>
        <w:t>Скорее</w:t>
      </w:r>
      <w:r w:rsidR="00817040" w:rsidRPr="003C08DA">
        <w:rPr>
          <w:rFonts w:ascii="Times New Roman" w:hAnsi="Times New Roman"/>
          <w:sz w:val="24"/>
          <w:szCs w:val="24"/>
        </w:rPr>
        <w:t xml:space="preserve">, </w:t>
      </w:r>
      <w:r w:rsidR="0054378E" w:rsidRPr="003C08DA">
        <w:rPr>
          <w:rFonts w:ascii="Times New Roman" w:hAnsi="Times New Roman"/>
          <w:sz w:val="24"/>
          <w:szCs w:val="24"/>
        </w:rPr>
        <w:t>нужно поставить</w:t>
      </w:r>
      <w:r w:rsidR="00617C43" w:rsidRPr="003C08DA">
        <w:rPr>
          <w:rFonts w:ascii="Times New Roman" w:hAnsi="Times New Roman"/>
          <w:sz w:val="24"/>
          <w:szCs w:val="24"/>
        </w:rPr>
        <w:t xml:space="preserve"> компресс…</w:t>
      </w:r>
      <w:r w:rsidR="00817040" w:rsidRPr="003C08DA">
        <w:rPr>
          <w:rFonts w:ascii="Times New Roman" w:hAnsi="Times New Roman"/>
          <w:sz w:val="24"/>
          <w:szCs w:val="24"/>
        </w:rPr>
        <w:t xml:space="preserve"> (</w:t>
      </w:r>
      <w:r w:rsidR="0054378E" w:rsidRPr="003C08DA">
        <w:rPr>
          <w:rFonts w:ascii="Times New Roman" w:hAnsi="Times New Roman"/>
          <w:sz w:val="24"/>
          <w:szCs w:val="24"/>
        </w:rPr>
        <w:t>уходит, унося с собой мальчика)</w:t>
      </w:r>
    </w:p>
    <w:p w:rsidR="00817040" w:rsidRPr="003C08DA" w:rsidRDefault="00817040" w:rsidP="00817040">
      <w:pPr>
        <w:contextualSpacing/>
        <w:rPr>
          <w:rFonts w:ascii="Times New Roman" w:hAnsi="Times New Roman"/>
          <w:sz w:val="24"/>
          <w:szCs w:val="24"/>
        </w:rPr>
      </w:pPr>
    </w:p>
    <w:p w:rsidR="00817040" w:rsidRPr="003C08DA" w:rsidRDefault="00817040" w:rsidP="0081704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(метель </w:t>
      </w:r>
      <w:r w:rsidR="0054378E" w:rsidRPr="003C08DA">
        <w:rPr>
          <w:rFonts w:ascii="Times New Roman" w:hAnsi="Times New Roman"/>
          <w:sz w:val="24"/>
          <w:szCs w:val="24"/>
        </w:rPr>
        <w:t>стихает</w:t>
      </w:r>
      <w:r w:rsidRPr="003C08DA">
        <w:rPr>
          <w:rFonts w:ascii="Times New Roman" w:hAnsi="Times New Roman"/>
          <w:sz w:val="24"/>
          <w:szCs w:val="24"/>
        </w:rPr>
        <w:t>)</w:t>
      </w:r>
    </w:p>
    <w:p w:rsidR="00817040" w:rsidRPr="003C08DA" w:rsidRDefault="00817040" w:rsidP="0081704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(Снежный человек </w:t>
      </w:r>
      <w:r w:rsidR="0054378E" w:rsidRPr="003C08DA">
        <w:rPr>
          <w:rFonts w:ascii="Times New Roman" w:hAnsi="Times New Roman"/>
          <w:sz w:val="24"/>
          <w:szCs w:val="24"/>
        </w:rPr>
        <w:t>садится</w:t>
      </w:r>
      <w:r w:rsidRPr="003C08DA">
        <w:rPr>
          <w:rFonts w:ascii="Times New Roman" w:hAnsi="Times New Roman"/>
          <w:sz w:val="24"/>
          <w:szCs w:val="24"/>
        </w:rPr>
        <w:t xml:space="preserve"> на скамейку)</w:t>
      </w:r>
    </w:p>
    <w:p w:rsidR="00817040" w:rsidRPr="003C08DA" w:rsidRDefault="00817040" w:rsidP="0081704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</w:t>
      </w:r>
      <w:r w:rsidR="00E24CF7" w:rsidRPr="003C08DA">
        <w:rPr>
          <w:rFonts w:ascii="Times New Roman" w:hAnsi="Times New Roman"/>
          <w:sz w:val="24"/>
          <w:szCs w:val="24"/>
        </w:rPr>
        <w:t xml:space="preserve">медленно </w:t>
      </w:r>
      <w:r w:rsidR="0054378E" w:rsidRPr="003C08DA">
        <w:rPr>
          <w:rFonts w:ascii="Times New Roman" w:hAnsi="Times New Roman"/>
          <w:sz w:val="24"/>
          <w:szCs w:val="24"/>
        </w:rPr>
        <w:t xml:space="preserve">открывается дверь магазинчика </w:t>
      </w:r>
      <w:r w:rsidR="00E24CF7" w:rsidRPr="003C08DA">
        <w:rPr>
          <w:rFonts w:ascii="Times New Roman" w:hAnsi="Times New Roman"/>
          <w:sz w:val="24"/>
          <w:szCs w:val="24"/>
        </w:rPr>
        <w:t xml:space="preserve">сладостей </w:t>
      </w:r>
      <w:r w:rsidR="0054378E" w:rsidRPr="003C08DA">
        <w:rPr>
          <w:rFonts w:ascii="Times New Roman" w:hAnsi="Times New Roman"/>
          <w:sz w:val="24"/>
          <w:szCs w:val="24"/>
        </w:rPr>
        <w:t>и наружу</w:t>
      </w:r>
      <w:r w:rsidR="00617C43" w:rsidRPr="003C08DA">
        <w:rPr>
          <w:rFonts w:ascii="Times New Roman" w:hAnsi="Times New Roman"/>
          <w:sz w:val="24"/>
          <w:szCs w:val="24"/>
        </w:rPr>
        <w:t xml:space="preserve"> </w:t>
      </w:r>
      <w:r w:rsidR="0054378E" w:rsidRPr="003C08DA">
        <w:rPr>
          <w:rFonts w:ascii="Times New Roman" w:hAnsi="Times New Roman"/>
          <w:sz w:val="24"/>
          <w:szCs w:val="24"/>
        </w:rPr>
        <w:t>показывается мистер Бирко</w:t>
      </w:r>
      <w:r w:rsidRPr="003C08DA">
        <w:rPr>
          <w:rFonts w:ascii="Times New Roman" w:hAnsi="Times New Roman"/>
          <w:sz w:val="24"/>
          <w:szCs w:val="24"/>
        </w:rPr>
        <w:t>,</w:t>
      </w:r>
      <w:r w:rsidR="00617C43" w:rsidRPr="003C08DA">
        <w:rPr>
          <w:rFonts w:ascii="Times New Roman" w:hAnsi="Times New Roman"/>
          <w:sz w:val="24"/>
          <w:szCs w:val="24"/>
        </w:rPr>
        <w:t xml:space="preserve"> он </w:t>
      </w:r>
      <w:r w:rsidR="00E24CF7" w:rsidRPr="003C08DA">
        <w:rPr>
          <w:rFonts w:ascii="Times New Roman" w:hAnsi="Times New Roman"/>
          <w:sz w:val="24"/>
          <w:szCs w:val="24"/>
        </w:rPr>
        <w:t>опасливо</w:t>
      </w:r>
      <w:r w:rsidRPr="003C08DA">
        <w:rPr>
          <w:rFonts w:ascii="Times New Roman" w:hAnsi="Times New Roman"/>
          <w:sz w:val="24"/>
          <w:szCs w:val="24"/>
        </w:rPr>
        <w:t xml:space="preserve"> </w:t>
      </w:r>
      <w:r w:rsidR="0054378E" w:rsidRPr="003C08DA">
        <w:rPr>
          <w:rFonts w:ascii="Times New Roman" w:hAnsi="Times New Roman"/>
          <w:sz w:val="24"/>
          <w:szCs w:val="24"/>
        </w:rPr>
        <w:t>крадется</w:t>
      </w:r>
      <w:r w:rsidRPr="003C08DA">
        <w:rPr>
          <w:rFonts w:ascii="Times New Roman" w:hAnsi="Times New Roman"/>
          <w:sz w:val="24"/>
          <w:szCs w:val="24"/>
        </w:rPr>
        <w:t xml:space="preserve"> к Снежному человеку</w:t>
      </w:r>
      <w:r w:rsidR="0054378E" w:rsidRPr="003C08DA">
        <w:rPr>
          <w:rFonts w:ascii="Times New Roman" w:hAnsi="Times New Roman"/>
          <w:sz w:val="24"/>
          <w:szCs w:val="24"/>
        </w:rPr>
        <w:t>, держа перед собой кочергу</w:t>
      </w:r>
      <w:r w:rsidRPr="003C08DA">
        <w:rPr>
          <w:rFonts w:ascii="Times New Roman" w:hAnsi="Times New Roman"/>
          <w:sz w:val="24"/>
          <w:szCs w:val="24"/>
        </w:rPr>
        <w:t>)</w:t>
      </w:r>
    </w:p>
    <w:p w:rsidR="00817040" w:rsidRPr="003C08DA" w:rsidRDefault="00817040" w:rsidP="0081704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17040" w:rsidRPr="003C08DA" w:rsidRDefault="00617C43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ИСТЕР БИРКО: (тыкает кочергой в Снежного человека) Эй, ты!.. Чего расселся? Проваливай!</w:t>
      </w:r>
    </w:p>
    <w:p w:rsidR="00617C43" w:rsidRPr="003C08DA" w:rsidRDefault="00617C43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Прекратите, пожалуйста, тыкать в меня кочергой. Я уже ухожу.</w:t>
      </w:r>
    </w:p>
    <w:p w:rsidR="00617C43" w:rsidRPr="003C08DA" w:rsidRDefault="00617C43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ИСТЕР БИРКО: Так иди, чего сидишь? Давай-давай, проваливай!</w:t>
      </w:r>
    </w:p>
    <w:p w:rsidR="0029569C" w:rsidRPr="003C08DA" w:rsidRDefault="00617C43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СНЕЖНЫЙ ЧЕЛОВЕК: </w:t>
      </w:r>
      <w:r w:rsidR="003753C5" w:rsidRPr="003C08DA">
        <w:rPr>
          <w:rFonts w:ascii="Times New Roman" w:hAnsi="Times New Roman"/>
          <w:sz w:val="24"/>
          <w:szCs w:val="24"/>
        </w:rPr>
        <w:t>В</w:t>
      </w:r>
      <w:r w:rsidRPr="003C08DA">
        <w:rPr>
          <w:rFonts w:ascii="Times New Roman" w:hAnsi="Times New Roman"/>
          <w:sz w:val="24"/>
          <w:szCs w:val="24"/>
        </w:rPr>
        <w:t>ы, слу</w:t>
      </w:r>
      <w:r w:rsidR="0029569C" w:rsidRPr="003C08DA">
        <w:rPr>
          <w:rFonts w:ascii="Times New Roman" w:hAnsi="Times New Roman"/>
          <w:sz w:val="24"/>
          <w:szCs w:val="24"/>
        </w:rPr>
        <w:t xml:space="preserve">чайно, не знаете </w:t>
      </w:r>
      <w:r w:rsidR="00E24CF7" w:rsidRPr="003C08DA">
        <w:rPr>
          <w:rFonts w:ascii="Times New Roman" w:hAnsi="Times New Roman"/>
          <w:sz w:val="24"/>
          <w:szCs w:val="24"/>
        </w:rPr>
        <w:t>неко</w:t>
      </w:r>
      <w:r w:rsidR="00204DCB" w:rsidRPr="003C08DA">
        <w:rPr>
          <w:rFonts w:ascii="Times New Roman" w:hAnsi="Times New Roman"/>
          <w:sz w:val="24"/>
          <w:szCs w:val="24"/>
        </w:rPr>
        <w:t>е</w:t>
      </w:r>
      <w:r w:rsidR="00E24CF7" w:rsidRPr="003C08DA">
        <w:rPr>
          <w:rFonts w:ascii="Times New Roman" w:hAnsi="Times New Roman"/>
          <w:sz w:val="24"/>
          <w:szCs w:val="24"/>
        </w:rPr>
        <w:t xml:space="preserve">го </w:t>
      </w:r>
      <w:r w:rsidR="0029569C" w:rsidRPr="003C08DA">
        <w:rPr>
          <w:rFonts w:ascii="Times New Roman" w:hAnsi="Times New Roman"/>
          <w:sz w:val="24"/>
          <w:szCs w:val="24"/>
        </w:rPr>
        <w:t>мистера Бирко?</w:t>
      </w:r>
    </w:p>
    <w:p w:rsidR="003753C5" w:rsidRPr="003C08DA" w:rsidRDefault="003753C5" w:rsidP="00617C43">
      <w:pPr>
        <w:contextualSpacing/>
        <w:rPr>
          <w:rFonts w:ascii="Times New Roman" w:hAnsi="Times New Roman"/>
          <w:sz w:val="24"/>
          <w:szCs w:val="24"/>
        </w:rPr>
      </w:pPr>
    </w:p>
    <w:p w:rsidR="003753C5" w:rsidRPr="003C08DA" w:rsidRDefault="003753C5" w:rsidP="003753C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пауза)</w:t>
      </w:r>
    </w:p>
    <w:p w:rsidR="003753C5" w:rsidRPr="003C08DA" w:rsidRDefault="003753C5" w:rsidP="003753C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9569C" w:rsidRPr="003C08DA" w:rsidRDefault="0029569C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ИСТЕР БИРКО: Может</w:t>
      </w:r>
      <w:r w:rsidR="00E24CF7" w:rsidRPr="003C08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4CF7" w:rsidRPr="003C08DA">
        <w:rPr>
          <w:rFonts w:ascii="Times New Roman" w:hAnsi="Times New Roman"/>
          <w:sz w:val="24"/>
          <w:szCs w:val="24"/>
        </w:rPr>
        <w:t>быть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и знаю, тебе-то что?</w:t>
      </w:r>
    </w:p>
    <w:p w:rsidR="00617C43" w:rsidRPr="003C08DA" w:rsidRDefault="0029569C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СНЕЖНЫЙ ЧЕЛОВЕК: </w:t>
      </w:r>
      <w:r w:rsidR="00617C43" w:rsidRPr="003C08DA">
        <w:rPr>
          <w:rFonts w:ascii="Times New Roman" w:hAnsi="Times New Roman"/>
          <w:sz w:val="24"/>
          <w:szCs w:val="24"/>
        </w:rPr>
        <w:t xml:space="preserve">Мне нужно </w:t>
      </w:r>
      <w:r w:rsidRPr="003C08DA">
        <w:rPr>
          <w:rFonts w:ascii="Times New Roman" w:hAnsi="Times New Roman"/>
          <w:sz w:val="24"/>
          <w:szCs w:val="24"/>
        </w:rPr>
        <w:t>отдать</w:t>
      </w:r>
      <w:r w:rsidR="00617C43" w:rsidRPr="003C08DA">
        <w:rPr>
          <w:rFonts w:ascii="Times New Roman" w:hAnsi="Times New Roman"/>
          <w:sz w:val="24"/>
          <w:szCs w:val="24"/>
        </w:rPr>
        <w:t xml:space="preserve"> ему</w:t>
      </w:r>
      <w:r w:rsidR="00297BFA" w:rsidRPr="003C08DA">
        <w:rPr>
          <w:rFonts w:ascii="Times New Roman" w:hAnsi="Times New Roman"/>
          <w:sz w:val="24"/>
          <w:szCs w:val="24"/>
        </w:rPr>
        <w:t xml:space="preserve"> эту</w:t>
      </w:r>
      <w:r w:rsidR="00617C43" w:rsidRPr="003C08DA">
        <w:rPr>
          <w:rFonts w:ascii="Times New Roman" w:hAnsi="Times New Roman"/>
          <w:sz w:val="24"/>
          <w:szCs w:val="24"/>
        </w:rPr>
        <w:t xml:space="preserve"> </w:t>
      </w:r>
      <w:r w:rsidR="00297BFA" w:rsidRPr="003C08DA">
        <w:rPr>
          <w:rFonts w:ascii="Times New Roman" w:hAnsi="Times New Roman"/>
          <w:sz w:val="24"/>
          <w:szCs w:val="24"/>
        </w:rPr>
        <w:t>связку</w:t>
      </w:r>
      <w:r w:rsidR="00617C43" w:rsidRPr="003C08DA">
        <w:rPr>
          <w:rFonts w:ascii="Times New Roman" w:hAnsi="Times New Roman"/>
          <w:sz w:val="24"/>
          <w:szCs w:val="24"/>
        </w:rPr>
        <w:t>.</w:t>
      </w:r>
    </w:p>
    <w:p w:rsidR="00617C43" w:rsidRPr="003C08DA" w:rsidRDefault="00617C43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ИСТЕР БИРКО: Это еще зачем?</w:t>
      </w:r>
    </w:p>
    <w:p w:rsidR="00617C43" w:rsidRPr="003C08DA" w:rsidRDefault="00617C43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Этот хворост с</w:t>
      </w:r>
      <w:r w:rsidR="0029569C" w:rsidRPr="003C08DA">
        <w:rPr>
          <w:rFonts w:ascii="Times New Roman" w:hAnsi="Times New Roman"/>
          <w:sz w:val="24"/>
          <w:szCs w:val="24"/>
        </w:rPr>
        <w:t xml:space="preserve">обрал для него  маленький Генри. Он </w:t>
      </w:r>
      <w:r w:rsidR="003753C5" w:rsidRPr="003C08DA">
        <w:rPr>
          <w:rFonts w:ascii="Times New Roman" w:hAnsi="Times New Roman"/>
          <w:sz w:val="24"/>
          <w:szCs w:val="24"/>
        </w:rPr>
        <w:t xml:space="preserve">очень </w:t>
      </w:r>
      <w:r w:rsidR="0029569C" w:rsidRPr="003C08DA">
        <w:rPr>
          <w:rFonts w:ascii="Times New Roman" w:hAnsi="Times New Roman"/>
          <w:sz w:val="24"/>
          <w:szCs w:val="24"/>
        </w:rPr>
        <w:t>хотел,</w:t>
      </w:r>
      <w:r w:rsidRPr="003C08DA">
        <w:rPr>
          <w:rFonts w:ascii="Times New Roman" w:hAnsi="Times New Roman"/>
          <w:sz w:val="24"/>
          <w:szCs w:val="24"/>
        </w:rPr>
        <w:t xml:space="preserve"> чтобы мистер Б</w:t>
      </w:r>
      <w:r w:rsidR="00297BFA" w:rsidRPr="003C08DA">
        <w:rPr>
          <w:rFonts w:ascii="Times New Roman" w:hAnsi="Times New Roman"/>
          <w:sz w:val="24"/>
          <w:szCs w:val="24"/>
        </w:rPr>
        <w:t xml:space="preserve">ирко </w:t>
      </w:r>
      <w:r w:rsidR="0029569C" w:rsidRPr="003C08DA">
        <w:rPr>
          <w:rFonts w:ascii="Times New Roman" w:hAnsi="Times New Roman"/>
          <w:sz w:val="24"/>
          <w:szCs w:val="24"/>
        </w:rPr>
        <w:t>пр</w:t>
      </w:r>
      <w:r w:rsidR="00204DCB" w:rsidRPr="003C08DA">
        <w:rPr>
          <w:rFonts w:ascii="Times New Roman" w:hAnsi="Times New Roman"/>
          <w:sz w:val="24"/>
          <w:szCs w:val="24"/>
        </w:rPr>
        <w:t>иготовил горячий шоколад для</w:t>
      </w:r>
      <w:r w:rsidR="0029569C" w:rsidRPr="003C08DA">
        <w:rPr>
          <w:rFonts w:ascii="Times New Roman" w:hAnsi="Times New Roman"/>
          <w:sz w:val="24"/>
          <w:szCs w:val="24"/>
        </w:rPr>
        <w:t xml:space="preserve"> </w:t>
      </w:r>
      <w:r w:rsidR="00204DCB" w:rsidRPr="003C08DA">
        <w:rPr>
          <w:rFonts w:ascii="Times New Roman" w:hAnsi="Times New Roman"/>
          <w:sz w:val="24"/>
          <w:szCs w:val="24"/>
        </w:rPr>
        <w:t xml:space="preserve">его </w:t>
      </w:r>
      <w:r w:rsidR="0029569C" w:rsidRPr="003C08DA">
        <w:rPr>
          <w:rFonts w:ascii="Times New Roman" w:hAnsi="Times New Roman"/>
          <w:sz w:val="24"/>
          <w:szCs w:val="24"/>
        </w:rPr>
        <w:t>дедушки.</w:t>
      </w:r>
    </w:p>
    <w:p w:rsidR="00297BFA" w:rsidRPr="003C08DA" w:rsidRDefault="00297BFA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ИСТЕР БИРКО: (опуская кочергу) Что?</w:t>
      </w:r>
    </w:p>
    <w:p w:rsidR="00297BFA" w:rsidRPr="003C08DA" w:rsidRDefault="00297BFA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Горячий шоколад для дедушки.</w:t>
      </w:r>
    </w:p>
    <w:p w:rsidR="00297BFA" w:rsidRPr="003C08DA" w:rsidRDefault="00297BFA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ИСТЕР БИРКО: Для мистера Уинслоу…</w:t>
      </w:r>
    </w:p>
    <w:p w:rsidR="00297BFA" w:rsidRPr="003C08DA" w:rsidRDefault="00297BFA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Не знаю. Наверное. Ну</w:t>
      </w:r>
      <w:r w:rsidR="00DE4A3E" w:rsidRPr="003C08DA">
        <w:rPr>
          <w:rFonts w:ascii="Times New Roman" w:hAnsi="Times New Roman"/>
          <w:sz w:val="24"/>
          <w:szCs w:val="24"/>
        </w:rPr>
        <w:t>,</w:t>
      </w:r>
      <w:r w:rsidRPr="003C08DA">
        <w:rPr>
          <w:rFonts w:ascii="Times New Roman" w:hAnsi="Times New Roman"/>
          <w:sz w:val="24"/>
          <w:szCs w:val="24"/>
        </w:rPr>
        <w:t xml:space="preserve"> так что, вы его знаете или нет?</w:t>
      </w:r>
    </w:p>
    <w:p w:rsidR="00297BFA" w:rsidRPr="003C08DA" w:rsidRDefault="009D1A46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ИСТЕР БИРКО: З</w:t>
      </w:r>
      <w:r w:rsidR="00E24CF7" w:rsidRPr="003C08DA">
        <w:rPr>
          <w:rFonts w:ascii="Times New Roman" w:hAnsi="Times New Roman"/>
          <w:sz w:val="24"/>
          <w:szCs w:val="24"/>
        </w:rPr>
        <w:t>наю,</w:t>
      </w:r>
      <w:r w:rsidR="00204DCB" w:rsidRPr="003C08DA">
        <w:rPr>
          <w:rFonts w:ascii="Times New Roman" w:hAnsi="Times New Roman"/>
          <w:sz w:val="24"/>
          <w:szCs w:val="24"/>
        </w:rPr>
        <w:t xml:space="preserve"> конечно. Д</w:t>
      </w:r>
      <w:r w:rsidR="003753C5" w:rsidRPr="003C08DA">
        <w:rPr>
          <w:rFonts w:ascii="Times New Roman" w:hAnsi="Times New Roman"/>
          <w:sz w:val="24"/>
          <w:szCs w:val="24"/>
        </w:rPr>
        <w:t xml:space="preserve">аже </w:t>
      </w:r>
      <w:r w:rsidR="00976555" w:rsidRPr="003C08DA">
        <w:rPr>
          <w:rFonts w:ascii="Times New Roman" w:hAnsi="Times New Roman"/>
          <w:sz w:val="24"/>
          <w:szCs w:val="24"/>
        </w:rPr>
        <w:t>слишком</w:t>
      </w:r>
      <w:proofErr w:type="gramStart"/>
      <w:r w:rsidR="00976555" w:rsidRPr="003C08DA">
        <w:rPr>
          <w:rFonts w:ascii="Times New Roman" w:hAnsi="Times New Roman"/>
          <w:sz w:val="24"/>
          <w:szCs w:val="24"/>
        </w:rPr>
        <w:t>…</w:t>
      </w:r>
      <w:r w:rsidR="00E24CF7" w:rsidRPr="003C08DA">
        <w:rPr>
          <w:rFonts w:ascii="Times New Roman" w:hAnsi="Times New Roman"/>
          <w:sz w:val="24"/>
          <w:szCs w:val="24"/>
        </w:rPr>
        <w:t xml:space="preserve"> </w:t>
      </w:r>
      <w:r w:rsidR="00204DCB" w:rsidRPr="003C08DA">
        <w:rPr>
          <w:rFonts w:ascii="Times New Roman" w:hAnsi="Times New Roman"/>
          <w:sz w:val="24"/>
          <w:szCs w:val="24"/>
        </w:rPr>
        <w:t>Д</w:t>
      </w:r>
      <w:proofErr w:type="gramEnd"/>
      <w:r w:rsidR="00204DCB" w:rsidRPr="003C08DA">
        <w:rPr>
          <w:rFonts w:ascii="Times New Roman" w:hAnsi="Times New Roman"/>
          <w:sz w:val="24"/>
          <w:szCs w:val="24"/>
        </w:rPr>
        <w:t>авай</w:t>
      </w:r>
      <w:r w:rsidR="00E24CF7" w:rsidRPr="003C08DA">
        <w:rPr>
          <w:rFonts w:ascii="Times New Roman" w:hAnsi="Times New Roman"/>
          <w:sz w:val="24"/>
          <w:szCs w:val="24"/>
        </w:rPr>
        <w:t>, я ему передам!</w:t>
      </w:r>
    </w:p>
    <w:p w:rsidR="00976555" w:rsidRPr="003C08DA" w:rsidRDefault="00297BFA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(отдает связку) Спасибо.</w:t>
      </w:r>
      <w:r w:rsidR="00E24CF7" w:rsidRPr="003C08DA">
        <w:rPr>
          <w:rFonts w:ascii="Times New Roman" w:hAnsi="Times New Roman"/>
          <w:sz w:val="24"/>
          <w:szCs w:val="24"/>
        </w:rPr>
        <w:t xml:space="preserve"> Генри будет вам </w:t>
      </w:r>
      <w:r w:rsidR="003753C5" w:rsidRPr="003C08DA">
        <w:rPr>
          <w:rFonts w:ascii="Times New Roman" w:hAnsi="Times New Roman"/>
          <w:sz w:val="24"/>
          <w:szCs w:val="24"/>
        </w:rPr>
        <w:t xml:space="preserve">очень </w:t>
      </w:r>
      <w:r w:rsidR="00E24CF7" w:rsidRPr="003C08DA">
        <w:rPr>
          <w:rFonts w:ascii="Times New Roman" w:hAnsi="Times New Roman"/>
          <w:sz w:val="24"/>
          <w:szCs w:val="24"/>
        </w:rPr>
        <w:t>благодарен</w:t>
      </w:r>
      <w:proofErr w:type="gramStart"/>
      <w:r w:rsidR="00E24CF7" w:rsidRPr="003C08DA">
        <w:rPr>
          <w:rFonts w:ascii="Times New Roman" w:hAnsi="Times New Roman"/>
          <w:sz w:val="24"/>
          <w:szCs w:val="24"/>
        </w:rPr>
        <w:t>.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C08DA">
        <w:rPr>
          <w:rFonts w:ascii="Times New Roman" w:hAnsi="Times New Roman"/>
          <w:sz w:val="24"/>
          <w:szCs w:val="24"/>
        </w:rPr>
        <w:t>у</w:t>
      </w:r>
      <w:proofErr w:type="gramEnd"/>
      <w:r w:rsidRPr="003C08DA">
        <w:rPr>
          <w:rFonts w:ascii="Times New Roman" w:hAnsi="Times New Roman"/>
          <w:sz w:val="24"/>
          <w:szCs w:val="24"/>
        </w:rPr>
        <w:t>ходит)</w:t>
      </w:r>
    </w:p>
    <w:p w:rsidR="00297BFA" w:rsidRPr="003C08DA" w:rsidRDefault="0029569C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ИСТЕР БИРКО: Значит, ты его спас</w:t>
      </w:r>
      <w:r w:rsidR="00297BFA" w:rsidRPr="003C08DA">
        <w:rPr>
          <w:rFonts w:ascii="Times New Roman" w:hAnsi="Times New Roman"/>
          <w:sz w:val="24"/>
          <w:szCs w:val="24"/>
        </w:rPr>
        <w:t>?!</w:t>
      </w:r>
    </w:p>
    <w:p w:rsidR="00297BFA" w:rsidRPr="003C08DA" w:rsidRDefault="00297BFA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Кого?</w:t>
      </w:r>
    </w:p>
    <w:p w:rsidR="00297BFA" w:rsidRPr="003C08DA" w:rsidRDefault="00297BFA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ИСТЕР БИРКО: Мальчика, разумеется, не хворост же!</w:t>
      </w:r>
    </w:p>
    <w:p w:rsidR="00297BFA" w:rsidRPr="003C08DA" w:rsidRDefault="00297BFA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Не знаю. Наверное</w:t>
      </w:r>
      <w:proofErr w:type="gramStart"/>
      <w:r w:rsidRPr="003C08DA">
        <w:rPr>
          <w:rFonts w:ascii="Times New Roman" w:hAnsi="Times New Roman"/>
          <w:sz w:val="24"/>
          <w:szCs w:val="24"/>
        </w:rPr>
        <w:t>.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C08DA">
        <w:rPr>
          <w:rFonts w:ascii="Times New Roman" w:hAnsi="Times New Roman"/>
          <w:sz w:val="24"/>
          <w:szCs w:val="24"/>
        </w:rPr>
        <w:t>у</w:t>
      </w:r>
      <w:proofErr w:type="gramEnd"/>
      <w:r w:rsidRPr="003C08DA">
        <w:rPr>
          <w:rFonts w:ascii="Times New Roman" w:hAnsi="Times New Roman"/>
          <w:sz w:val="24"/>
          <w:szCs w:val="24"/>
        </w:rPr>
        <w:t>ходит)</w:t>
      </w:r>
    </w:p>
    <w:p w:rsidR="00297BFA" w:rsidRPr="003C08DA" w:rsidRDefault="00DE4A3E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МИСТЕР БИРКО: </w:t>
      </w:r>
      <w:r w:rsidR="00E24CF7" w:rsidRPr="003C08DA">
        <w:rPr>
          <w:rFonts w:ascii="Times New Roman" w:hAnsi="Times New Roman"/>
          <w:sz w:val="24"/>
          <w:szCs w:val="24"/>
        </w:rPr>
        <w:t>Выходит, мы все</w:t>
      </w:r>
      <w:r w:rsidR="00297BFA" w:rsidRPr="003C08DA">
        <w:rPr>
          <w:rFonts w:ascii="Times New Roman" w:hAnsi="Times New Roman"/>
          <w:sz w:val="24"/>
          <w:szCs w:val="24"/>
        </w:rPr>
        <w:t xml:space="preserve"> ошибались…</w:t>
      </w:r>
      <w:r w:rsidRPr="003C08DA">
        <w:rPr>
          <w:rFonts w:ascii="Times New Roman" w:hAnsi="Times New Roman"/>
          <w:sz w:val="24"/>
          <w:szCs w:val="24"/>
        </w:rPr>
        <w:t xml:space="preserve"> (вслед)</w:t>
      </w:r>
      <w:r w:rsidR="00297BFA" w:rsidRPr="003C08DA">
        <w:rPr>
          <w:rFonts w:ascii="Times New Roman" w:hAnsi="Times New Roman"/>
          <w:sz w:val="24"/>
          <w:szCs w:val="24"/>
        </w:rPr>
        <w:t xml:space="preserve"> </w:t>
      </w:r>
      <w:r w:rsidR="0029569C" w:rsidRPr="003C08DA">
        <w:rPr>
          <w:rFonts w:ascii="Times New Roman" w:hAnsi="Times New Roman"/>
          <w:sz w:val="24"/>
          <w:szCs w:val="24"/>
        </w:rPr>
        <w:t>Стой! Не уходи</w:t>
      </w:r>
      <w:r w:rsidR="00297BFA" w:rsidRPr="003C08DA">
        <w:rPr>
          <w:rFonts w:ascii="Times New Roman" w:hAnsi="Times New Roman"/>
          <w:sz w:val="24"/>
          <w:szCs w:val="24"/>
        </w:rPr>
        <w:t>! Я им все объясню!</w:t>
      </w:r>
    </w:p>
    <w:p w:rsidR="00297BFA" w:rsidRPr="003C08DA" w:rsidRDefault="00297BFA" w:rsidP="00617C43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СНЕЖНЫЙ ЧЕЛОВЕК: (уходя) Не нужно! </w:t>
      </w:r>
      <w:r w:rsidR="00DE4A3E" w:rsidRPr="003C08DA">
        <w:rPr>
          <w:rFonts w:ascii="Times New Roman" w:hAnsi="Times New Roman"/>
          <w:sz w:val="24"/>
          <w:szCs w:val="24"/>
        </w:rPr>
        <w:t>Вам никто не поверит</w:t>
      </w:r>
      <w:r w:rsidR="00204DCB" w:rsidRPr="003C08DA">
        <w:rPr>
          <w:rFonts w:ascii="Times New Roman" w:hAnsi="Times New Roman"/>
          <w:sz w:val="24"/>
          <w:szCs w:val="24"/>
        </w:rPr>
        <w:t>, мистер Бирко!</w:t>
      </w:r>
    </w:p>
    <w:p w:rsidR="00297BFA" w:rsidRPr="003C08DA" w:rsidRDefault="00297BFA" w:rsidP="00617C43">
      <w:pPr>
        <w:contextualSpacing/>
        <w:rPr>
          <w:rFonts w:ascii="Times New Roman" w:hAnsi="Times New Roman"/>
          <w:sz w:val="24"/>
          <w:szCs w:val="24"/>
        </w:rPr>
      </w:pPr>
    </w:p>
    <w:p w:rsidR="00F66F17" w:rsidRPr="003C08DA" w:rsidRDefault="00F66F17" w:rsidP="00617C43">
      <w:pPr>
        <w:contextualSpacing/>
        <w:rPr>
          <w:rFonts w:ascii="Times New Roman" w:hAnsi="Times New Roman"/>
          <w:sz w:val="24"/>
          <w:szCs w:val="24"/>
        </w:rPr>
      </w:pPr>
    </w:p>
    <w:p w:rsidR="00297BFA" w:rsidRPr="003C08DA" w:rsidRDefault="00297BFA" w:rsidP="00297BF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цена 5</w:t>
      </w:r>
    </w:p>
    <w:p w:rsidR="00297BFA" w:rsidRPr="003C08DA" w:rsidRDefault="00297BFA" w:rsidP="00297BF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пещера Снежного человека)</w:t>
      </w:r>
    </w:p>
    <w:p w:rsidR="00297BFA" w:rsidRPr="003C08DA" w:rsidRDefault="00297BFA" w:rsidP="00297BF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Снежный человек сидит в кресле-качал</w:t>
      </w:r>
      <w:r w:rsidR="0029569C" w:rsidRPr="003C08DA">
        <w:rPr>
          <w:rFonts w:ascii="Times New Roman" w:hAnsi="Times New Roman"/>
          <w:sz w:val="24"/>
          <w:szCs w:val="24"/>
        </w:rPr>
        <w:t>ке перед камином, на его ногах надеты</w:t>
      </w:r>
      <w:r w:rsidRPr="003C08DA">
        <w:rPr>
          <w:rFonts w:ascii="Times New Roman" w:hAnsi="Times New Roman"/>
          <w:sz w:val="24"/>
          <w:szCs w:val="24"/>
        </w:rPr>
        <w:t xml:space="preserve"> шерстяные носки, он задумчив, держит в руках саксофон, изредка извлекая из инструмента короткие бессвязные звуки)</w:t>
      </w:r>
    </w:p>
    <w:p w:rsidR="00297BFA" w:rsidRPr="003C08DA" w:rsidRDefault="00297BFA" w:rsidP="00297BF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93B80" w:rsidRPr="003C08DA" w:rsidRDefault="003C76CF" w:rsidP="00297BFA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Эх… (извлекает звуки) Ох… (извлекает звуки) Д</w:t>
      </w:r>
      <w:r w:rsidR="00D1042E" w:rsidRPr="003C08DA">
        <w:rPr>
          <w:rFonts w:ascii="Times New Roman" w:hAnsi="Times New Roman"/>
          <w:sz w:val="24"/>
          <w:szCs w:val="24"/>
        </w:rPr>
        <w:t>а уж… (извлекает звуки) Все какой-то пароход получается</w:t>
      </w:r>
      <w:r w:rsidR="003753C5" w:rsidRPr="003C08DA">
        <w:rPr>
          <w:rFonts w:ascii="Times New Roman" w:hAnsi="Times New Roman"/>
          <w:sz w:val="24"/>
          <w:szCs w:val="24"/>
        </w:rPr>
        <w:t xml:space="preserve">, а </w:t>
      </w:r>
      <w:r w:rsidRPr="003C08DA">
        <w:rPr>
          <w:rFonts w:ascii="Times New Roman" w:hAnsi="Times New Roman"/>
          <w:sz w:val="24"/>
          <w:szCs w:val="24"/>
        </w:rPr>
        <w:t xml:space="preserve">музыка, что-то больше не </w:t>
      </w:r>
      <w:r w:rsidR="00D1042E" w:rsidRPr="003C08DA">
        <w:rPr>
          <w:rFonts w:ascii="Times New Roman" w:hAnsi="Times New Roman"/>
          <w:sz w:val="24"/>
          <w:szCs w:val="24"/>
        </w:rPr>
        <w:t>выходит</w:t>
      </w:r>
      <w:r w:rsidRPr="003C08DA">
        <w:rPr>
          <w:rFonts w:ascii="Times New Roman" w:hAnsi="Times New Roman"/>
          <w:sz w:val="24"/>
          <w:szCs w:val="24"/>
        </w:rPr>
        <w:t>.</w:t>
      </w:r>
    </w:p>
    <w:p w:rsidR="003C76CF" w:rsidRPr="003C08DA" w:rsidRDefault="003C76CF" w:rsidP="00297BFA">
      <w:pPr>
        <w:contextualSpacing/>
        <w:rPr>
          <w:rFonts w:ascii="Times New Roman" w:hAnsi="Times New Roman"/>
          <w:sz w:val="24"/>
          <w:szCs w:val="24"/>
        </w:rPr>
      </w:pPr>
    </w:p>
    <w:p w:rsidR="00393B80" w:rsidRPr="003C08DA" w:rsidRDefault="00393B80" w:rsidP="00393B8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</w:t>
      </w:r>
      <w:r w:rsidR="003753C5" w:rsidRPr="003C08DA">
        <w:rPr>
          <w:rFonts w:ascii="Times New Roman" w:hAnsi="Times New Roman"/>
          <w:sz w:val="24"/>
          <w:szCs w:val="24"/>
        </w:rPr>
        <w:t xml:space="preserve">отряхиваясь от снега, </w:t>
      </w:r>
      <w:r w:rsidRPr="003C08DA">
        <w:rPr>
          <w:rFonts w:ascii="Times New Roman" w:hAnsi="Times New Roman"/>
          <w:sz w:val="24"/>
          <w:szCs w:val="24"/>
        </w:rPr>
        <w:t>появляется У</w:t>
      </w:r>
      <w:r w:rsidR="003753C5" w:rsidRPr="003C08DA">
        <w:rPr>
          <w:rFonts w:ascii="Times New Roman" w:hAnsi="Times New Roman"/>
          <w:sz w:val="24"/>
          <w:szCs w:val="24"/>
        </w:rPr>
        <w:t>питанный мальчик</w:t>
      </w:r>
      <w:r w:rsidRPr="003C08DA">
        <w:rPr>
          <w:rFonts w:ascii="Times New Roman" w:hAnsi="Times New Roman"/>
          <w:sz w:val="24"/>
          <w:szCs w:val="24"/>
        </w:rPr>
        <w:t>)</w:t>
      </w:r>
    </w:p>
    <w:p w:rsidR="00393B80" w:rsidRPr="003C08DA" w:rsidRDefault="00393B80" w:rsidP="00393B8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72024" w:rsidRPr="003C08DA" w:rsidRDefault="00172024" w:rsidP="00172024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lastRenderedPageBreak/>
        <w:t xml:space="preserve">УПИТАННЫЙ МАЛЬЧИК: Снега навалило, жуть какая-то! </w:t>
      </w:r>
      <w:r w:rsidR="00204DCB" w:rsidRPr="003C08DA">
        <w:rPr>
          <w:rFonts w:ascii="Times New Roman" w:hAnsi="Times New Roman"/>
          <w:sz w:val="24"/>
          <w:szCs w:val="24"/>
        </w:rPr>
        <w:t>(осматриваясь) Ого!</w:t>
      </w:r>
      <w:r w:rsidR="0036275B" w:rsidRPr="003C08DA">
        <w:rPr>
          <w:rFonts w:ascii="Times New Roman" w:hAnsi="Times New Roman"/>
          <w:sz w:val="24"/>
          <w:szCs w:val="24"/>
        </w:rPr>
        <w:t xml:space="preserve"> </w:t>
      </w:r>
      <w:r w:rsidR="0047123C" w:rsidRPr="003C08DA">
        <w:rPr>
          <w:rFonts w:ascii="Times New Roman" w:hAnsi="Times New Roman"/>
          <w:sz w:val="24"/>
          <w:szCs w:val="24"/>
        </w:rPr>
        <w:t>А ничего так, жить можно</w:t>
      </w:r>
      <w:r w:rsidRPr="003C08DA">
        <w:rPr>
          <w:rFonts w:ascii="Times New Roman" w:hAnsi="Times New Roman"/>
          <w:sz w:val="24"/>
          <w:szCs w:val="24"/>
        </w:rPr>
        <w:t>…</w:t>
      </w:r>
    </w:p>
    <w:p w:rsidR="00393B80" w:rsidRPr="003C08DA" w:rsidRDefault="00204DCB" w:rsidP="00393B80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(опешив</w:t>
      </w:r>
      <w:r w:rsidR="00393B80" w:rsidRPr="003C08DA">
        <w:rPr>
          <w:rFonts w:ascii="Times New Roman" w:hAnsi="Times New Roman"/>
          <w:sz w:val="24"/>
          <w:szCs w:val="24"/>
        </w:rPr>
        <w:t>) Ты что, тоже потерялся?</w:t>
      </w:r>
    </w:p>
    <w:p w:rsidR="00393B80" w:rsidRPr="003C08DA" w:rsidRDefault="00172024" w:rsidP="00393B80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</w:t>
      </w:r>
      <w:r w:rsidR="00393B80" w:rsidRPr="003C08DA">
        <w:rPr>
          <w:rFonts w:ascii="Times New Roman" w:hAnsi="Times New Roman"/>
          <w:sz w:val="24"/>
          <w:szCs w:val="24"/>
        </w:rPr>
        <w:t>: (кричит в сторону выхода) Идите сюда, я его нашел! Он здесь!</w:t>
      </w:r>
    </w:p>
    <w:p w:rsidR="00393B80" w:rsidRPr="003C08DA" w:rsidRDefault="00393B80" w:rsidP="00393B80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</w:t>
      </w:r>
      <w:r w:rsidR="00204DCB" w:rsidRPr="003C08DA">
        <w:rPr>
          <w:rFonts w:ascii="Times New Roman" w:hAnsi="Times New Roman"/>
          <w:sz w:val="24"/>
          <w:szCs w:val="24"/>
        </w:rPr>
        <w:t>ВЕК: А-а-а, вот оно что</w:t>
      </w:r>
      <w:proofErr w:type="gramStart"/>
      <w:r w:rsidR="00204DCB" w:rsidRPr="003C08DA">
        <w:rPr>
          <w:rFonts w:ascii="Times New Roman" w:hAnsi="Times New Roman"/>
          <w:sz w:val="24"/>
          <w:szCs w:val="24"/>
        </w:rPr>
        <w:t>… П</w:t>
      </w:r>
      <w:proofErr w:type="gramEnd"/>
      <w:r w:rsidR="00204DCB" w:rsidRPr="003C08DA">
        <w:rPr>
          <w:rFonts w:ascii="Times New Roman" w:hAnsi="Times New Roman"/>
          <w:sz w:val="24"/>
          <w:szCs w:val="24"/>
        </w:rPr>
        <w:t>ришли</w:t>
      </w:r>
      <w:r w:rsidR="00172024" w:rsidRPr="003C08DA">
        <w:rPr>
          <w:rFonts w:ascii="Times New Roman" w:hAnsi="Times New Roman"/>
          <w:sz w:val="24"/>
          <w:szCs w:val="24"/>
        </w:rPr>
        <w:t xml:space="preserve"> </w:t>
      </w:r>
      <w:r w:rsidRPr="003C08DA">
        <w:rPr>
          <w:rFonts w:ascii="Times New Roman" w:hAnsi="Times New Roman"/>
          <w:sz w:val="24"/>
          <w:szCs w:val="24"/>
        </w:rPr>
        <w:t>п</w:t>
      </w:r>
      <w:r w:rsidR="00172024" w:rsidRPr="003C08DA">
        <w:rPr>
          <w:rFonts w:ascii="Times New Roman" w:hAnsi="Times New Roman"/>
          <w:sz w:val="24"/>
          <w:szCs w:val="24"/>
        </w:rPr>
        <w:t>рогнать меня подальше от города.</w:t>
      </w:r>
      <w:r w:rsidRPr="003C08DA">
        <w:rPr>
          <w:rFonts w:ascii="Times New Roman" w:hAnsi="Times New Roman"/>
          <w:sz w:val="24"/>
          <w:szCs w:val="24"/>
        </w:rPr>
        <w:t xml:space="preserve"> </w:t>
      </w:r>
      <w:r w:rsidR="00172024" w:rsidRPr="003C08DA">
        <w:rPr>
          <w:rFonts w:ascii="Times New Roman" w:hAnsi="Times New Roman"/>
          <w:sz w:val="24"/>
          <w:szCs w:val="24"/>
        </w:rPr>
        <w:t xml:space="preserve">Не утруждайтесь. Сам уйду. </w:t>
      </w:r>
      <w:r w:rsidR="00023F95" w:rsidRPr="003C08DA">
        <w:rPr>
          <w:rFonts w:ascii="Times New Roman" w:hAnsi="Times New Roman"/>
          <w:sz w:val="24"/>
          <w:szCs w:val="24"/>
        </w:rPr>
        <w:t>Вот</w:t>
      </w:r>
      <w:r w:rsidR="0067350B" w:rsidRPr="003C08DA">
        <w:rPr>
          <w:rFonts w:ascii="Times New Roman" w:hAnsi="Times New Roman"/>
          <w:sz w:val="24"/>
          <w:szCs w:val="24"/>
        </w:rPr>
        <w:t xml:space="preserve"> тол</w:t>
      </w:r>
      <w:r w:rsidR="00023F95" w:rsidRPr="003C08DA">
        <w:rPr>
          <w:rFonts w:ascii="Times New Roman" w:hAnsi="Times New Roman"/>
          <w:sz w:val="24"/>
          <w:szCs w:val="24"/>
        </w:rPr>
        <w:t>ько вещи соберу…</w:t>
      </w:r>
    </w:p>
    <w:p w:rsidR="00393B80" w:rsidRPr="003C08DA" w:rsidRDefault="003C76CF" w:rsidP="00393B80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: Нет-нет</w:t>
      </w:r>
      <w:r w:rsidR="00172024" w:rsidRPr="003C08DA">
        <w:rPr>
          <w:rFonts w:ascii="Times New Roman" w:hAnsi="Times New Roman"/>
          <w:sz w:val="24"/>
          <w:szCs w:val="24"/>
        </w:rPr>
        <w:t>, не нужно ничего собирать</w:t>
      </w:r>
      <w:r w:rsidR="00393B80" w:rsidRPr="003C08DA">
        <w:rPr>
          <w:rFonts w:ascii="Times New Roman" w:hAnsi="Times New Roman"/>
          <w:sz w:val="24"/>
          <w:szCs w:val="24"/>
        </w:rPr>
        <w:t>…</w:t>
      </w:r>
    </w:p>
    <w:p w:rsidR="00393B80" w:rsidRPr="003C08DA" w:rsidRDefault="00393B80" w:rsidP="00393B80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СНЕЖНЫЙ ЧЕЛОВЕК: </w:t>
      </w:r>
      <w:r w:rsidR="0067350B" w:rsidRPr="003C08DA">
        <w:rPr>
          <w:rFonts w:ascii="Times New Roman" w:hAnsi="Times New Roman"/>
          <w:sz w:val="24"/>
          <w:szCs w:val="24"/>
        </w:rPr>
        <w:t xml:space="preserve">(перебивает) </w:t>
      </w:r>
      <w:r w:rsidRPr="003C08DA">
        <w:rPr>
          <w:rFonts w:ascii="Times New Roman" w:hAnsi="Times New Roman"/>
          <w:sz w:val="24"/>
          <w:szCs w:val="24"/>
        </w:rPr>
        <w:t>Что же, нет</w:t>
      </w:r>
      <w:r w:rsidR="0067350B" w:rsidRPr="003C08DA">
        <w:rPr>
          <w:rFonts w:ascii="Times New Roman" w:hAnsi="Times New Roman"/>
          <w:sz w:val="24"/>
          <w:szCs w:val="24"/>
        </w:rPr>
        <w:t xml:space="preserve"> -</w:t>
      </w:r>
      <w:r w:rsidRPr="003C08DA">
        <w:rPr>
          <w:rFonts w:ascii="Times New Roman" w:hAnsi="Times New Roman"/>
          <w:sz w:val="24"/>
          <w:szCs w:val="24"/>
        </w:rPr>
        <w:t xml:space="preserve"> </w:t>
      </w:r>
      <w:r w:rsidR="0067350B" w:rsidRPr="003C08DA">
        <w:rPr>
          <w:rFonts w:ascii="Times New Roman" w:hAnsi="Times New Roman"/>
          <w:sz w:val="24"/>
          <w:szCs w:val="24"/>
        </w:rPr>
        <w:t>так</w:t>
      </w:r>
      <w:r w:rsidRPr="003C08DA">
        <w:rPr>
          <w:rFonts w:ascii="Times New Roman" w:hAnsi="Times New Roman"/>
          <w:sz w:val="24"/>
          <w:szCs w:val="24"/>
        </w:rPr>
        <w:t xml:space="preserve"> нет. И без вещей обойдусь.</w:t>
      </w:r>
    </w:p>
    <w:p w:rsidR="0067350B" w:rsidRPr="003C08DA" w:rsidRDefault="0067350B" w:rsidP="00393B80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: (в сторону выхода) Ну где вы там?! Скорее, он уходит!</w:t>
      </w:r>
    </w:p>
    <w:p w:rsidR="0067350B" w:rsidRPr="003C08DA" w:rsidRDefault="0067350B" w:rsidP="00393B80">
      <w:pPr>
        <w:contextualSpacing/>
        <w:rPr>
          <w:rFonts w:ascii="Times New Roman" w:hAnsi="Times New Roman"/>
          <w:sz w:val="24"/>
          <w:szCs w:val="24"/>
        </w:rPr>
      </w:pPr>
    </w:p>
    <w:p w:rsidR="0067350B" w:rsidRPr="003C08DA" w:rsidRDefault="0067350B" w:rsidP="0067350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появляются горожане, долговязый мальчик и мальчик с синяком под глазом)</w:t>
      </w:r>
    </w:p>
    <w:p w:rsidR="003753C5" w:rsidRPr="003C08DA" w:rsidRDefault="003753C5" w:rsidP="0067350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пауза)</w:t>
      </w:r>
    </w:p>
    <w:p w:rsidR="0067350B" w:rsidRPr="003C08DA" w:rsidRDefault="0067350B" w:rsidP="0067350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7350B" w:rsidRPr="003C08DA" w:rsidRDefault="0067350B" w:rsidP="0067350B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Что</w:t>
      </w:r>
      <w:r w:rsidR="007D2EA7" w:rsidRPr="003C08DA">
        <w:rPr>
          <w:rFonts w:ascii="Times New Roman" w:hAnsi="Times New Roman"/>
          <w:sz w:val="24"/>
          <w:szCs w:val="24"/>
        </w:rPr>
        <w:t>, будете бросать в меня помидорами</w:t>
      </w:r>
      <w:r w:rsidRPr="003C08DA">
        <w:rPr>
          <w:rFonts w:ascii="Times New Roman" w:hAnsi="Times New Roman"/>
          <w:sz w:val="24"/>
          <w:szCs w:val="24"/>
        </w:rPr>
        <w:t>, да?</w:t>
      </w:r>
    </w:p>
    <w:p w:rsidR="0067350B" w:rsidRPr="003C08DA" w:rsidRDefault="002C3131" w:rsidP="0067350B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УПИТАННЫЙ: Нет, мистер Снежный монстр</w:t>
      </w:r>
      <w:r w:rsidR="0067350B" w:rsidRPr="003C08DA">
        <w:rPr>
          <w:rFonts w:ascii="Times New Roman" w:hAnsi="Times New Roman"/>
          <w:sz w:val="24"/>
          <w:szCs w:val="24"/>
        </w:rPr>
        <w:t>, то есть мистер Снежный человек</w:t>
      </w:r>
      <w:r w:rsidR="001105D9" w:rsidRPr="003C08DA">
        <w:rPr>
          <w:rFonts w:ascii="Times New Roman" w:hAnsi="Times New Roman"/>
          <w:sz w:val="24"/>
          <w:szCs w:val="24"/>
        </w:rPr>
        <w:t xml:space="preserve">, мы </w:t>
      </w:r>
      <w:r w:rsidR="0036275B" w:rsidRPr="003C08DA">
        <w:rPr>
          <w:rFonts w:ascii="Times New Roman" w:hAnsi="Times New Roman"/>
          <w:sz w:val="24"/>
          <w:szCs w:val="24"/>
        </w:rPr>
        <w:t>пришли за вами.</w:t>
      </w:r>
    </w:p>
    <w:p w:rsidR="0036275B" w:rsidRPr="003C08DA" w:rsidRDefault="0036275B" w:rsidP="0067350B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ОЛГОВЯЗЫЙ: Мы пришли пригласить вас в гости, сэр!</w:t>
      </w:r>
    </w:p>
    <w:p w:rsidR="0067350B" w:rsidRPr="003C08DA" w:rsidRDefault="0036275B" w:rsidP="0067350B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НЕЖНЫЙ ЧЕЛОВЕК: Чт</w:t>
      </w:r>
      <w:r w:rsidR="0067350B" w:rsidRPr="003C08DA">
        <w:rPr>
          <w:rFonts w:ascii="Times New Roman" w:hAnsi="Times New Roman"/>
          <w:sz w:val="24"/>
          <w:szCs w:val="24"/>
        </w:rPr>
        <w:t>о? Это шутка такая?</w:t>
      </w:r>
    </w:p>
    <w:p w:rsidR="0067350B" w:rsidRPr="003C08DA" w:rsidRDefault="0067350B" w:rsidP="0067350B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ГОРОЖАНЕ: Мистер Бирко нам все </w:t>
      </w:r>
      <w:proofErr w:type="gramStart"/>
      <w:r w:rsidRPr="003C08DA">
        <w:rPr>
          <w:rFonts w:ascii="Times New Roman" w:hAnsi="Times New Roman"/>
          <w:sz w:val="24"/>
          <w:szCs w:val="24"/>
        </w:rPr>
        <w:t xml:space="preserve">рассказал… </w:t>
      </w:r>
      <w:r w:rsidR="00023F95" w:rsidRPr="003C08DA">
        <w:rPr>
          <w:rFonts w:ascii="Times New Roman" w:hAnsi="Times New Roman"/>
          <w:sz w:val="24"/>
          <w:szCs w:val="24"/>
        </w:rPr>
        <w:t>М</w:t>
      </w:r>
      <w:r w:rsidRPr="003C08DA">
        <w:rPr>
          <w:rFonts w:ascii="Times New Roman" w:hAnsi="Times New Roman"/>
          <w:sz w:val="24"/>
          <w:szCs w:val="24"/>
        </w:rPr>
        <w:t>ы хотели</w:t>
      </w:r>
      <w:proofErr w:type="gramEnd"/>
      <w:r w:rsidRPr="003C08DA">
        <w:rPr>
          <w:rFonts w:ascii="Times New Roman" w:hAnsi="Times New Roman"/>
          <w:sz w:val="24"/>
          <w:szCs w:val="24"/>
        </w:rPr>
        <w:t xml:space="preserve"> бы извиниться перед вами…</w:t>
      </w:r>
    </w:p>
    <w:p w:rsidR="0067350B" w:rsidRPr="003C08DA" w:rsidRDefault="00023F95" w:rsidP="0067350B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СНЕЖНЫЙ ЧЕЛОВЕК: </w:t>
      </w:r>
      <w:r w:rsidR="002C3131" w:rsidRPr="003C08DA">
        <w:rPr>
          <w:rFonts w:ascii="Times New Roman" w:hAnsi="Times New Roman"/>
          <w:sz w:val="24"/>
          <w:szCs w:val="24"/>
        </w:rPr>
        <w:t>Извиниться</w:t>
      </w:r>
      <w:r w:rsidR="0067350B" w:rsidRPr="003C08DA">
        <w:rPr>
          <w:rFonts w:ascii="Times New Roman" w:hAnsi="Times New Roman"/>
          <w:sz w:val="24"/>
          <w:szCs w:val="24"/>
        </w:rPr>
        <w:t>?</w:t>
      </w:r>
      <w:r w:rsidR="002C3131" w:rsidRPr="003C08DA">
        <w:rPr>
          <w:rFonts w:ascii="Times New Roman" w:hAnsi="Times New Roman"/>
          <w:sz w:val="24"/>
          <w:szCs w:val="24"/>
        </w:rPr>
        <w:t xml:space="preserve"> Передо мной?</w:t>
      </w:r>
    </w:p>
    <w:p w:rsidR="0067350B" w:rsidRPr="003C08DA" w:rsidRDefault="0067350B" w:rsidP="0067350B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ГОРОЖАНЕ: </w:t>
      </w:r>
      <w:r w:rsidR="007D2EA7" w:rsidRPr="003C08DA">
        <w:rPr>
          <w:rFonts w:ascii="Times New Roman" w:hAnsi="Times New Roman"/>
          <w:sz w:val="24"/>
          <w:szCs w:val="24"/>
        </w:rPr>
        <w:t>Мы были не правы</w:t>
      </w:r>
      <w:proofErr w:type="gramStart"/>
      <w:r w:rsidR="007D2EA7" w:rsidRPr="003C08DA">
        <w:rPr>
          <w:rFonts w:ascii="Times New Roman" w:hAnsi="Times New Roman"/>
          <w:sz w:val="24"/>
          <w:szCs w:val="24"/>
        </w:rPr>
        <w:t>… Н</w:t>
      </w:r>
      <w:proofErr w:type="gramEnd"/>
      <w:r w:rsidR="007D2EA7" w:rsidRPr="003C08DA">
        <w:rPr>
          <w:rFonts w:ascii="Times New Roman" w:hAnsi="Times New Roman"/>
          <w:sz w:val="24"/>
          <w:szCs w:val="24"/>
        </w:rPr>
        <w:t xml:space="preserve">о это в прошлом… А сейчас мы приглашаем вас в гости… К нам… Ко всем… В город… Маленькому Генри уже лучше… И он очень вас ждет… Пойдемте, </w:t>
      </w:r>
      <w:r w:rsidR="0036275B" w:rsidRPr="003C08DA">
        <w:rPr>
          <w:rFonts w:ascii="Times New Roman" w:hAnsi="Times New Roman"/>
          <w:sz w:val="24"/>
          <w:szCs w:val="24"/>
        </w:rPr>
        <w:t>он будет рад вас увидеть</w:t>
      </w:r>
      <w:r w:rsidR="007D2EA7" w:rsidRPr="003C08DA">
        <w:rPr>
          <w:rFonts w:ascii="Times New Roman" w:hAnsi="Times New Roman"/>
          <w:sz w:val="24"/>
          <w:szCs w:val="24"/>
        </w:rPr>
        <w:t xml:space="preserve">… </w:t>
      </w:r>
      <w:r w:rsidR="0036275B" w:rsidRPr="003C08DA">
        <w:rPr>
          <w:rFonts w:ascii="Times New Roman" w:hAnsi="Times New Roman"/>
          <w:sz w:val="24"/>
          <w:szCs w:val="24"/>
        </w:rPr>
        <w:t>Мы угостим вас</w:t>
      </w:r>
      <w:r w:rsidR="003753C5" w:rsidRPr="003C08DA">
        <w:rPr>
          <w:rFonts w:ascii="Times New Roman" w:hAnsi="Times New Roman"/>
          <w:sz w:val="24"/>
          <w:szCs w:val="24"/>
        </w:rPr>
        <w:t xml:space="preserve"> бутербродами с</w:t>
      </w:r>
      <w:r w:rsidR="0036275B" w:rsidRPr="003C08DA">
        <w:rPr>
          <w:rFonts w:ascii="Times New Roman" w:hAnsi="Times New Roman"/>
          <w:sz w:val="24"/>
          <w:szCs w:val="24"/>
        </w:rPr>
        <w:t xml:space="preserve"> арахисовым маслом… </w:t>
      </w:r>
      <w:r w:rsidR="007D2EA7" w:rsidRPr="003C08DA">
        <w:rPr>
          <w:rFonts w:ascii="Times New Roman" w:hAnsi="Times New Roman"/>
          <w:sz w:val="24"/>
          <w:szCs w:val="24"/>
        </w:rPr>
        <w:t>Пойдемте… Если вы, конечно же, не против…</w:t>
      </w:r>
    </w:p>
    <w:p w:rsidR="007D2EA7" w:rsidRPr="003C08DA" w:rsidRDefault="007D2EA7" w:rsidP="0067350B">
      <w:pPr>
        <w:contextualSpacing/>
        <w:rPr>
          <w:rFonts w:ascii="Times New Roman" w:hAnsi="Times New Roman"/>
          <w:sz w:val="24"/>
          <w:szCs w:val="24"/>
        </w:rPr>
      </w:pPr>
    </w:p>
    <w:p w:rsidR="007D2EA7" w:rsidRPr="003C08DA" w:rsidRDefault="007D2EA7" w:rsidP="007D2EA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пауза)</w:t>
      </w:r>
    </w:p>
    <w:p w:rsidR="007D2EA7" w:rsidRPr="003C08DA" w:rsidRDefault="007D2EA7" w:rsidP="007D2EA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EA7" w:rsidRPr="003C08DA" w:rsidRDefault="007D2EA7" w:rsidP="007D2EA7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МАЛЬЧИК С СИНЯКОМ: (</w:t>
      </w:r>
      <w:r w:rsidR="0036275B" w:rsidRPr="003C08DA">
        <w:rPr>
          <w:rFonts w:ascii="Times New Roman" w:hAnsi="Times New Roman"/>
          <w:sz w:val="24"/>
          <w:szCs w:val="24"/>
        </w:rPr>
        <w:t>аккуратно</w:t>
      </w:r>
      <w:r w:rsidRPr="003C08DA">
        <w:rPr>
          <w:rFonts w:ascii="Times New Roman" w:hAnsi="Times New Roman"/>
          <w:sz w:val="24"/>
          <w:szCs w:val="24"/>
        </w:rPr>
        <w:t xml:space="preserve"> толкает кулаком Снежного человека) Соглашайся, монстр…</w:t>
      </w:r>
    </w:p>
    <w:p w:rsidR="007D2EA7" w:rsidRPr="003C08DA" w:rsidRDefault="007D2EA7" w:rsidP="007D2EA7">
      <w:pPr>
        <w:contextualSpacing/>
        <w:rPr>
          <w:rFonts w:ascii="Times New Roman" w:hAnsi="Times New Roman"/>
          <w:sz w:val="24"/>
          <w:szCs w:val="24"/>
        </w:rPr>
      </w:pPr>
    </w:p>
    <w:p w:rsidR="00F66F17" w:rsidRPr="003C08DA" w:rsidRDefault="00F66F17" w:rsidP="007D2EA7">
      <w:pPr>
        <w:contextualSpacing/>
        <w:rPr>
          <w:rFonts w:ascii="Times New Roman" w:hAnsi="Times New Roman"/>
          <w:sz w:val="24"/>
          <w:szCs w:val="24"/>
        </w:rPr>
      </w:pPr>
    </w:p>
    <w:p w:rsidR="007D2EA7" w:rsidRPr="003C08DA" w:rsidRDefault="007D2EA7" w:rsidP="007D2EA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Сцена 6</w:t>
      </w:r>
    </w:p>
    <w:p w:rsidR="002D78BE" w:rsidRPr="003C08DA" w:rsidRDefault="007D2EA7" w:rsidP="007D2EA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городск</w:t>
      </w:r>
      <w:r w:rsidR="0036275B" w:rsidRPr="003C08DA">
        <w:rPr>
          <w:rFonts w:ascii="Times New Roman" w:hAnsi="Times New Roman"/>
          <w:sz w:val="24"/>
          <w:szCs w:val="24"/>
        </w:rPr>
        <w:t>ой парк</w:t>
      </w:r>
      <w:r w:rsidR="002D78BE" w:rsidRPr="003C08DA">
        <w:rPr>
          <w:rFonts w:ascii="Times New Roman" w:hAnsi="Times New Roman"/>
          <w:sz w:val="24"/>
          <w:szCs w:val="24"/>
        </w:rPr>
        <w:t>)</w:t>
      </w:r>
    </w:p>
    <w:p w:rsidR="007D2EA7" w:rsidRPr="003C08DA" w:rsidRDefault="002D78BE" w:rsidP="007D2EA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 xml:space="preserve">(падает снег, горят фонари, мигают гирлянды из </w:t>
      </w:r>
      <w:r w:rsidR="0036275B" w:rsidRPr="003C08DA">
        <w:rPr>
          <w:rFonts w:ascii="Times New Roman" w:hAnsi="Times New Roman"/>
          <w:sz w:val="24"/>
          <w:szCs w:val="24"/>
        </w:rPr>
        <w:t>разноцветных лампочек;</w:t>
      </w:r>
      <w:r w:rsidRPr="003C08DA">
        <w:rPr>
          <w:rFonts w:ascii="Times New Roman" w:hAnsi="Times New Roman"/>
          <w:sz w:val="24"/>
          <w:szCs w:val="24"/>
        </w:rPr>
        <w:t xml:space="preserve"> горожане прогуливаются, катаются на коньках, п</w:t>
      </w:r>
      <w:r w:rsidR="0036275B" w:rsidRPr="003C08DA">
        <w:rPr>
          <w:rFonts w:ascii="Times New Roman" w:hAnsi="Times New Roman"/>
          <w:sz w:val="24"/>
          <w:szCs w:val="24"/>
        </w:rPr>
        <w:t>р</w:t>
      </w:r>
      <w:r w:rsidR="002C3131" w:rsidRPr="003C08DA">
        <w:rPr>
          <w:rFonts w:ascii="Times New Roman" w:hAnsi="Times New Roman"/>
          <w:sz w:val="24"/>
          <w:szCs w:val="24"/>
        </w:rPr>
        <w:t>обегают играющие дети</w:t>
      </w:r>
      <w:r w:rsidR="00753EA2" w:rsidRPr="003C08DA">
        <w:rPr>
          <w:rFonts w:ascii="Times New Roman" w:hAnsi="Times New Roman"/>
          <w:sz w:val="24"/>
          <w:szCs w:val="24"/>
        </w:rPr>
        <w:t>, по</w:t>
      </w:r>
      <w:r w:rsidR="002C3131" w:rsidRPr="003C08DA">
        <w:rPr>
          <w:rFonts w:ascii="Times New Roman" w:hAnsi="Times New Roman"/>
          <w:sz w:val="24"/>
          <w:szCs w:val="24"/>
        </w:rPr>
        <w:t>середине</w:t>
      </w:r>
      <w:r w:rsidR="0036275B" w:rsidRPr="003C08DA">
        <w:rPr>
          <w:rFonts w:ascii="Times New Roman" w:hAnsi="Times New Roman"/>
          <w:sz w:val="24"/>
          <w:szCs w:val="24"/>
        </w:rPr>
        <w:t xml:space="preserve"> аллеи </w:t>
      </w:r>
      <w:r w:rsidR="002C3131" w:rsidRPr="003C08DA">
        <w:rPr>
          <w:rFonts w:ascii="Times New Roman" w:hAnsi="Times New Roman"/>
          <w:sz w:val="24"/>
          <w:szCs w:val="24"/>
        </w:rPr>
        <w:t>играет на саксофоне</w:t>
      </w:r>
      <w:r w:rsidR="0036275B" w:rsidRPr="003C08DA">
        <w:rPr>
          <w:rFonts w:ascii="Times New Roman" w:hAnsi="Times New Roman"/>
          <w:sz w:val="24"/>
          <w:szCs w:val="24"/>
        </w:rPr>
        <w:t xml:space="preserve"> Снежный человек</w:t>
      </w:r>
      <w:r w:rsidRPr="003C08DA">
        <w:rPr>
          <w:rFonts w:ascii="Times New Roman" w:hAnsi="Times New Roman"/>
          <w:sz w:val="24"/>
          <w:szCs w:val="24"/>
        </w:rPr>
        <w:t>)</w:t>
      </w:r>
    </w:p>
    <w:p w:rsidR="002D78BE" w:rsidRPr="003C08DA" w:rsidRDefault="002D78BE" w:rsidP="007D2EA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Дедушка и Генри сидят на скамейке)</w:t>
      </w:r>
    </w:p>
    <w:p w:rsidR="002D78BE" w:rsidRPr="003C08DA" w:rsidRDefault="002D78BE" w:rsidP="007D2EA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8BE" w:rsidRPr="003C08DA" w:rsidRDefault="002D78BE" w:rsidP="002D78BE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ЕДУШКА: Знаешь, Генри, мн</w:t>
      </w:r>
      <w:r w:rsidR="0036275B" w:rsidRPr="003C08DA">
        <w:rPr>
          <w:rFonts w:ascii="Times New Roman" w:hAnsi="Times New Roman"/>
          <w:sz w:val="24"/>
          <w:szCs w:val="24"/>
        </w:rPr>
        <w:t xml:space="preserve">е кажется, конечно же, мне так </w:t>
      </w:r>
      <w:r w:rsidR="002C3131" w:rsidRPr="003C08DA">
        <w:rPr>
          <w:rFonts w:ascii="Times New Roman" w:hAnsi="Times New Roman"/>
          <w:sz w:val="24"/>
          <w:szCs w:val="24"/>
        </w:rPr>
        <w:t>всего лишь</w:t>
      </w:r>
      <w:r w:rsidRPr="003C08DA">
        <w:rPr>
          <w:rFonts w:ascii="Times New Roman" w:hAnsi="Times New Roman"/>
          <w:sz w:val="24"/>
          <w:szCs w:val="24"/>
        </w:rPr>
        <w:t xml:space="preserve"> кажется, но благодаря тебе сегодня все </w:t>
      </w:r>
      <w:r w:rsidR="002C3131" w:rsidRPr="003C08DA">
        <w:rPr>
          <w:rFonts w:ascii="Times New Roman" w:hAnsi="Times New Roman"/>
          <w:sz w:val="24"/>
          <w:szCs w:val="24"/>
        </w:rPr>
        <w:t>вновь</w:t>
      </w:r>
      <w:r w:rsidR="008401F6" w:rsidRPr="003C08DA">
        <w:rPr>
          <w:rFonts w:ascii="Times New Roman" w:hAnsi="Times New Roman"/>
          <w:sz w:val="24"/>
          <w:szCs w:val="24"/>
        </w:rPr>
        <w:t xml:space="preserve"> </w:t>
      </w:r>
      <w:r w:rsidR="0036275B" w:rsidRPr="003C08DA">
        <w:rPr>
          <w:rFonts w:ascii="Times New Roman" w:hAnsi="Times New Roman"/>
          <w:sz w:val="24"/>
          <w:szCs w:val="24"/>
        </w:rPr>
        <w:t>стали немножечко добрее.</w:t>
      </w:r>
    </w:p>
    <w:p w:rsidR="002D78BE" w:rsidRPr="003C08DA" w:rsidRDefault="002D78BE" w:rsidP="002D78BE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ГЕНРИ: Я знаю, дедушка.</w:t>
      </w:r>
    </w:p>
    <w:p w:rsidR="002D78BE" w:rsidRPr="003C08DA" w:rsidRDefault="002D78BE" w:rsidP="002D78BE">
      <w:pPr>
        <w:contextualSpacing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ДЕДУШКА: Спасибо тебе за это. Жаль, конечно, что мне так только кажется.</w:t>
      </w:r>
    </w:p>
    <w:p w:rsidR="002D78BE" w:rsidRPr="003C08DA" w:rsidRDefault="002D78BE" w:rsidP="002D78BE">
      <w:pPr>
        <w:contextualSpacing/>
        <w:rPr>
          <w:rFonts w:ascii="Times New Roman" w:hAnsi="Times New Roman"/>
          <w:sz w:val="24"/>
          <w:szCs w:val="24"/>
        </w:rPr>
      </w:pPr>
    </w:p>
    <w:p w:rsidR="0027655D" w:rsidRPr="003C08DA" w:rsidRDefault="002D78BE" w:rsidP="003C76C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(появляется мистер Бирко с чашками в руках, он угощает горячим шоколадом дедушку и м</w:t>
      </w:r>
      <w:r w:rsidR="0029569C" w:rsidRPr="003C08DA">
        <w:rPr>
          <w:rFonts w:ascii="Times New Roman" w:hAnsi="Times New Roman"/>
          <w:sz w:val="24"/>
          <w:szCs w:val="24"/>
        </w:rPr>
        <w:t xml:space="preserve">альчика, к ним присоединяется </w:t>
      </w:r>
      <w:r w:rsidRPr="003C08DA">
        <w:rPr>
          <w:rFonts w:ascii="Times New Roman" w:hAnsi="Times New Roman"/>
          <w:sz w:val="24"/>
          <w:szCs w:val="24"/>
        </w:rPr>
        <w:t>Снежный человек, продолжает звучать саксофон; Генри, дедушка, мистер Бирко и Снежный человек пьют горячий шоколад</w:t>
      </w:r>
      <w:r w:rsidR="0036275B" w:rsidRPr="003C08DA">
        <w:rPr>
          <w:rFonts w:ascii="Times New Roman" w:hAnsi="Times New Roman"/>
          <w:sz w:val="24"/>
          <w:szCs w:val="24"/>
        </w:rPr>
        <w:t>,</w:t>
      </w:r>
      <w:r w:rsidRPr="003C08DA">
        <w:rPr>
          <w:rFonts w:ascii="Times New Roman" w:hAnsi="Times New Roman"/>
          <w:sz w:val="24"/>
          <w:szCs w:val="24"/>
        </w:rPr>
        <w:t xml:space="preserve"> сидя на скамейке, </w:t>
      </w:r>
      <w:r w:rsidR="002C3131" w:rsidRPr="003C08DA">
        <w:rPr>
          <w:rFonts w:ascii="Times New Roman" w:hAnsi="Times New Roman"/>
          <w:sz w:val="24"/>
          <w:szCs w:val="24"/>
        </w:rPr>
        <w:t xml:space="preserve">они </w:t>
      </w:r>
      <w:r w:rsidR="002C3131" w:rsidRPr="003C08DA">
        <w:rPr>
          <w:rFonts w:ascii="Times New Roman" w:hAnsi="Times New Roman"/>
          <w:sz w:val="24"/>
          <w:szCs w:val="24"/>
        </w:rPr>
        <w:lastRenderedPageBreak/>
        <w:t xml:space="preserve">о чем-то </w:t>
      </w:r>
      <w:r w:rsidR="0047123C" w:rsidRPr="003C08DA">
        <w:rPr>
          <w:rFonts w:ascii="Times New Roman" w:hAnsi="Times New Roman"/>
          <w:sz w:val="24"/>
          <w:szCs w:val="24"/>
        </w:rPr>
        <w:t>беседуют</w:t>
      </w:r>
      <w:r w:rsidR="002C3131" w:rsidRPr="003C08DA">
        <w:rPr>
          <w:rFonts w:ascii="Times New Roman" w:hAnsi="Times New Roman"/>
          <w:sz w:val="24"/>
          <w:szCs w:val="24"/>
        </w:rPr>
        <w:t xml:space="preserve">, смеются, но мы уже не слышим о чем именно; </w:t>
      </w:r>
      <w:r w:rsidR="0027655D" w:rsidRPr="003C08DA">
        <w:rPr>
          <w:rFonts w:ascii="Times New Roman" w:hAnsi="Times New Roman"/>
          <w:sz w:val="24"/>
          <w:szCs w:val="24"/>
        </w:rPr>
        <w:t>падает снег, горят фонари, мигают гирлянды из</w:t>
      </w:r>
      <w:r w:rsidR="0036275B" w:rsidRPr="003C08DA">
        <w:rPr>
          <w:rFonts w:ascii="Times New Roman" w:hAnsi="Times New Roman"/>
          <w:sz w:val="24"/>
          <w:szCs w:val="24"/>
        </w:rPr>
        <w:t xml:space="preserve"> разноцветных</w:t>
      </w:r>
      <w:r w:rsidR="0027655D" w:rsidRPr="003C08DA">
        <w:rPr>
          <w:rFonts w:ascii="Times New Roman" w:hAnsi="Times New Roman"/>
          <w:sz w:val="24"/>
          <w:szCs w:val="24"/>
        </w:rPr>
        <w:t xml:space="preserve"> лампочек, горожане прогуливаются, катаются на коньках, пробегают играющие дети)</w:t>
      </w:r>
    </w:p>
    <w:p w:rsidR="0027655D" w:rsidRPr="003C08DA" w:rsidRDefault="0027655D" w:rsidP="002D78B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7655D" w:rsidRPr="003C08DA" w:rsidRDefault="0027655D" w:rsidP="003C08D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3C08DA">
        <w:rPr>
          <w:rFonts w:ascii="Times New Roman" w:hAnsi="Times New Roman"/>
          <w:sz w:val="24"/>
          <w:szCs w:val="24"/>
        </w:rPr>
        <w:t>2017г.</w:t>
      </w:r>
    </w:p>
    <w:p w:rsidR="0027655D" w:rsidRPr="003C08DA" w:rsidRDefault="0027655D" w:rsidP="002D78B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C76CF" w:rsidRPr="003C08DA" w:rsidRDefault="0027655D" w:rsidP="003C76CF">
      <w:pPr>
        <w:contextualSpacing/>
        <w:jc w:val="right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C08D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© А.Малахов</w:t>
      </w:r>
    </w:p>
    <w:p w:rsidR="003C76CF" w:rsidRPr="003C08DA" w:rsidRDefault="0027655D" w:rsidP="003C76CF">
      <w:pPr>
        <w:contextualSpacing/>
        <w:jc w:val="right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hyperlink r:id="rId5" w:history="1">
        <w:r w:rsidRPr="003C08DA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alahovart</w:t>
        </w:r>
        <w:r w:rsidRPr="003C08DA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3C08DA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box</w:t>
        </w:r>
        <w:r w:rsidRPr="003C08DA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3C08DA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sectPr w:rsidR="003C76CF" w:rsidRPr="003C08DA" w:rsidSect="00AD275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07E9"/>
    <w:rsid w:val="000236FD"/>
    <w:rsid w:val="00023F95"/>
    <w:rsid w:val="00042086"/>
    <w:rsid w:val="00045E90"/>
    <w:rsid w:val="0008145F"/>
    <w:rsid w:val="00093A16"/>
    <w:rsid w:val="000979D5"/>
    <w:rsid w:val="000D7D75"/>
    <w:rsid w:val="000F22E9"/>
    <w:rsid w:val="001105D9"/>
    <w:rsid w:val="0012699F"/>
    <w:rsid w:val="00147C3D"/>
    <w:rsid w:val="001511A2"/>
    <w:rsid w:val="00153562"/>
    <w:rsid w:val="00172024"/>
    <w:rsid w:val="00194656"/>
    <w:rsid w:val="001D2F00"/>
    <w:rsid w:val="001F0833"/>
    <w:rsid w:val="00204DCB"/>
    <w:rsid w:val="002155C8"/>
    <w:rsid w:val="0027655D"/>
    <w:rsid w:val="00280715"/>
    <w:rsid w:val="00282468"/>
    <w:rsid w:val="0028304F"/>
    <w:rsid w:val="00286F59"/>
    <w:rsid w:val="0029569C"/>
    <w:rsid w:val="00297BFA"/>
    <w:rsid w:val="002C3131"/>
    <w:rsid w:val="002D78BE"/>
    <w:rsid w:val="00353AFF"/>
    <w:rsid w:val="0036275B"/>
    <w:rsid w:val="00371BD8"/>
    <w:rsid w:val="003753C5"/>
    <w:rsid w:val="00393B80"/>
    <w:rsid w:val="003B603D"/>
    <w:rsid w:val="003C08DA"/>
    <w:rsid w:val="003C76CF"/>
    <w:rsid w:val="003E50A4"/>
    <w:rsid w:val="003F0A22"/>
    <w:rsid w:val="003F72D1"/>
    <w:rsid w:val="0041563E"/>
    <w:rsid w:val="0047123C"/>
    <w:rsid w:val="004C135B"/>
    <w:rsid w:val="004C728D"/>
    <w:rsid w:val="004F0D11"/>
    <w:rsid w:val="005212E7"/>
    <w:rsid w:val="0054315B"/>
    <w:rsid w:val="0054378E"/>
    <w:rsid w:val="005A6CB0"/>
    <w:rsid w:val="005B308B"/>
    <w:rsid w:val="005C45F8"/>
    <w:rsid w:val="005D3366"/>
    <w:rsid w:val="00601CC7"/>
    <w:rsid w:val="00601E47"/>
    <w:rsid w:val="00617C43"/>
    <w:rsid w:val="006307E9"/>
    <w:rsid w:val="006423D8"/>
    <w:rsid w:val="00655181"/>
    <w:rsid w:val="0067350B"/>
    <w:rsid w:val="0067598E"/>
    <w:rsid w:val="006D7686"/>
    <w:rsid w:val="006F25E5"/>
    <w:rsid w:val="00753EA2"/>
    <w:rsid w:val="007918BA"/>
    <w:rsid w:val="007D0D59"/>
    <w:rsid w:val="007D2EA7"/>
    <w:rsid w:val="007E5776"/>
    <w:rsid w:val="007F30EA"/>
    <w:rsid w:val="00817040"/>
    <w:rsid w:val="008329D6"/>
    <w:rsid w:val="008401F6"/>
    <w:rsid w:val="00881BDA"/>
    <w:rsid w:val="008863FA"/>
    <w:rsid w:val="008C222C"/>
    <w:rsid w:val="00906524"/>
    <w:rsid w:val="00913F16"/>
    <w:rsid w:val="00941D78"/>
    <w:rsid w:val="0096765C"/>
    <w:rsid w:val="00976555"/>
    <w:rsid w:val="009A4D55"/>
    <w:rsid w:val="009B1352"/>
    <w:rsid w:val="009C75EB"/>
    <w:rsid w:val="009D1A46"/>
    <w:rsid w:val="00A01F93"/>
    <w:rsid w:val="00A43AA2"/>
    <w:rsid w:val="00A661EA"/>
    <w:rsid w:val="00A72B5C"/>
    <w:rsid w:val="00A77A0D"/>
    <w:rsid w:val="00AA2B49"/>
    <w:rsid w:val="00AB25FB"/>
    <w:rsid w:val="00AD2756"/>
    <w:rsid w:val="00AD3F67"/>
    <w:rsid w:val="00B07A51"/>
    <w:rsid w:val="00B50800"/>
    <w:rsid w:val="00B86E25"/>
    <w:rsid w:val="00C26DD5"/>
    <w:rsid w:val="00C3227E"/>
    <w:rsid w:val="00C3718E"/>
    <w:rsid w:val="00C41D8B"/>
    <w:rsid w:val="00C52EB3"/>
    <w:rsid w:val="00CC75E5"/>
    <w:rsid w:val="00CD6934"/>
    <w:rsid w:val="00CE0CB5"/>
    <w:rsid w:val="00D1042E"/>
    <w:rsid w:val="00D66F17"/>
    <w:rsid w:val="00D84348"/>
    <w:rsid w:val="00D86A7F"/>
    <w:rsid w:val="00DE4A3E"/>
    <w:rsid w:val="00DF2642"/>
    <w:rsid w:val="00E17050"/>
    <w:rsid w:val="00E24CF7"/>
    <w:rsid w:val="00E2595D"/>
    <w:rsid w:val="00E74191"/>
    <w:rsid w:val="00EE34F9"/>
    <w:rsid w:val="00EE7910"/>
    <w:rsid w:val="00F020E7"/>
    <w:rsid w:val="00F509FF"/>
    <w:rsid w:val="00F66F17"/>
    <w:rsid w:val="00F7379B"/>
    <w:rsid w:val="00F82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65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lahovart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7925-68C6-46EE-8160-87756667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5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malahovart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ахов А. МАЛЕНЬКИЙ ГЕНРИ И СНЕЖНЫЙ ЧЕЛОВЕК</dc:title>
  <dc:creator>Малахов А. МАЛЕНЬКИЙ ГЕНРИ И СНЕЖНЫЙ ЧЕЛОВЕК</dc:creator>
  <cp:keywords>Малахов А. МАЛЕНЬКИЙ ГЕНРИ И СНЕЖНЫЙ ЧЕЛОВЕК</cp:keywords>
  <cp:lastModifiedBy>Санек</cp:lastModifiedBy>
  <cp:revision>2</cp:revision>
  <dcterms:created xsi:type="dcterms:W3CDTF">2022-12-22T06:46:00Z</dcterms:created>
  <dcterms:modified xsi:type="dcterms:W3CDTF">2022-12-22T06:46:00Z</dcterms:modified>
</cp:coreProperties>
</file>